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63" w:rsidRPr="00412363" w:rsidRDefault="004A21DD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21DD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707EE86" wp14:editId="0656948D">
            <wp:simplePos x="0" y="0"/>
            <wp:positionH relativeFrom="column">
              <wp:posOffset>-1080135</wp:posOffset>
            </wp:positionH>
            <wp:positionV relativeFrom="paragraph">
              <wp:posOffset>-711298</wp:posOffset>
            </wp:positionV>
            <wp:extent cx="7534650" cy="10673862"/>
            <wp:effectExtent l="0" t="0" r="9525" b="0"/>
            <wp:wrapNone/>
            <wp:docPr id="1" name="Рисунок 1" descr="E:\2020-2021 учебный год\КАРТИНКИ, ФОНЫ\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2021 учебный год\КАРТИНКИ, ФОНЫ\5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0"/>
                    <a:stretch/>
                  </pic:blipFill>
                  <pic:spPr bwMode="auto">
                    <a:xfrm>
                      <a:off x="0" y="0"/>
                      <a:ext cx="7566970" cy="107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363"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сударственное учреждение образования 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рестский областной центр туризма и краеведения детей и молодежи» 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нский конкурс экологических проектов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еленая школа»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минация</w:t>
      </w:r>
      <w:proofErr w:type="gramEnd"/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ческая</w:t>
      </w:r>
      <w:proofErr w:type="gramEnd"/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пилка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а природу в ответе и взрослые, и дети»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евая игра</w:t>
      </w: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123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Загадки леса</w:t>
      </w:r>
    </w:p>
    <w:p w:rsidR="00412363" w:rsidRPr="00412363" w:rsidRDefault="00412363" w:rsidP="004123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Автор-составитель: </w:t>
      </w:r>
    </w:p>
    <w:p w:rsidR="00412363" w:rsidRPr="00412363" w:rsidRDefault="00412363" w:rsidP="0041236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</w:t>
      </w:r>
      <w:proofErr w:type="gramEnd"/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полнительного образования</w:t>
      </w:r>
    </w:p>
    <w:p w:rsidR="00412363" w:rsidRPr="00412363" w:rsidRDefault="00412363" w:rsidP="0041236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епанюк</w:t>
      </w:r>
      <w:proofErr w:type="spellEnd"/>
    </w:p>
    <w:p w:rsidR="00412363" w:rsidRPr="00412363" w:rsidRDefault="00412363" w:rsidP="0041236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2363" w:rsidRPr="00412363" w:rsidRDefault="00412363" w:rsidP="0041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2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ест 2020</w:t>
      </w:r>
    </w:p>
    <w:p w:rsidR="00F7409A" w:rsidRPr="00193B44" w:rsidRDefault="00F7409A" w:rsidP="00196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93B44">
        <w:rPr>
          <w:rFonts w:ascii="Times New Roman" w:hAnsi="Times New Roman" w:cs="Times New Roman"/>
          <w:sz w:val="28"/>
          <w:szCs w:val="28"/>
        </w:rPr>
        <w:t xml:space="preserve"> Загадки леса.</w:t>
      </w:r>
    </w:p>
    <w:p w:rsidR="00F7409A" w:rsidRPr="00193B44" w:rsidRDefault="00F7409A" w:rsidP="00196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Цель:</w:t>
      </w:r>
      <w:r w:rsidRPr="00193B44">
        <w:rPr>
          <w:rFonts w:ascii="Times New Roman" w:hAnsi="Times New Roman" w:cs="Times New Roman"/>
          <w:sz w:val="28"/>
          <w:szCs w:val="28"/>
        </w:rPr>
        <w:t xml:space="preserve"> вызвать интерес учащихся к изучению тайн и загадок леса.</w:t>
      </w:r>
    </w:p>
    <w:p w:rsidR="00F7409A" w:rsidRPr="00193B44" w:rsidRDefault="00F7409A" w:rsidP="001961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3B44" w:rsidRDefault="00F7409A" w:rsidP="001961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F7409A" w:rsidRPr="00193B44" w:rsidRDefault="00193B44" w:rsidP="001961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409A" w:rsidRPr="00193B44">
        <w:rPr>
          <w:rFonts w:ascii="Times New Roman" w:hAnsi="Times New Roman" w:cs="Times New Roman"/>
          <w:sz w:val="28"/>
          <w:szCs w:val="28"/>
        </w:rPr>
        <w:t>актуализировать знания учащихся о лесах;</w:t>
      </w:r>
    </w:p>
    <w:p w:rsidR="00F7409A" w:rsidRPr="00193B44" w:rsidRDefault="00193B44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409A" w:rsidRPr="00193B44">
        <w:rPr>
          <w:rFonts w:ascii="Times New Roman" w:hAnsi="Times New Roman" w:cs="Times New Roman"/>
          <w:sz w:val="28"/>
          <w:szCs w:val="28"/>
        </w:rPr>
        <w:t>сформировать у учащихся представление о том, что лес полон тайн и удивительных явлений;</w:t>
      </w:r>
    </w:p>
    <w:p w:rsidR="00F7409A" w:rsidRPr="00193B44" w:rsidRDefault="00193B44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409A" w:rsidRPr="00193B44">
        <w:rPr>
          <w:rFonts w:ascii="Times New Roman" w:hAnsi="Times New Roman" w:cs="Times New Roman"/>
          <w:sz w:val="28"/>
          <w:szCs w:val="28"/>
        </w:rPr>
        <w:t>познакомить учащихся с некоторыми «лесными диковинками»;</w:t>
      </w:r>
    </w:p>
    <w:p w:rsidR="00603A82" w:rsidRPr="00193B44" w:rsidRDefault="00603A82" w:rsidP="001961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E0C53" w:rsidRPr="00193B44" w:rsidRDefault="00193B44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409A" w:rsidRPr="00193B4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E0C53" w:rsidRPr="00193B44">
        <w:rPr>
          <w:rFonts w:ascii="Times New Roman" w:hAnsi="Times New Roman" w:cs="Times New Roman"/>
          <w:sz w:val="28"/>
          <w:szCs w:val="28"/>
        </w:rPr>
        <w:t>творческое мышление, память, воображение, речь.</w:t>
      </w:r>
    </w:p>
    <w:p w:rsidR="00193B44" w:rsidRPr="00193B44" w:rsidRDefault="00193B44" w:rsidP="001961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93B44" w:rsidRPr="00193B44" w:rsidRDefault="00193B44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B44">
        <w:rPr>
          <w:rFonts w:ascii="Times New Roman" w:hAnsi="Times New Roman" w:cs="Times New Roman"/>
          <w:sz w:val="28"/>
          <w:szCs w:val="28"/>
        </w:rPr>
        <w:t xml:space="preserve">воспитывать чувство долга и ответственности за сохранение природных богатств; </w:t>
      </w:r>
    </w:p>
    <w:p w:rsidR="00193B44" w:rsidRPr="00193B44" w:rsidRDefault="00193B44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B44">
        <w:rPr>
          <w:rFonts w:ascii="Times New Roman" w:hAnsi="Times New Roman" w:cs="Times New Roman"/>
          <w:sz w:val="28"/>
          <w:szCs w:val="28"/>
        </w:rPr>
        <w:t>воспитывать у учащихся любовь и бережное отношение к природе;</w:t>
      </w:r>
    </w:p>
    <w:p w:rsidR="00193B44" w:rsidRPr="00193B44" w:rsidRDefault="00193B44" w:rsidP="00196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B44">
        <w:rPr>
          <w:rFonts w:ascii="Times New Roman" w:hAnsi="Times New Roman" w:cs="Times New Roman"/>
          <w:sz w:val="28"/>
          <w:szCs w:val="28"/>
        </w:rPr>
        <w:t>формировать умение работать самостоятельно и в коллективе.</w:t>
      </w:r>
    </w:p>
    <w:p w:rsidR="003C316F" w:rsidRPr="00193B44" w:rsidRDefault="003C316F" w:rsidP="00196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193B44">
        <w:rPr>
          <w:rFonts w:ascii="Times New Roman" w:hAnsi="Times New Roman" w:cs="Times New Roman"/>
          <w:sz w:val="28"/>
          <w:szCs w:val="28"/>
        </w:rPr>
        <w:t>: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193B44">
        <w:rPr>
          <w:rFonts w:ascii="Times New Roman" w:hAnsi="Times New Roman" w:cs="Times New Roman"/>
          <w:sz w:val="28"/>
          <w:szCs w:val="28"/>
        </w:rPr>
        <w:t>учебный</w:t>
      </w:r>
      <w:r w:rsidR="00E21E19" w:rsidRPr="0019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кабинет.</w:t>
      </w:r>
    </w:p>
    <w:p w:rsidR="00AE0C53" w:rsidRPr="00193B44" w:rsidRDefault="00E439CD" w:rsidP="00E5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="00193B44">
        <w:rPr>
          <w:rFonts w:ascii="Times New Roman" w:hAnsi="Times New Roman" w:cs="Times New Roman"/>
          <w:sz w:val="28"/>
          <w:szCs w:val="28"/>
        </w:rPr>
        <w:t xml:space="preserve">: </w:t>
      </w:r>
      <w:r w:rsidRPr="00193B44">
        <w:rPr>
          <w:rFonts w:ascii="Times New Roman" w:hAnsi="Times New Roman" w:cs="Times New Roman"/>
          <w:sz w:val="28"/>
          <w:szCs w:val="28"/>
        </w:rPr>
        <w:t>12- 13 лет</w:t>
      </w:r>
      <w:r w:rsidR="00193B44">
        <w:rPr>
          <w:rFonts w:ascii="Times New Roman" w:hAnsi="Times New Roman" w:cs="Times New Roman"/>
          <w:sz w:val="28"/>
          <w:szCs w:val="28"/>
        </w:rPr>
        <w:t>.</w:t>
      </w:r>
    </w:p>
    <w:p w:rsidR="00AE0C53" w:rsidRPr="00193B44" w:rsidRDefault="00E439CD" w:rsidP="00196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  <w:r w:rsidR="00EC07DC" w:rsidRPr="00193B44">
        <w:rPr>
          <w:rFonts w:ascii="Times New Roman" w:hAnsi="Times New Roman" w:cs="Times New Roman"/>
          <w:sz w:val="28"/>
          <w:szCs w:val="28"/>
        </w:rPr>
        <w:t>: картины «Хвойный лес», «Смешанный лес», ветки различных</w:t>
      </w:r>
      <w:r w:rsidR="00193B44">
        <w:rPr>
          <w:rFonts w:ascii="Times New Roman" w:hAnsi="Times New Roman" w:cs="Times New Roman"/>
          <w:sz w:val="28"/>
          <w:szCs w:val="28"/>
        </w:rPr>
        <w:t xml:space="preserve"> деревьев, плоды, семена, чашки Петри, аудиозапись</w:t>
      </w:r>
      <w:r w:rsidR="00EC07DC" w:rsidRPr="00193B44">
        <w:rPr>
          <w:rFonts w:ascii="Times New Roman" w:hAnsi="Times New Roman" w:cs="Times New Roman"/>
          <w:sz w:val="28"/>
          <w:szCs w:val="28"/>
        </w:rPr>
        <w:t xml:space="preserve"> «Голоса птиц», спилы де</w:t>
      </w:r>
      <w:r w:rsidR="00193B44">
        <w:rPr>
          <w:rFonts w:ascii="Times New Roman" w:hAnsi="Times New Roman" w:cs="Times New Roman"/>
          <w:sz w:val="28"/>
          <w:szCs w:val="28"/>
        </w:rPr>
        <w:t>ревьев, кора деревьев, предметы</w:t>
      </w:r>
      <w:r w:rsidR="00EC07DC" w:rsidRPr="00193B44">
        <w:rPr>
          <w:rFonts w:ascii="Times New Roman" w:hAnsi="Times New Roman" w:cs="Times New Roman"/>
          <w:sz w:val="28"/>
          <w:szCs w:val="28"/>
        </w:rPr>
        <w:t xml:space="preserve"> быта изг</w:t>
      </w:r>
      <w:r w:rsidR="00193B44">
        <w:rPr>
          <w:rFonts w:ascii="Times New Roman" w:hAnsi="Times New Roman" w:cs="Times New Roman"/>
          <w:sz w:val="28"/>
          <w:szCs w:val="28"/>
        </w:rPr>
        <w:t>отовленные из дерева, выставка</w:t>
      </w:r>
      <w:r w:rsidR="00EC07DC" w:rsidRPr="00193B44">
        <w:rPr>
          <w:rFonts w:ascii="Times New Roman" w:hAnsi="Times New Roman" w:cs="Times New Roman"/>
          <w:sz w:val="28"/>
          <w:szCs w:val="28"/>
        </w:rPr>
        <w:t xml:space="preserve"> книг о лесе.</w:t>
      </w:r>
    </w:p>
    <w:p w:rsidR="00E439CD" w:rsidRPr="00193B44" w:rsidRDefault="00E439CD" w:rsidP="00E5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Педагогические технологии и методы: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FD3F95" w:rsidRPr="0019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9CD" w:rsidRPr="00193B44" w:rsidRDefault="00E439CD" w:rsidP="001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 технология коллективной творческой деятельности;</w:t>
      </w:r>
    </w:p>
    <w:p w:rsidR="00EC07DC" w:rsidRPr="00193B44" w:rsidRDefault="00E439CD" w:rsidP="001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</w:t>
      </w:r>
      <w:r w:rsidR="0019612B">
        <w:rPr>
          <w:rFonts w:ascii="Times New Roman" w:hAnsi="Times New Roman" w:cs="Times New Roman"/>
          <w:sz w:val="28"/>
          <w:szCs w:val="28"/>
        </w:rPr>
        <w:t xml:space="preserve"> методы: ролевая игра, </w:t>
      </w:r>
      <w:r w:rsidRPr="00193B44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FD3F95" w:rsidRPr="00193B44">
        <w:rPr>
          <w:rFonts w:ascii="Times New Roman" w:hAnsi="Times New Roman" w:cs="Times New Roman"/>
          <w:sz w:val="28"/>
          <w:szCs w:val="28"/>
        </w:rPr>
        <w:t xml:space="preserve">рассказ с элементами беседы, лабораторная работа, </w:t>
      </w:r>
      <w:r w:rsidRPr="00193B44">
        <w:rPr>
          <w:rFonts w:ascii="Times New Roman" w:hAnsi="Times New Roman" w:cs="Times New Roman"/>
          <w:sz w:val="28"/>
          <w:szCs w:val="28"/>
        </w:rPr>
        <w:t>пословицы, демонстрация.</w:t>
      </w:r>
    </w:p>
    <w:p w:rsidR="00193B44" w:rsidRDefault="00FD3F95" w:rsidP="001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439CD" w:rsidRPr="00193B44" w:rsidRDefault="00E439CD" w:rsidP="0019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План проведения ролевой игры:</w:t>
      </w:r>
      <w:r w:rsidR="00FD3F95" w:rsidRPr="00193B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439CD" w:rsidRPr="00193B44" w:rsidRDefault="005630AB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197">
        <w:rPr>
          <w:rFonts w:ascii="Times New Roman" w:hAnsi="Times New Roman" w:cs="Times New Roman"/>
          <w:sz w:val="28"/>
          <w:szCs w:val="28"/>
        </w:rPr>
        <w:t>. Организационно-</w:t>
      </w:r>
      <w:r w:rsidRPr="00193B44">
        <w:rPr>
          <w:rFonts w:ascii="Times New Roman" w:hAnsi="Times New Roman" w:cs="Times New Roman"/>
          <w:sz w:val="28"/>
          <w:szCs w:val="28"/>
        </w:rPr>
        <w:t>деятельный этап:</w:t>
      </w:r>
    </w:p>
    <w:p w:rsidR="005630AB" w:rsidRPr="00193B44" w:rsidRDefault="005630AB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</w:t>
      </w:r>
      <w:r w:rsidR="00EB1197">
        <w:rPr>
          <w:rFonts w:ascii="Times New Roman" w:hAnsi="Times New Roman" w:cs="Times New Roman"/>
          <w:sz w:val="28"/>
          <w:szCs w:val="28"/>
        </w:rPr>
        <w:tab/>
      </w:r>
      <w:r w:rsidR="00EB1197" w:rsidRPr="00EB1197">
        <w:rPr>
          <w:rFonts w:ascii="Times New Roman" w:hAnsi="Times New Roman" w:cs="Times New Roman"/>
          <w:sz w:val="28"/>
          <w:szCs w:val="28"/>
        </w:rPr>
        <w:t>1</w:t>
      </w:r>
      <w:r w:rsidR="00EB1197">
        <w:rPr>
          <w:rFonts w:ascii="Times New Roman" w:hAnsi="Times New Roman" w:cs="Times New Roman"/>
          <w:sz w:val="28"/>
          <w:szCs w:val="28"/>
        </w:rPr>
        <w:t>.</w:t>
      </w:r>
      <w:r w:rsidRPr="00193B44">
        <w:rPr>
          <w:rFonts w:ascii="Times New Roman" w:hAnsi="Times New Roman" w:cs="Times New Roman"/>
          <w:sz w:val="28"/>
          <w:szCs w:val="28"/>
        </w:rPr>
        <w:t>1.</w:t>
      </w:r>
      <w:r w:rsidR="00EB1197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Оформление выставки книг о лесе, плакатов.</w:t>
      </w:r>
    </w:p>
    <w:p w:rsidR="005630AB" w:rsidRPr="00193B44" w:rsidRDefault="005630AB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</w:t>
      </w:r>
      <w:r w:rsidR="00EB1197">
        <w:rPr>
          <w:rFonts w:ascii="Times New Roman" w:hAnsi="Times New Roman" w:cs="Times New Roman"/>
          <w:sz w:val="28"/>
          <w:szCs w:val="28"/>
        </w:rPr>
        <w:tab/>
        <w:t>1.</w:t>
      </w:r>
      <w:r w:rsidRPr="00193B44">
        <w:rPr>
          <w:rFonts w:ascii="Times New Roman" w:hAnsi="Times New Roman" w:cs="Times New Roman"/>
          <w:sz w:val="28"/>
          <w:szCs w:val="28"/>
        </w:rPr>
        <w:t>2.</w:t>
      </w:r>
      <w:r w:rsidR="00EB1197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 xml:space="preserve">Подготовка аудиозаписи «голоса птиц», подборка стихов о лесе, </w:t>
      </w:r>
    </w:p>
    <w:p w:rsidR="005630AB" w:rsidRPr="00193B44" w:rsidRDefault="005630AB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картин леса, подготовка материала к лабораторной работе.</w:t>
      </w:r>
    </w:p>
    <w:p w:rsidR="005630AB" w:rsidRPr="00193B44" w:rsidRDefault="005630AB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</w:t>
      </w:r>
      <w:r w:rsidR="00EB1197">
        <w:rPr>
          <w:rFonts w:ascii="Times New Roman" w:hAnsi="Times New Roman" w:cs="Times New Roman"/>
          <w:sz w:val="28"/>
          <w:szCs w:val="28"/>
        </w:rPr>
        <w:tab/>
        <w:t>1.</w:t>
      </w:r>
      <w:r w:rsidRPr="00193B44">
        <w:rPr>
          <w:rFonts w:ascii="Times New Roman" w:hAnsi="Times New Roman" w:cs="Times New Roman"/>
          <w:sz w:val="28"/>
          <w:szCs w:val="28"/>
        </w:rPr>
        <w:t>3.</w:t>
      </w:r>
      <w:r w:rsidR="00EB1197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Подготовка</w:t>
      </w:r>
      <w:r w:rsidR="00EB1197">
        <w:rPr>
          <w:rFonts w:ascii="Times New Roman" w:hAnsi="Times New Roman" w:cs="Times New Roman"/>
          <w:sz w:val="28"/>
          <w:szCs w:val="28"/>
        </w:rPr>
        <w:t xml:space="preserve"> учащихся к исполнению ролей, </w:t>
      </w:r>
      <w:r w:rsidRPr="00193B44">
        <w:rPr>
          <w:rFonts w:ascii="Times New Roman" w:hAnsi="Times New Roman" w:cs="Times New Roman"/>
          <w:sz w:val="28"/>
          <w:szCs w:val="28"/>
        </w:rPr>
        <w:t>заданий, конкурсов.</w:t>
      </w:r>
    </w:p>
    <w:p w:rsidR="005630AB" w:rsidRPr="00193B44" w:rsidRDefault="005630AB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3B44">
        <w:rPr>
          <w:rFonts w:ascii="Times New Roman" w:hAnsi="Times New Roman" w:cs="Times New Roman"/>
          <w:sz w:val="28"/>
          <w:szCs w:val="28"/>
        </w:rPr>
        <w:t>. Де</w:t>
      </w:r>
      <w:r w:rsidR="00EB1197">
        <w:rPr>
          <w:rFonts w:ascii="Times New Roman" w:hAnsi="Times New Roman" w:cs="Times New Roman"/>
          <w:sz w:val="28"/>
          <w:szCs w:val="28"/>
        </w:rPr>
        <w:t>ятельно-</w:t>
      </w:r>
      <w:r w:rsidRPr="00193B44">
        <w:rPr>
          <w:rFonts w:ascii="Times New Roman" w:hAnsi="Times New Roman" w:cs="Times New Roman"/>
          <w:sz w:val="28"/>
          <w:szCs w:val="28"/>
        </w:rPr>
        <w:t>практический этап (проведение ролевой игры)</w:t>
      </w:r>
      <w:r w:rsidR="001A2576" w:rsidRPr="00193B44">
        <w:rPr>
          <w:rFonts w:ascii="Times New Roman" w:hAnsi="Times New Roman" w:cs="Times New Roman"/>
          <w:sz w:val="28"/>
          <w:szCs w:val="28"/>
        </w:rPr>
        <w:t>.</w:t>
      </w:r>
    </w:p>
    <w:p w:rsidR="001A2576" w:rsidRPr="00193B44" w:rsidRDefault="00FD3F95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A3678C" w:rsidRPr="00193B44">
        <w:rPr>
          <w:rFonts w:ascii="Times New Roman" w:hAnsi="Times New Roman" w:cs="Times New Roman"/>
          <w:sz w:val="28"/>
          <w:szCs w:val="28"/>
        </w:rPr>
        <w:t xml:space="preserve">  </w:t>
      </w:r>
      <w:r w:rsidR="00EB1197">
        <w:rPr>
          <w:rFonts w:ascii="Times New Roman" w:hAnsi="Times New Roman" w:cs="Times New Roman"/>
          <w:sz w:val="28"/>
          <w:szCs w:val="28"/>
        </w:rPr>
        <w:tab/>
        <w:t>2.</w:t>
      </w:r>
      <w:r w:rsidR="001A2576" w:rsidRPr="00193B44">
        <w:rPr>
          <w:rFonts w:ascii="Times New Roman" w:hAnsi="Times New Roman" w:cs="Times New Roman"/>
          <w:sz w:val="28"/>
          <w:szCs w:val="28"/>
        </w:rPr>
        <w:t>1.</w:t>
      </w:r>
      <w:r w:rsidR="00EB1197">
        <w:rPr>
          <w:rFonts w:ascii="Times New Roman" w:hAnsi="Times New Roman" w:cs="Times New Roman"/>
          <w:sz w:val="28"/>
          <w:szCs w:val="28"/>
        </w:rPr>
        <w:t xml:space="preserve"> </w:t>
      </w:r>
      <w:r w:rsidR="001A2576" w:rsidRPr="00193B44">
        <w:rPr>
          <w:rFonts w:ascii="Times New Roman" w:hAnsi="Times New Roman" w:cs="Times New Roman"/>
          <w:sz w:val="28"/>
          <w:szCs w:val="28"/>
        </w:rPr>
        <w:t xml:space="preserve">Учащийся читает стихотворение   </w:t>
      </w:r>
    </w:p>
    <w:p w:rsidR="005630AB" w:rsidRPr="00193B44" w:rsidRDefault="00A3678C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</w:t>
      </w:r>
      <w:r w:rsidR="00EB1197">
        <w:rPr>
          <w:rFonts w:ascii="Times New Roman" w:hAnsi="Times New Roman" w:cs="Times New Roman"/>
          <w:sz w:val="28"/>
          <w:szCs w:val="28"/>
        </w:rPr>
        <w:tab/>
        <w:t>2.</w:t>
      </w:r>
      <w:r w:rsidR="001A2576" w:rsidRPr="00193B44">
        <w:rPr>
          <w:rFonts w:ascii="Times New Roman" w:hAnsi="Times New Roman" w:cs="Times New Roman"/>
          <w:sz w:val="28"/>
          <w:szCs w:val="28"/>
        </w:rPr>
        <w:t>2.</w:t>
      </w:r>
      <w:r w:rsidR="00EB1197">
        <w:rPr>
          <w:rFonts w:ascii="Times New Roman" w:hAnsi="Times New Roman" w:cs="Times New Roman"/>
          <w:sz w:val="28"/>
          <w:szCs w:val="28"/>
        </w:rPr>
        <w:t xml:space="preserve"> </w:t>
      </w:r>
      <w:r w:rsidR="001A2576" w:rsidRPr="00193B44">
        <w:rPr>
          <w:rFonts w:ascii="Times New Roman" w:hAnsi="Times New Roman" w:cs="Times New Roman"/>
          <w:sz w:val="28"/>
          <w:szCs w:val="28"/>
        </w:rPr>
        <w:t>Вступительное слово педагога.</w:t>
      </w:r>
    </w:p>
    <w:p w:rsidR="001A2576" w:rsidRPr="00193B44" w:rsidRDefault="00EB1197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2576" w:rsidRPr="00193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576" w:rsidRPr="00193B44">
        <w:rPr>
          <w:rFonts w:ascii="Times New Roman" w:hAnsi="Times New Roman" w:cs="Times New Roman"/>
          <w:sz w:val="28"/>
          <w:szCs w:val="28"/>
        </w:rPr>
        <w:t>Ролевая игра.</w:t>
      </w:r>
    </w:p>
    <w:p w:rsidR="000C53A1" w:rsidRPr="00193B44" w:rsidRDefault="00892B3D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EB1197">
        <w:rPr>
          <w:rFonts w:ascii="Times New Roman" w:hAnsi="Times New Roman" w:cs="Times New Roman"/>
          <w:sz w:val="28"/>
          <w:szCs w:val="28"/>
        </w:rPr>
        <w:t xml:space="preserve">    </w:t>
      </w:r>
      <w:r w:rsidR="00EB1197">
        <w:rPr>
          <w:rFonts w:ascii="Times New Roman" w:hAnsi="Times New Roman" w:cs="Times New Roman"/>
          <w:sz w:val="28"/>
          <w:szCs w:val="28"/>
        </w:rPr>
        <w:tab/>
        <w:t>3.1. Конкурс –ромашка</w:t>
      </w:r>
      <w:r w:rsidR="000C53A1" w:rsidRPr="00193B44">
        <w:rPr>
          <w:rFonts w:ascii="Times New Roman" w:hAnsi="Times New Roman" w:cs="Times New Roman"/>
          <w:sz w:val="28"/>
          <w:szCs w:val="28"/>
        </w:rPr>
        <w:t xml:space="preserve"> «Растения леса»</w:t>
      </w:r>
    </w:p>
    <w:p w:rsidR="000C53A1" w:rsidRPr="00193B44" w:rsidRDefault="000C53A1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</w:t>
      </w:r>
      <w:r w:rsidR="00EB1197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3.2</w:t>
      </w:r>
      <w:r w:rsidR="00EB1197">
        <w:rPr>
          <w:rFonts w:ascii="Times New Roman" w:hAnsi="Times New Roman" w:cs="Times New Roman"/>
          <w:sz w:val="28"/>
          <w:szCs w:val="28"/>
        </w:rPr>
        <w:t>.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EB1197">
        <w:rPr>
          <w:rFonts w:ascii="Times New Roman" w:hAnsi="Times New Roman" w:cs="Times New Roman"/>
          <w:sz w:val="28"/>
          <w:szCs w:val="28"/>
        </w:rPr>
        <w:t>Конкурс</w:t>
      </w:r>
      <w:r w:rsidRPr="00193B44">
        <w:rPr>
          <w:rFonts w:ascii="Times New Roman" w:hAnsi="Times New Roman" w:cs="Times New Roman"/>
          <w:sz w:val="28"/>
          <w:szCs w:val="28"/>
        </w:rPr>
        <w:t xml:space="preserve"> «Природные запахи».</w:t>
      </w:r>
    </w:p>
    <w:p w:rsidR="000C53A1" w:rsidRPr="00193B44" w:rsidRDefault="000C53A1" w:rsidP="0019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</w:t>
      </w:r>
      <w:r w:rsidR="00EB1197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3.3</w:t>
      </w:r>
      <w:r w:rsidR="00EB1197">
        <w:rPr>
          <w:rFonts w:ascii="Times New Roman" w:hAnsi="Times New Roman" w:cs="Times New Roman"/>
          <w:sz w:val="28"/>
          <w:szCs w:val="28"/>
        </w:rPr>
        <w:t>.</w:t>
      </w:r>
      <w:r w:rsidRPr="00193B44">
        <w:rPr>
          <w:rFonts w:ascii="Times New Roman" w:hAnsi="Times New Roman" w:cs="Times New Roman"/>
          <w:sz w:val="28"/>
          <w:szCs w:val="28"/>
        </w:rPr>
        <w:t xml:space="preserve"> Конкурс «Экологическая культура».</w:t>
      </w:r>
    </w:p>
    <w:p w:rsidR="00892B3D" w:rsidRPr="00193B44" w:rsidRDefault="000C53A1" w:rsidP="0019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EB1197" w:rsidRPr="00193B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1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92B3D" w:rsidRPr="00193B44">
        <w:rPr>
          <w:rFonts w:ascii="Times New Roman" w:hAnsi="Times New Roman" w:cs="Times New Roman"/>
          <w:sz w:val="28"/>
          <w:szCs w:val="28"/>
        </w:rPr>
        <w:t>.Рефлексия</w:t>
      </w:r>
      <w:r w:rsidR="001A2576" w:rsidRPr="00193B4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A2576" w:rsidRPr="00193B44" w:rsidRDefault="00EB1197" w:rsidP="005A64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олевой игры</w:t>
      </w:r>
    </w:p>
    <w:p w:rsidR="00FD3F95" w:rsidRPr="00193B44" w:rsidRDefault="00FD3F95" w:rsidP="000E22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7B80" w:rsidRPr="00193B44">
        <w:rPr>
          <w:rFonts w:ascii="Times New Roman" w:hAnsi="Times New Roman" w:cs="Times New Roman"/>
          <w:b/>
          <w:sz w:val="28"/>
          <w:szCs w:val="28"/>
        </w:rPr>
        <w:t>.</w:t>
      </w:r>
      <w:r w:rsidRPr="0019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197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1A2576" w:rsidRPr="00193B44">
        <w:rPr>
          <w:rFonts w:ascii="Times New Roman" w:hAnsi="Times New Roman" w:cs="Times New Roman"/>
          <w:b/>
          <w:sz w:val="28"/>
          <w:szCs w:val="28"/>
        </w:rPr>
        <w:t>деятельный этап.</w:t>
      </w:r>
    </w:p>
    <w:p w:rsidR="00FD3F95" w:rsidRPr="00193B44" w:rsidRDefault="00EB1197" w:rsidP="000E2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FD3F95" w:rsidRPr="00193B44">
        <w:rPr>
          <w:rFonts w:ascii="Times New Roman" w:hAnsi="Times New Roman" w:cs="Times New Roman"/>
          <w:sz w:val="28"/>
          <w:szCs w:val="28"/>
        </w:rPr>
        <w:t xml:space="preserve"> «Голоса птиц».</w:t>
      </w:r>
    </w:p>
    <w:p w:rsidR="00FD3F95" w:rsidRPr="00193B44" w:rsidRDefault="00FD3F95" w:rsidP="000E2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ыста</w:t>
      </w:r>
      <w:r w:rsidR="00EB1197">
        <w:rPr>
          <w:rFonts w:ascii="Times New Roman" w:hAnsi="Times New Roman" w:cs="Times New Roman"/>
          <w:sz w:val="28"/>
          <w:szCs w:val="28"/>
        </w:rPr>
        <w:t>вка литературы о лесе, плакаты</w:t>
      </w:r>
      <w:r w:rsidRPr="00193B44">
        <w:rPr>
          <w:rFonts w:ascii="Times New Roman" w:hAnsi="Times New Roman" w:cs="Times New Roman"/>
          <w:sz w:val="28"/>
          <w:szCs w:val="28"/>
        </w:rPr>
        <w:t xml:space="preserve"> «Лес для умного, внимательного человека – это целый мир, для ученого – огромная книга, для поэта – полная переливов радуга». </w:t>
      </w:r>
      <w:r w:rsidR="0065293E" w:rsidRPr="00193B44">
        <w:rPr>
          <w:rFonts w:ascii="Times New Roman" w:hAnsi="Times New Roman" w:cs="Times New Roman"/>
          <w:sz w:val="28"/>
          <w:szCs w:val="28"/>
        </w:rPr>
        <w:t>Л. Леонов.</w:t>
      </w:r>
    </w:p>
    <w:p w:rsidR="0065293E" w:rsidRPr="00193B44" w:rsidRDefault="0065293E" w:rsidP="000E2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ародная мудрость гласит: «Один человек оставляет в лесу след, сотня – тропу, тысяча – пустыню».</w:t>
      </w:r>
    </w:p>
    <w:p w:rsidR="0065293E" w:rsidRPr="00193B44" w:rsidRDefault="0065293E" w:rsidP="000E22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3B44">
        <w:rPr>
          <w:rFonts w:ascii="Times New Roman" w:hAnsi="Times New Roman" w:cs="Times New Roman"/>
          <w:b/>
          <w:sz w:val="28"/>
          <w:szCs w:val="28"/>
        </w:rPr>
        <w:t>.</w:t>
      </w:r>
      <w:r w:rsidR="00EB1197">
        <w:rPr>
          <w:rFonts w:ascii="Times New Roman" w:hAnsi="Times New Roman" w:cs="Times New Roman"/>
          <w:b/>
          <w:sz w:val="28"/>
          <w:szCs w:val="28"/>
        </w:rPr>
        <w:t xml:space="preserve"> Деятельно-</w:t>
      </w:r>
      <w:r w:rsidR="001A2576" w:rsidRPr="00193B44">
        <w:rPr>
          <w:rFonts w:ascii="Times New Roman" w:hAnsi="Times New Roman" w:cs="Times New Roman"/>
          <w:b/>
          <w:sz w:val="28"/>
          <w:szCs w:val="28"/>
        </w:rPr>
        <w:t>практический этап (р</w:t>
      </w:r>
      <w:r w:rsidRPr="00193B44">
        <w:rPr>
          <w:rFonts w:ascii="Times New Roman" w:hAnsi="Times New Roman" w:cs="Times New Roman"/>
          <w:b/>
          <w:sz w:val="28"/>
          <w:szCs w:val="28"/>
        </w:rPr>
        <w:t>олевая игра</w:t>
      </w:r>
      <w:r w:rsidR="001A2576" w:rsidRPr="00193B44">
        <w:rPr>
          <w:rFonts w:ascii="Times New Roman" w:hAnsi="Times New Roman" w:cs="Times New Roman"/>
          <w:b/>
          <w:sz w:val="28"/>
          <w:szCs w:val="28"/>
        </w:rPr>
        <w:t>)</w:t>
      </w:r>
      <w:r w:rsidRPr="00193B44">
        <w:rPr>
          <w:rFonts w:ascii="Times New Roman" w:hAnsi="Times New Roman" w:cs="Times New Roman"/>
          <w:b/>
          <w:sz w:val="28"/>
          <w:szCs w:val="28"/>
        </w:rPr>
        <w:t>.</w:t>
      </w:r>
    </w:p>
    <w:p w:rsidR="00EB1197" w:rsidRDefault="00A3678C" w:rsidP="000E22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1.</w:t>
      </w:r>
      <w:r w:rsidR="000E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93E" w:rsidRPr="00193B44">
        <w:rPr>
          <w:rFonts w:ascii="Times New Roman" w:hAnsi="Times New Roman" w:cs="Times New Roman"/>
          <w:b/>
          <w:sz w:val="28"/>
          <w:szCs w:val="28"/>
        </w:rPr>
        <w:t xml:space="preserve">Учащийся:    </w:t>
      </w:r>
    </w:p>
    <w:p w:rsidR="00EB1197" w:rsidRDefault="0065293E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Здравствуй, лес, дремучий лес,</w:t>
      </w:r>
    </w:p>
    <w:p w:rsidR="00EB1197" w:rsidRDefault="00EB1197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65293E" w:rsidRPr="00193B44">
        <w:rPr>
          <w:rFonts w:ascii="Times New Roman" w:hAnsi="Times New Roman" w:cs="Times New Roman"/>
          <w:sz w:val="28"/>
          <w:szCs w:val="28"/>
        </w:rPr>
        <w:t>сказок и чудес.</w:t>
      </w:r>
    </w:p>
    <w:p w:rsidR="00EB1197" w:rsidRDefault="00EB1197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 чем шумишь</w:t>
      </w:r>
      <w:r w:rsidR="0065293E" w:rsidRPr="0019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93E" w:rsidRPr="00193B44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</w:p>
    <w:p w:rsidR="00EB1197" w:rsidRDefault="0065293E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очью темной, грозовою?</w:t>
      </w:r>
    </w:p>
    <w:p w:rsidR="00EB1197" w:rsidRDefault="0065293E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Что там шепчешь на заре,</w:t>
      </w:r>
    </w:p>
    <w:p w:rsidR="00EB1197" w:rsidRDefault="0065293E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есь в росе, как в серебре?</w:t>
      </w:r>
    </w:p>
    <w:p w:rsidR="00EB1197" w:rsidRDefault="0065293E" w:rsidP="000E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Кто в глуши твоей таится?</w:t>
      </w:r>
    </w:p>
    <w:p w:rsidR="00EB1197" w:rsidRDefault="0065293E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Что за зверь? Какая птица?</w:t>
      </w:r>
    </w:p>
    <w:p w:rsidR="00EB1197" w:rsidRDefault="00066BB5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се открой, не утаи:</w:t>
      </w:r>
    </w:p>
    <w:p w:rsidR="00066BB5" w:rsidRDefault="00066BB5" w:rsidP="000E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Ты же видишь – мы свои!</w:t>
      </w:r>
    </w:p>
    <w:p w:rsidR="000E220F" w:rsidRPr="000E220F" w:rsidRDefault="000E220F" w:rsidP="000E22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66BB5" w:rsidRPr="00193B44" w:rsidRDefault="00A3678C" w:rsidP="000E2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</w:rPr>
        <w:t>2. Вступительное слово педагога.</w:t>
      </w:r>
    </w:p>
    <w:p w:rsidR="00066BB5" w:rsidRPr="00193B44" w:rsidRDefault="00066BB5" w:rsidP="000E2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Трудно представить себе землю без лесов. Лес </w:t>
      </w:r>
      <w:r w:rsidR="000E220F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чудесное творение природы. Он прекрасен во все времена года. В природе происходит много необычного, интересного. Нужно только уметь увидеть. А увидишь </w:t>
      </w:r>
      <w:r w:rsidR="000E220F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узнать захочешь. Узнаешь - непременно полюбишь, а полюбишь </w:t>
      </w:r>
      <w:r w:rsidR="000E220F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в обиду не дашь. Человек многое может. От человека зависит состояние природы. Мы должны беречь и охранять ее.</w:t>
      </w:r>
      <w:r w:rsidR="000E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BB5" w:rsidRPr="00193B44" w:rsidRDefault="00066BB5" w:rsidP="000E2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0E220F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наш дом, нам здесь жить, пить эту воду, дышать этим воздухом. Все на этой земле должно быть нам родное: и маленький ручеек, и кудрявая береза. А вокруг столько жестокости, равнодушия к природе. Леса, реки, луга оказываются на краю гибели. И наша задача </w:t>
      </w:r>
      <w:r w:rsidR="000E220F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предотвратить все это. Больших проблем вам пока не решить, но кое </w:t>
      </w:r>
      <w:r w:rsidR="000E220F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что вы можете сделать: посадить дерево, ухаживать за рощей, подкармливать птиц и зверей зимой, взять под охрану муравейник, поляну. Тогда лес отблагодарит вас своей щедростью.</w:t>
      </w:r>
    </w:p>
    <w:p w:rsidR="0000406C" w:rsidRPr="00193B44" w:rsidRDefault="002F71D5" w:rsidP="000E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</w:t>
      </w:r>
      <w:r w:rsidR="000E220F">
        <w:rPr>
          <w:rFonts w:ascii="Times New Roman" w:hAnsi="Times New Roman" w:cs="Times New Roman"/>
          <w:sz w:val="28"/>
          <w:szCs w:val="28"/>
        </w:rPr>
        <w:tab/>
      </w:r>
      <w:r w:rsidR="0000406C" w:rsidRPr="00193B44">
        <w:rPr>
          <w:rFonts w:ascii="Times New Roman" w:hAnsi="Times New Roman" w:cs="Times New Roman"/>
          <w:sz w:val="28"/>
          <w:szCs w:val="28"/>
        </w:rPr>
        <w:t>Велик и загадочен лес.</w:t>
      </w:r>
      <w:r w:rsidR="000E220F">
        <w:rPr>
          <w:rFonts w:ascii="Times New Roman" w:hAnsi="Times New Roman" w:cs="Times New Roman"/>
          <w:sz w:val="28"/>
          <w:szCs w:val="28"/>
        </w:rPr>
        <w:t xml:space="preserve"> </w:t>
      </w:r>
      <w:r w:rsidR="00066BB5" w:rsidRPr="00193B44">
        <w:rPr>
          <w:rFonts w:ascii="Times New Roman" w:hAnsi="Times New Roman" w:cs="Times New Roman"/>
          <w:sz w:val="28"/>
          <w:szCs w:val="28"/>
        </w:rPr>
        <w:t>Он никогда не бывает скучным, однообразным.</w:t>
      </w:r>
      <w:r w:rsidR="000E220F">
        <w:rPr>
          <w:rFonts w:ascii="Times New Roman" w:hAnsi="Times New Roman" w:cs="Times New Roman"/>
          <w:sz w:val="28"/>
          <w:szCs w:val="28"/>
        </w:rPr>
        <w:t xml:space="preserve"> </w:t>
      </w:r>
      <w:r w:rsidR="0000406C" w:rsidRPr="00193B44">
        <w:rPr>
          <w:rFonts w:ascii="Times New Roman" w:hAnsi="Times New Roman" w:cs="Times New Roman"/>
          <w:sz w:val="28"/>
          <w:szCs w:val="28"/>
        </w:rPr>
        <w:t>Каждая тропа, уводящая в его глубь, таит радость познания и свежесть новых открытий.</w:t>
      </w:r>
      <w:r w:rsidR="000E220F">
        <w:rPr>
          <w:rFonts w:ascii="Times New Roman" w:hAnsi="Times New Roman" w:cs="Times New Roman"/>
          <w:sz w:val="28"/>
          <w:szCs w:val="28"/>
        </w:rPr>
        <w:t xml:space="preserve"> </w:t>
      </w:r>
      <w:r w:rsidR="0000406C" w:rsidRPr="00193B44">
        <w:rPr>
          <w:rFonts w:ascii="Times New Roman" w:hAnsi="Times New Roman" w:cs="Times New Roman"/>
          <w:sz w:val="28"/>
          <w:szCs w:val="28"/>
        </w:rPr>
        <w:t>Сколько красоты таится в лесах.</w:t>
      </w:r>
      <w:r w:rsidR="000E220F">
        <w:rPr>
          <w:rFonts w:ascii="Times New Roman" w:hAnsi="Times New Roman" w:cs="Times New Roman"/>
          <w:sz w:val="28"/>
          <w:szCs w:val="28"/>
        </w:rPr>
        <w:t xml:space="preserve"> </w:t>
      </w:r>
      <w:r w:rsidR="0000406C" w:rsidRPr="00193B44">
        <w:rPr>
          <w:rFonts w:ascii="Times New Roman" w:hAnsi="Times New Roman" w:cs="Times New Roman"/>
          <w:sz w:val="28"/>
          <w:szCs w:val="28"/>
        </w:rPr>
        <w:t>Он хорош в любую пору года.</w:t>
      </w:r>
    </w:p>
    <w:p w:rsidR="0000406C" w:rsidRPr="00193B44" w:rsidRDefault="007B27FB" w:rsidP="000E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E220F">
        <w:rPr>
          <w:rFonts w:ascii="Times New Roman" w:hAnsi="Times New Roman" w:cs="Times New Roman"/>
          <w:sz w:val="28"/>
          <w:szCs w:val="28"/>
        </w:rPr>
        <w:tab/>
      </w:r>
      <w:r w:rsidR="0000406C" w:rsidRPr="00193B44">
        <w:rPr>
          <w:rFonts w:ascii="Times New Roman" w:hAnsi="Times New Roman" w:cs="Times New Roman"/>
          <w:sz w:val="28"/>
          <w:szCs w:val="28"/>
        </w:rPr>
        <w:t>Весной он светел от радости пробуждения, ликующего говора птиц, летом насыщен ароматом трав и спелых ягод, осенью об</w:t>
      </w:r>
      <w:r w:rsidR="000E220F">
        <w:rPr>
          <w:rFonts w:ascii="Times New Roman" w:hAnsi="Times New Roman" w:cs="Times New Roman"/>
          <w:sz w:val="28"/>
          <w:szCs w:val="28"/>
        </w:rPr>
        <w:t>ъят багрянцем красок и грибными туманами, зимой,</w:t>
      </w:r>
      <w:r w:rsidR="0000406C" w:rsidRPr="00193B44">
        <w:rPr>
          <w:rFonts w:ascii="Times New Roman" w:hAnsi="Times New Roman" w:cs="Times New Roman"/>
          <w:sz w:val="28"/>
          <w:szCs w:val="28"/>
        </w:rPr>
        <w:t xml:space="preserve"> словно замороженный стоит в белом убранстве и расписан следами диких зверей.</w:t>
      </w:r>
      <w:r w:rsidR="000E220F">
        <w:rPr>
          <w:rFonts w:ascii="Times New Roman" w:hAnsi="Times New Roman" w:cs="Times New Roman"/>
          <w:sz w:val="28"/>
          <w:szCs w:val="28"/>
        </w:rPr>
        <w:t xml:space="preserve"> </w:t>
      </w:r>
      <w:r w:rsidR="0000406C" w:rsidRPr="00193B44">
        <w:rPr>
          <w:rFonts w:ascii="Times New Roman" w:hAnsi="Times New Roman" w:cs="Times New Roman"/>
          <w:sz w:val="28"/>
          <w:szCs w:val="28"/>
        </w:rPr>
        <w:t>Сколько помнит белорусская земля, шумят над нею леса, и доносит их шум отзвук вечности.</w:t>
      </w:r>
      <w:r w:rsidR="00F57B6E" w:rsidRPr="0019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8C" w:rsidRDefault="002F71D5" w:rsidP="000E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</w:t>
      </w:r>
      <w:r w:rsidR="000E220F">
        <w:rPr>
          <w:rFonts w:ascii="Times New Roman" w:hAnsi="Times New Roman" w:cs="Times New Roman"/>
          <w:sz w:val="28"/>
          <w:szCs w:val="28"/>
        </w:rPr>
        <w:tab/>
      </w:r>
      <w:r w:rsidR="0000406C" w:rsidRPr="00193B44">
        <w:rPr>
          <w:rFonts w:ascii="Times New Roman" w:hAnsi="Times New Roman" w:cs="Times New Roman"/>
          <w:sz w:val="28"/>
          <w:szCs w:val="28"/>
        </w:rPr>
        <w:t>Сегодня у</w:t>
      </w:r>
      <w:r w:rsidR="00E21E19" w:rsidRPr="00193B44">
        <w:rPr>
          <w:rFonts w:ascii="Times New Roman" w:hAnsi="Times New Roman" w:cs="Times New Roman"/>
          <w:sz w:val="28"/>
          <w:szCs w:val="28"/>
        </w:rPr>
        <w:t xml:space="preserve"> нас, на нашей игре</w:t>
      </w:r>
      <w:r w:rsidR="00F57B6E" w:rsidRPr="00193B44">
        <w:rPr>
          <w:rFonts w:ascii="Times New Roman" w:hAnsi="Times New Roman" w:cs="Times New Roman"/>
          <w:sz w:val="28"/>
          <w:szCs w:val="28"/>
        </w:rPr>
        <w:t xml:space="preserve">, присутствуют самые распространенные растения наших лесов: красавица береза, могучий дуб, скромница осина, липа, ель, сосна и другие. </w:t>
      </w:r>
    </w:p>
    <w:p w:rsidR="000E220F" w:rsidRPr="00193B44" w:rsidRDefault="000E220F" w:rsidP="000E2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8C" w:rsidRPr="00193B44" w:rsidRDefault="00015F2D" w:rsidP="005A64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3B44">
        <w:rPr>
          <w:rFonts w:ascii="Times New Roman" w:hAnsi="Times New Roman" w:cs="Times New Roman"/>
          <w:b/>
          <w:sz w:val="28"/>
          <w:szCs w:val="28"/>
        </w:rPr>
        <w:t>.</w:t>
      </w:r>
      <w:r w:rsidR="000E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78C" w:rsidRPr="00193B44">
        <w:rPr>
          <w:rFonts w:ascii="Times New Roman" w:hAnsi="Times New Roman" w:cs="Times New Roman"/>
          <w:b/>
          <w:sz w:val="28"/>
          <w:szCs w:val="28"/>
        </w:rPr>
        <w:t>Ролевая игра «Загадки леса».</w:t>
      </w:r>
    </w:p>
    <w:p w:rsidR="0065293E" w:rsidRPr="00193B44" w:rsidRDefault="00F57B6E" w:rsidP="005A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Выходят учащиеся в костюмах  деревьев.</w:t>
      </w:r>
    </w:p>
    <w:p w:rsidR="0065293E" w:rsidRPr="00193B44" w:rsidRDefault="00A3678C" w:rsidP="005A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5A6476">
        <w:rPr>
          <w:rFonts w:ascii="Times New Roman" w:hAnsi="Times New Roman" w:cs="Times New Roman"/>
          <w:sz w:val="28"/>
          <w:szCs w:val="28"/>
        </w:rPr>
        <w:t xml:space="preserve"> </w:t>
      </w:r>
      <w:r w:rsidR="00F57B6E" w:rsidRPr="00193B44">
        <w:rPr>
          <w:rFonts w:ascii="Times New Roman" w:hAnsi="Times New Roman" w:cs="Times New Roman"/>
          <w:sz w:val="28"/>
          <w:szCs w:val="28"/>
        </w:rPr>
        <w:t>Лес, как и всякое живое существо</w:t>
      </w:r>
      <w:r w:rsidR="006F61A0" w:rsidRPr="00193B44">
        <w:rPr>
          <w:rFonts w:ascii="Times New Roman" w:hAnsi="Times New Roman" w:cs="Times New Roman"/>
          <w:sz w:val="28"/>
          <w:szCs w:val="28"/>
        </w:rPr>
        <w:t>, имеет свой характер. Он то гостеприимен, добр, ласков, то таинственен</w:t>
      </w:r>
      <w:r w:rsidR="000541EE" w:rsidRPr="00193B44">
        <w:rPr>
          <w:rFonts w:ascii="Times New Roman" w:hAnsi="Times New Roman" w:cs="Times New Roman"/>
          <w:sz w:val="28"/>
          <w:szCs w:val="28"/>
        </w:rPr>
        <w:t>. Встречает нас пением птиц, предлагает обилие г</w:t>
      </w:r>
      <w:r w:rsidR="000541EE" w:rsidRPr="005A6476">
        <w:rPr>
          <w:rFonts w:ascii="Times New Roman" w:hAnsi="Times New Roman" w:cs="Times New Roman"/>
          <w:sz w:val="28"/>
          <w:szCs w:val="28"/>
        </w:rPr>
        <w:t>р</w:t>
      </w:r>
      <w:r w:rsidR="000541EE" w:rsidRPr="00193B44">
        <w:rPr>
          <w:rFonts w:ascii="Times New Roman" w:hAnsi="Times New Roman" w:cs="Times New Roman"/>
          <w:sz w:val="28"/>
          <w:szCs w:val="28"/>
        </w:rPr>
        <w:t>ибов, ягод.</w:t>
      </w:r>
    </w:p>
    <w:p w:rsidR="000541EE" w:rsidRPr="00193B44" w:rsidRDefault="000541EE" w:rsidP="005A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Лес – это целый </w:t>
      </w:r>
      <w:r w:rsidR="005A6476">
        <w:rPr>
          <w:rFonts w:ascii="Times New Roman" w:hAnsi="Times New Roman" w:cs="Times New Roman"/>
          <w:sz w:val="28"/>
          <w:szCs w:val="28"/>
        </w:rPr>
        <w:t xml:space="preserve">мир, это живое уникальное </w:t>
      </w:r>
      <w:r w:rsidRPr="00193B44">
        <w:rPr>
          <w:rFonts w:ascii="Times New Roman" w:hAnsi="Times New Roman" w:cs="Times New Roman"/>
          <w:sz w:val="28"/>
          <w:szCs w:val="28"/>
        </w:rPr>
        <w:t>существо,</w:t>
      </w:r>
      <w:r w:rsidR="005A6476">
        <w:rPr>
          <w:rFonts w:ascii="Times New Roman" w:hAnsi="Times New Roman" w:cs="Times New Roman"/>
          <w:sz w:val="28"/>
          <w:szCs w:val="28"/>
        </w:rPr>
        <w:t xml:space="preserve"> способное научить и наказать, </w:t>
      </w:r>
      <w:r w:rsidRPr="00193B44">
        <w:rPr>
          <w:rFonts w:ascii="Times New Roman" w:hAnsi="Times New Roman" w:cs="Times New Roman"/>
          <w:sz w:val="28"/>
          <w:szCs w:val="28"/>
        </w:rPr>
        <w:t>напугать и восхитить. Загадки на каждом шагу. Остановись, нагнись, не пожалеешь. Надо всем сердцем чувствовать душу лесных деревьев, трав, зверей, птиц.</w:t>
      </w:r>
    </w:p>
    <w:p w:rsidR="000541EE" w:rsidRPr="00193B44" w:rsidRDefault="000541EE" w:rsidP="005A6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3B44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193B44">
        <w:rPr>
          <w:rFonts w:ascii="Times New Roman" w:hAnsi="Times New Roman" w:cs="Times New Roman"/>
          <w:i/>
          <w:sz w:val="28"/>
          <w:szCs w:val="28"/>
        </w:rPr>
        <w:t>:</w:t>
      </w:r>
    </w:p>
    <w:p w:rsidR="000541EE" w:rsidRPr="00193B44" w:rsidRDefault="005A6476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пришел </w:t>
      </w:r>
      <w:proofErr w:type="spellStart"/>
      <w:r w:rsidR="000541EE" w:rsidRPr="00193B44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541EE" w:rsidRPr="00193B44">
        <w:rPr>
          <w:rFonts w:ascii="Times New Roman" w:hAnsi="Times New Roman" w:cs="Times New Roman"/>
          <w:sz w:val="28"/>
          <w:szCs w:val="28"/>
        </w:rPr>
        <w:t>.</w:t>
      </w:r>
    </w:p>
    <w:p w:rsidR="000541EE" w:rsidRPr="00193B44" w:rsidRDefault="000541EE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Я в лесу не новичок.</w:t>
      </w:r>
    </w:p>
    <w:p w:rsidR="000541EE" w:rsidRPr="00193B44" w:rsidRDefault="000541EE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Знаю я грибы – опята,</w:t>
      </w:r>
    </w:p>
    <w:p w:rsidR="000541EE" w:rsidRPr="00193B44" w:rsidRDefault="000541EE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Чем обедают лисята,</w:t>
      </w:r>
    </w:p>
    <w:p w:rsidR="000541EE" w:rsidRPr="00193B44" w:rsidRDefault="000541EE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Лоси как проводят зиму, </w:t>
      </w:r>
    </w:p>
    <w:p w:rsidR="000541EE" w:rsidRPr="00193B44" w:rsidRDefault="000541EE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тицы как едят малину.</w:t>
      </w:r>
    </w:p>
    <w:p w:rsidR="000541EE" w:rsidRPr="00193B44" w:rsidRDefault="000541EE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Словом,</w:t>
      </w:r>
      <w:r w:rsidR="00F72A6F"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гид я настоящий</w:t>
      </w:r>
    </w:p>
    <w:p w:rsidR="00F72A6F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 редколесье или чаще,</w:t>
      </w:r>
    </w:p>
    <w:p w:rsidR="00F72A6F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о опушкам, вдоль реки,</w:t>
      </w:r>
    </w:p>
    <w:p w:rsidR="00F72A6F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Через топи, тростники.</w:t>
      </w:r>
    </w:p>
    <w:p w:rsidR="00E571BB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Смело вы за мной ступайте</w:t>
      </w:r>
    </w:p>
    <w:p w:rsidR="002F7B80" w:rsidRPr="00193B44" w:rsidRDefault="002F7B80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словам моим внимайте.</w:t>
      </w:r>
      <w:r w:rsidR="007B27FB" w:rsidRPr="00193B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7B80" w:rsidRPr="00193B44" w:rsidRDefault="00F72A6F" w:rsidP="005A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Да… Много сегодня собралось на заседание. Сейчас мы будем раскрывать тайны, лесные  загадки, а я буду вашим  помощником.</w:t>
      </w:r>
    </w:p>
    <w:p w:rsidR="001D6D3D" w:rsidRPr="00193B44" w:rsidRDefault="005A6476" w:rsidP="005A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 чем разгадывать загадки </w:t>
      </w:r>
      <w:r w:rsidR="001D6D3D" w:rsidRPr="00193B44">
        <w:rPr>
          <w:rFonts w:ascii="Times New Roman" w:hAnsi="Times New Roman" w:cs="Times New Roman"/>
          <w:sz w:val="28"/>
          <w:szCs w:val="28"/>
        </w:rPr>
        <w:t>выполним задание.</w:t>
      </w:r>
    </w:p>
    <w:p w:rsidR="001D6D3D" w:rsidRPr="00193B44" w:rsidRDefault="00BA31F4" w:rsidP="005A647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(учащиеся делятся на две команды)</w:t>
      </w:r>
    </w:p>
    <w:p w:rsidR="005A6476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B44">
        <w:rPr>
          <w:rFonts w:ascii="Times New Roman" w:hAnsi="Times New Roman" w:cs="Times New Roman"/>
          <w:b/>
          <w:i/>
          <w:sz w:val="28"/>
          <w:szCs w:val="28"/>
        </w:rPr>
        <w:t xml:space="preserve">Конкурс-ромашка «Растения леса» 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B4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193B44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proofErr w:type="gramEnd"/>
      <w:r w:rsidRPr="00193B44">
        <w:rPr>
          <w:rFonts w:ascii="Times New Roman" w:hAnsi="Times New Roman" w:cs="Times New Roman"/>
          <w:b/>
          <w:i/>
          <w:sz w:val="28"/>
          <w:szCs w:val="28"/>
        </w:rPr>
        <w:t>-рассуждения о лесном сообществе)</w:t>
      </w:r>
    </w:p>
    <w:p w:rsidR="00BA31F4" w:rsidRPr="00193B44" w:rsidRDefault="00BA31F4" w:rsidP="005A647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Задача: задания записаны на лепестках ромашки, по очереди один из игроков каждой из команд отрывает лепесток, зачитывает задание. За каждый правильный ответ команда получает жетон.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A6476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Продолжите пословицы и поговорки о лесе: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- Лес зимой согревает, летом… прохладу даёт; осенью… накормит.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- Много леса - не губи, мало леса – береги, нет леса – … посади.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- Кто лес любит – тот его ... не губит.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- Возле леса жить — голодным … не быть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- Волков бояться, в лес … не ходить.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- Кто лес любит и знает, тому он … помогает.</w:t>
      </w:r>
    </w:p>
    <w:p w:rsidR="00BA31F4" w:rsidRPr="00193B44" w:rsidRDefault="00BA31F4" w:rsidP="005A6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- Лес богатство и кра</w:t>
      </w:r>
      <w:r w:rsidR="005A6476">
        <w:rPr>
          <w:rFonts w:ascii="Times New Roman" w:hAnsi="Times New Roman" w:cs="Times New Roman"/>
          <w:i/>
          <w:sz w:val="28"/>
          <w:szCs w:val="28"/>
        </w:rPr>
        <w:t xml:space="preserve">са, ... береги свои леса </w:t>
      </w:r>
      <w:r w:rsidRPr="00193B44">
        <w:rPr>
          <w:rFonts w:ascii="Times New Roman" w:hAnsi="Times New Roman" w:cs="Times New Roman"/>
          <w:i/>
          <w:sz w:val="28"/>
          <w:szCs w:val="28"/>
        </w:rPr>
        <w:t>и др.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2.</w:t>
      </w:r>
      <w:r w:rsidR="005A6476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Лес – это еще и природная аптека. Назовите 6 лесных растений, плоды которых используются как лекарственное сырьё, так и в пищу.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(Шиповник, черника, земляника, клюква, брусника, малина, облепиха, боярышник, костяника и др.)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3.</w:t>
      </w:r>
      <w:r w:rsidR="005A6476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Что можно изготовить из хвои сосны?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(Искусственную шерсть, посуду и коврики, витамины, экстракты)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А вы знали, что???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Состав хвои сосны: витамин С; целлюлоза; каротин; витамины Е, В, Р, К, Н; протеины; дубильные вещества; эфирные масла. Больше всего витамина С в хвое зимой, но из-за трудной доступности загородных лесов в это время года, успешно используют сырье, собранное в любой сезон, свойства все равно достаточно выражены.</w:t>
      </w:r>
    </w:p>
    <w:p w:rsidR="00BA31F4" w:rsidRPr="00193B44" w:rsidRDefault="00BA31F4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4. Почему в лесу нельзя уничтожать даже ядовитые грибы или ягоды?</w:t>
      </w:r>
    </w:p>
    <w:p w:rsidR="00BA31F4" w:rsidRPr="00193B44" w:rsidRDefault="00BA31F4" w:rsidP="00BA3D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(Они являются кормом и лекарством для многих животных, используются и людьми в медицине, в косметологии)</w:t>
      </w:r>
    </w:p>
    <w:p w:rsidR="001D6D3D" w:rsidRPr="00193B44" w:rsidRDefault="00BA31F4" w:rsidP="00BA3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Вед</w:t>
      </w:r>
      <w:r w:rsidR="00E21E19" w:rsidRPr="00193B44">
        <w:rPr>
          <w:rFonts w:ascii="Times New Roman" w:hAnsi="Times New Roman" w:cs="Times New Roman"/>
          <w:i/>
          <w:sz w:val="28"/>
          <w:szCs w:val="28"/>
        </w:rPr>
        <w:t xml:space="preserve">ущий: </w:t>
      </w:r>
      <w:r w:rsidR="00E21E19" w:rsidRPr="00193B44">
        <w:rPr>
          <w:rFonts w:ascii="Times New Roman" w:hAnsi="Times New Roman" w:cs="Times New Roman"/>
          <w:sz w:val="28"/>
          <w:szCs w:val="28"/>
        </w:rPr>
        <w:t>Спасибо всем ребятам!  Конкурс  показал</w:t>
      </w:r>
      <w:r w:rsidRPr="00193B44">
        <w:rPr>
          <w:rFonts w:ascii="Times New Roman" w:hAnsi="Times New Roman" w:cs="Times New Roman"/>
          <w:sz w:val="28"/>
          <w:szCs w:val="28"/>
        </w:rPr>
        <w:t>, что вы много знаете о лесе, о его обитателях, о правилах поведения в лесу. И думаю, вы можете стать достойными друзьями природы.</w:t>
      </w:r>
    </w:p>
    <w:p w:rsidR="002F7B80" w:rsidRPr="00193B44" w:rsidRDefault="00BA3DDB" w:rsidP="005A6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F7B80" w:rsidRPr="00193B44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учащийся </w:t>
      </w:r>
      <w:r w:rsidR="00C80FE3" w:rsidRPr="00193B44">
        <w:rPr>
          <w:rFonts w:ascii="Times New Roman" w:hAnsi="Times New Roman" w:cs="Times New Roman"/>
          <w:i/>
          <w:sz w:val="28"/>
          <w:szCs w:val="28"/>
        </w:rPr>
        <w:t>в костюме березы.)</w:t>
      </w:r>
    </w:p>
    <w:p w:rsidR="00BA3DDB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Береза</w:t>
      </w:r>
      <w:r w:rsidR="00BA3DDB">
        <w:rPr>
          <w:rFonts w:ascii="Times New Roman" w:hAnsi="Times New Roman" w:cs="Times New Roman"/>
          <w:i/>
          <w:sz w:val="28"/>
          <w:szCs w:val="28"/>
        </w:rPr>
        <w:t>: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6F" w:rsidRPr="00193B44" w:rsidRDefault="00BA3DDB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72A6F" w:rsidRPr="00193B44">
        <w:rPr>
          <w:rFonts w:ascii="Times New Roman" w:hAnsi="Times New Roman" w:cs="Times New Roman"/>
          <w:sz w:val="28"/>
          <w:szCs w:val="28"/>
        </w:rPr>
        <w:t xml:space="preserve"> многих она – символ родной земли.</w:t>
      </w:r>
    </w:p>
    <w:p w:rsidR="00F72A6F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Я навек за туманы и росы</w:t>
      </w:r>
    </w:p>
    <w:p w:rsidR="00F72A6F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олюбил у березки стан,</w:t>
      </w:r>
    </w:p>
    <w:p w:rsidR="00F72A6F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ее золотистые косы</w:t>
      </w:r>
    </w:p>
    <w:p w:rsidR="00F72A6F" w:rsidRPr="00193B44" w:rsidRDefault="00F72A6F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холщовый ее сарафан.</w:t>
      </w:r>
    </w:p>
    <w:p w:rsidR="00F72A6F" w:rsidRPr="00193B44" w:rsidRDefault="00F72A6F" w:rsidP="00BA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где бы ни росла белая береза, везде она радость, свет для людей.</w:t>
      </w:r>
    </w:p>
    <w:p w:rsidR="00322CB4" w:rsidRPr="00193B44" w:rsidRDefault="007B27FB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="00322CB4" w:rsidRPr="00193B44">
        <w:rPr>
          <w:rFonts w:ascii="Times New Roman" w:hAnsi="Times New Roman" w:cs="Times New Roman"/>
          <w:sz w:val="28"/>
          <w:szCs w:val="28"/>
        </w:rPr>
        <w:t>Только березу природа наделила белой корой, выгодно выделив среди других деревьев. Шелковистая, словно атласная, береста. Но у малютки-березки ствол покрыт коричневой корой. Что же представляет из себя кора березы</w:t>
      </w:r>
      <w:r w:rsidR="00C80FE3"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BA3DDB" w:rsidRPr="00193B44">
        <w:rPr>
          <w:rFonts w:ascii="Times New Roman" w:hAnsi="Times New Roman" w:cs="Times New Roman"/>
          <w:sz w:val="28"/>
          <w:szCs w:val="28"/>
        </w:rPr>
        <w:t>–</w:t>
      </w:r>
      <w:r w:rsidR="00322CB4" w:rsidRPr="00193B44">
        <w:rPr>
          <w:rFonts w:ascii="Times New Roman" w:hAnsi="Times New Roman" w:cs="Times New Roman"/>
          <w:sz w:val="28"/>
          <w:szCs w:val="28"/>
        </w:rPr>
        <w:t xml:space="preserve"> береста?</w:t>
      </w:r>
    </w:p>
    <w:p w:rsidR="00F72A6F" w:rsidRPr="00193B44" w:rsidRDefault="007B27FB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 xml:space="preserve">Всякий, кто держал ее в руках, замечал: она слоистая. Каждый слой – а он чуть толще листа бумаги </w:t>
      </w:r>
      <w:r w:rsidR="00BA3DDB" w:rsidRPr="00193B44">
        <w:rPr>
          <w:rFonts w:ascii="Times New Roman" w:hAnsi="Times New Roman" w:cs="Times New Roman"/>
          <w:sz w:val="28"/>
          <w:szCs w:val="28"/>
        </w:rPr>
        <w:t>–</w:t>
      </w:r>
      <w:r w:rsidR="00BA3DDB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образуется в течение года. Самые старые слои состоят из мертвых клеток и находятся  на поверхности ствола, самые молодые – в глубине.</w:t>
      </w:r>
    </w:p>
    <w:p w:rsidR="002F71D5" w:rsidRPr="00193B44" w:rsidRDefault="007B27FB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</w:t>
      </w:r>
      <w:r w:rsidR="002F71D5"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BA3DDB">
        <w:rPr>
          <w:rFonts w:ascii="Times New Roman" w:hAnsi="Times New Roman" w:cs="Times New Roman"/>
          <w:sz w:val="28"/>
          <w:szCs w:val="28"/>
        </w:rPr>
        <w:tab/>
        <w:t xml:space="preserve">Если берестяной слой </w:t>
      </w:r>
      <w:r w:rsidRPr="00193B44">
        <w:rPr>
          <w:rFonts w:ascii="Times New Roman" w:hAnsi="Times New Roman" w:cs="Times New Roman"/>
          <w:sz w:val="28"/>
          <w:szCs w:val="28"/>
        </w:rPr>
        <w:t>рассмот</w:t>
      </w:r>
      <w:r w:rsidR="00BA3DDB">
        <w:rPr>
          <w:rFonts w:ascii="Times New Roman" w:hAnsi="Times New Roman" w:cs="Times New Roman"/>
          <w:sz w:val="28"/>
          <w:szCs w:val="28"/>
        </w:rPr>
        <w:t xml:space="preserve">реть под микроскопом, то можно </w:t>
      </w:r>
      <w:r w:rsidRPr="00193B44">
        <w:rPr>
          <w:rFonts w:ascii="Times New Roman" w:hAnsi="Times New Roman" w:cs="Times New Roman"/>
          <w:sz w:val="28"/>
          <w:szCs w:val="28"/>
        </w:rPr>
        <w:t xml:space="preserve">увидеть клетки, заполненные белым порошком – </w:t>
      </w:r>
      <w:proofErr w:type="spellStart"/>
      <w:r w:rsidRPr="00193B44">
        <w:rPr>
          <w:rFonts w:ascii="Times New Roman" w:hAnsi="Times New Roman" w:cs="Times New Roman"/>
          <w:sz w:val="28"/>
          <w:szCs w:val="28"/>
        </w:rPr>
        <w:t>бетулином</w:t>
      </w:r>
      <w:proofErr w:type="spellEnd"/>
      <w:r w:rsidRPr="00193B44">
        <w:rPr>
          <w:rFonts w:ascii="Times New Roman" w:hAnsi="Times New Roman" w:cs="Times New Roman"/>
          <w:sz w:val="28"/>
          <w:szCs w:val="28"/>
        </w:rPr>
        <w:t>.</w:t>
      </w:r>
      <w:r w:rsidR="00BA3DDB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 xml:space="preserve">Этим и объясняется </w:t>
      </w:r>
      <w:r w:rsidRPr="00193B44">
        <w:rPr>
          <w:rFonts w:ascii="Times New Roman" w:hAnsi="Times New Roman" w:cs="Times New Roman"/>
          <w:sz w:val="28"/>
          <w:szCs w:val="28"/>
        </w:rPr>
        <w:lastRenderedPageBreak/>
        <w:t>своеобразный белый цвет коры.</w:t>
      </w:r>
      <w:r w:rsidR="00BA3DDB">
        <w:rPr>
          <w:rFonts w:ascii="Times New Roman" w:hAnsi="Times New Roman" w:cs="Times New Roman"/>
          <w:sz w:val="28"/>
          <w:szCs w:val="28"/>
        </w:rPr>
        <w:t xml:space="preserve"> </w:t>
      </w:r>
      <w:r w:rsidR="002F71D5" w:rsidRPr="00193B44">
        <w:rPr>
          <w:rFonts w:ascii="Times New Roman" w:hAnsi="Times New Roman" w:cs="Times New Roman"/>
          <w:sz w:val="28"/>
          <w:szCs w:val="28"/>
        </w:rPr>
        <w:t>Также можно увидеть крупные, горизонтально вытянутые штрихи.</w:t>
      </w:r>
      <w:r w:rsidR="00BA3DDB">
        <w:rPr>
          <w:rFonts w:ascii="Times New Roman" w:hAnsi="Times New Roman" w:cs="Times New Roman"/>
          <w:sz w:val="28"/>
          <w:szCs w:val="28"/>
        </w:rPr>
        <w:t xml:space="preserve"> Это так называемые «чечевички» </w:t>
      </w:r>
      <w:r w:rsidR="00BA3DDB" w:rsidRPr="00193B44">
        <w:rPr>
          <w:rFonts w:ascii="Times New Roman" w:hAnsi="Times New Roman" w:cs="Times New Roman"/>
          <w:sz w:val="28"/>
          <w:szCs w:val="28"/>
        </w:rPr>
        <w:t>–</w:t>
      </w:r>
      <w:r w:rsidR="002F71D5" w:rsidRPr="00193B44">
        <w:rPr>
          <w:rFonts w:ascii="Times New Roman" w:hAnsi="Times New Roman" w:cs="Times New Roman"/>
          <w:sz w:val="28"/>
          <w:szCs w:val="28"/>
        </w:rPr>
        <w:t xml:space="preserve"> при помощи их происходит газообмен.</w:t>
      </w:r>
    </w:p>
    <w:p w:rsidR="002F71D5" w:rsidRPr="00193B44" w:rsidRDefault="002F71D5" w:rsidP="00BA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Мастера по изготовлению бересты</w:t>
      </w:r>
      <w:r w:rsidR="00BA3DDB">
        <w:rPr>
          <w:rFonts w:ascii="Times New Roman" w:hAnsi="Times New Roman" w:cs="Times New Roman"/>
          <w:sz w:val="28"/>
          <w:szCs w:val="28"/>
        </w:rPr>
        <w:t xml:space="preserve"> изготавливают </w:t>
      </w:r>
      <w:r w:rsidR="00E21E19" w:rsidRPr="00193B44">
        <w:rPr>
          <w:rFonts w:ascii="Times New Roman" w:hAnsi="Times New Roman" w:cs="Times New Roman"/>
          <w:sz w:val="28"/>
          <w:szCs w:val="28"/>
        </w:rPr>
        <w:t>корзины, лапти</w:t>
      </w:r>
      <w:r w:rsidR="00BA3DDB">
        <w:rPr>
          <w:rFonts w:ascii="Times New Roman" w:hAnsi="Times New Roman" w:cs="Times New Roman"/>
          <w:sz w:val="28"/>
          <w:szCs w:val="28"/>
        </w:rPr>
        <w:t>,</w:t>
      </w:r>
      <w:r w:rsidR="00E21E19"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шкатулки, древние грамоты были также из бересты. В бересте содержится большое количество серебра, что благотворно влияет на организм человека.</w:t>
      </w:r>
    </w:p>
    <w:p w:rsidR="002F71D5" w:rsidRPr="00193B44" w:rsidRDefault="002F71D5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Добыча березового сока – общественная проблема. Для каждого дерева рана – очень болезненна. Например: одна береза за сезон</w:t>
      </w:r>
      <w:r w:rsidR="008F19CD" w:rsidRPr="00193B44">
        <w:rPr>
          <w:rFonts w:ascii="Times New Roman" w:hAnsi="Times New Roman" w:cs="Times New Roman"/>
          <w:sz w:val="28"/>
          <w:szCs w:val="28"/>
        </w:rPr>
        <w:t xml:space="preserve"> может потерять до 200л. сока. Это значит и ветви и листья не получат питательных веществ.</w:t>
      </w:r>
    </w:p>
    <w:p w:rsidR="008F19CD" w:rsidRPr="00193B44" w:rsidRDefault="008F19CD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В весенний день мальчишка злой</w:t>
      </w:r>
    </w:p>
    <w:p w:rsidR="008F19CD" w:rsidRPr="00193B44" w:rsidRDefault="008F19CD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Пронзил ножом кору березы,-</w:t>
      </w:r>
    </w:p>
    <w:p w:rsidR="008F19CD" w:rsidRPr="00193B44" w:rsidRDefault="008F19CD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 xml:space="preserve">И капли сока, точно слезы, </w:t>
      </w:r>
    </w:p>
    <w:p w:rsidR="008F19CD" w:rsidRPr="00193B44" w:rsidRDefault="008F19CD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Текли прозрачною струей…</w:t>
      </w:r>
      <w:r w:rsidR="00BA3DDB">
        <w:rPr>
          <w:rFonts w:ascii="Times New Roman" w:hAnsi="Times New Roman" w:cs="Times New Roman"/>
          <w:sz w:val="28"/>
          <w:szCs w:val="28"/>
        </w:rPr>
        <w:t xml:space="preserve"> (</w:t>
      </w:r>
      <w:r w:rsidRPr="00193B44">
        <w:rPr>
          <w:rFonts w:ascii="Times New Roman" w:hAnsi="Times New Roman" w:cs="Times New Roman"/>
          <w:sz w:val="28"/>
          <w:szCs w:val="28"/>
        </w:rPr>
        <w:t>Ф. Сологуб</w:t>
      </w:r>
      <w:r w:rsidR="00BA3DDB">
        <w:rPr>
          <w:rFonts w:ascii="Times New Roman" w:hAnsi="Times New Roman" w:cs="Times New Roman"/>
          <w:sz w:val="28"/>
          <w:szCs w:val="28"/>
        </w:rPr>
        <w:t>)</w:t>
      </w:r>
    </w:p>
    <w:p w:rsidR="008F19CD" w:rsidRPr="00193B44" w:rsidRDefault="00BA3DDB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F19CD" w:rsidRPr="00193B44">
        <w:rPr>
          <w:rFonts w:ascii="Times New Roman" w:hAnsi="Times New Roman" w:cs="Times New Roman"/>
          <w:sz w:val="28"/>
          <w:szCs w:val="28"/>
        </w:rPr>
        <w:t>Березы растут медленно, особенно 10 лет. Они морозостойки, устойчивы к загрязнению и дыму городов. Именно береза создает неброскую красоту и своеобразие городского ландшафта.</w:t>
      </w:r>
    </w:p>
    <w:p w:rsidR="008F19CD" w:rsidRPr="00193B44" w:rsidRDefault="008F19CD" w:rsidP="005A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</w:t>
      </w:r>
      <w:r w:rsidR="00BA3DD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Как только собрали нужное количество сока, замажьте отверстие садовым варом. Пусть растут красивые березы!</w:t>
      </w:r>
    </w:p>
    <w:p w:rsidR="008A7D6F" w:rsidRDefault="008F19CD" w:rsidP="008A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B44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8A7D6F">
        <w:rPr>
          <w:rFonts w:ascii="Times New Roman" w:hAnsi="Times New Roman" w:cs="Times New Roman"/>
          <w:i/>
          <w:sz w:val="28"/>
          <w:szCs w:val="28"/>
        </w:rPr>
        <w:t>:</w:t>
      </w:r>
      <w:r w:rsidR="0073568E"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E" w:rsidRPr="00193B44">
        <w:rPr>
          <w:rFonts w:ascii="Times New Roman" w:hAnsi="Times New Roman" w:cs="Times New Roman"/>
          <w:sz w:val="28"/>
          <w:szCs w:val="28"/>
        </w:rPr>
        <w:t>А ну-ка подумайте, что это за дерево?</w:t>
      </w:r>
    </w:p>
    <w:p w:rsidR="0073568E" w:rsidRPr="00193B44" w:rsidRDefault="0073568E" w:rsidP="008A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Древесина мягкая и нежная. В ней много воды, значительно больше, чем в других лиственных, поэтому она быстро загнивает, но зато растение не боится лесных пожаров. </w:t>
      </w:r>
    </w:p>
    <w:p w:rsidR="0073568E" w:rsidRPr="00193B44" w:rsidRDefault="0073568E" w:rsidP="008A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</w:t>
      </w:r>
      <w:r w:rsidR="008A7D6F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Взрослые деревья высокие, стройные, стволы с зеленовато-пепельной корой. Во время листопада  «демонстрируют» красные и желтые цвета.  (Осина)</w:t>
      </w:r>
    </w:p>
    <w:p w:rsidR="008A7D6F" w:rsidRDefault="008A7D6F" w:rsidP="008A7D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73568E" w:rsidRPr="00193B44">
        <w:rPr>
          <w:rFonts w:ascii="Times New Roman" w:hAnsi="Times New Roman" w:cs="Times New Roman"/>
          <w:sz w:val="28"/>
          <w:szCs w:val="28"/>
        </w:rPr>
        <w:t xml:space="preserve"> более подр</w:t>
      </w:r>
      <w:r w:rsidR="00E0247D" w:rsidRPr="00193B44">
        <w:rPr>
          <w:rFonts w:ascii="Times New Roman" w:hAnsi="Times New Roman" w:cs="Times New Roman"/>
          <w:sz w:val="28"/>
          <w:szCs w:val="28"/>
        </w:rPr>
        <w:t xml:space="preserve">обно расскажет о себе </w:t>
      </w:r>
      <w:proofErr w:type="spellStart"/>
      <w:r w:rsidR="00E0247D" w:rsidRPr="00193B44">
        <w:rPr>
          <w:rFonts w:ascii="Times New Roman" w:hAnsi="Times New Roman" w:cs="Times New Roman"/>
          <w:sz w:val="28"/>
          <w:szCs w:val="28"/>
        </w:rPr>
        <w:t>Осинушка</w:t>
      </w:r>
      <w:proofErr w:type="spellEnd"/>
      <w:r w:rsidR="00E0247D" w:rsidRPr="00193B44">
        <w:rPr>
          <w:rFonts w:ascii="Times New Roman" w:hAnsi="Times New Roman" w:cs="Times New Roman"/>
          <w:sz w:val="28"/>
          <w:szCs w:val="28"/>
        </w:rPr>
        <w:t>.</w:t>
      </w:r>
      <w:r w:rsidRPr="008A7D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D6F" w:rsidRDefault="008A7D6F" w:rsidP="008A7D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7D6F" w:rsidRPr="00193B44" w:rsidRDefault="008A7D6F" w:rsidP="008A7D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Выходит учащийся в костюме </w:t>
      </w:r>
      <w:r>
        <w:rPr>
          <w:rFonts w:ascii="Times New Roman" w:hAnsi="Times New Roman" w:cs="Times New Roman"/>
          <w:i/>
          <w:sz w:val="28"/>
          <w:szCs w:val="28"/>
        </w:rPr>
        <w:t>осин</w:t>
      </w:r>
      <w:r w:rsidRPr="00193B44">
        <w:rPr>
          <w:rFonts w:ascii="Times New Roman" w:hAnsi="Times New Roman" w:cs="Times New Roman"/>
          <w:i/>
          <w:sz w:val="28"/>
          <w:szCs w:val="28"/>
        </w:rPr>
        <w:t>ы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568E" w:rsidRPr="00193B44" w:rsidRDefault="0073568E" w:rsidP="008A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Осина</w:t>
      </w:r>
      <w:r w:rsidR="008A7D6F">
        <w:rPr>
          <w:rFonts w:ascii="Times New Roman" w:hAnsi="Times New Roman" w:cs="Times New Roman"/>
          <w:sz w:val="28"/>
          <w:szCs w:val="28"/>
        </w:rPr>
        <w:t xml:space="preserve">: </w:t>
      </w:r>
      <w:r w:rsidRPr="00193B44">
        <w:rPr>
          <w:rFonts w:ascii="Times New Roman" w:hAnsi="Times New Roman" w:cs="Times New Roman"/>
          <w:sz w:val="28"/>
          <w:szCs w:val="28"/>
        </w:rPr>
        <w:t xml:space="preserve">Осина </w:t>
      </w:r>
      <w:r w:rsidR="008A7D6F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не береза. Ни песен </w:t>
      </w:r>
      <w:r w:rsidR="008A7D6F">
        <w:rPr>
          <w:rFonts w:ascii="Times New Roman" w:hAnsi="Times New Roman" w:cs="Times New Roman"/>
          <w:sz w:val="28"/>
          <w:szCs w:val="28"/>
        </w:rPr>
        <w:t xml:space="preserve">о ней, ни стихов, ни поговорок </w:t>
      </w:r>
      <w:r w:rsidRPr="00193B44">
        <w:rPr>
          <w:rFonts w:ascii="Times New Roman" w:hAnsi="Times New Roman" w:cs="Times New Roman"/>
          <w:sz w:val="28"/>
          <w:szCs w:val="28"/>
        </w:rPr>
        <w:t>приятных</w:t>
      </w:r>
      <w:r w:rsidR="008A7D6F">
        <w:rPr>
          <w:rFonts w:ascii="Times New Roman" w:hAnsi="Times New Roman" w:cs="Times New Roman"/>
          <w:sz w:val="28"/>
          <w:szCs w:val="28"/>
        </w:rPr>
        <w:t>, а все какие-то унизительные</w:t>
      </w:r>
      <w:r w:rsidR="00E0247D" w:rsidRPr="00193B44">
        <w:rPr>
          <w:rFonts w:ascii="Times New Roman" w:hAnsi="Times New Roman" w:cs="Times New Roman"/>
          <w:sz w:val="28"/>
          <w:szCs w:val="28"/>
        </w:rPr>
        <w:t xml:space="preserve"> «Дрожит как осиновый листок». Другим деревьям </w:t>
      </w:r>
      <w:r w:rsidR="008A7D6F" w:rsidRPr="00193B44">
        <w:rPr>
          <w:rFonts w:ascii="Times New Roman" w:hAnsi="Times New Roman" w:cs="Times New Roman"/>
          <w:sz w:val="28"/>
          <w:szCs w:val="28"/>
        </w:rPr>
        <w:t>–</w:t>
      </w:r>
      <w:r w:rsidR="00E0247D" w:rsidRPr="00193B44">
        <w:rPr>
          <w:rFonts w:ascii="Times New Roman" w:hAnsi="Times New Roman" w:cs="Times New Roman"/>
          <w:sz w:val="28"/>
          <w:szCs w:val="28"/>
        </w:rPr>
        <w:t xml:space="preserve"> почет, забота, любовь. Осину же никто не похвалит, возле крылечка ее никто не посадит. А между тем дерево это светлое и загадки тоже у </w:t>
      </w:r>
      <w:r w:rsidR="008A7D6F">
        <w:rPr>
          <w:rFonts w:ascii="Times New Roman" w:hAnsi="Times New Roman" w:cs="Times New Roman"/>
          <w:sz w:val="28"/>
          <w:szCs w:val="28"/>
        </w:rPr>
        <w:t>него есть. Кора у осины серо-</w:t>
      </w:r>
      <w:r w:rsidR="00E0247D" w:rsidRPr="00193B44">
        <w:rPr>
          <w:rFonts w:ascii="Times New Roman" w:hAnsi="Times New Roman" w:cs="Times New Roman"/>
          <w:sz w:val="28"/>
          <w:szCs w:val="28"/>
        </w:rPr>
        <w:t>зеленая.</w:t>
      </w:r>
    </w:p>
    <w:p w:rsidR="00E0247D" w:rsidRPr="00193B44" w:rsidRDefault="00E0247D" w:rsidP="008A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</w:t>
      </w:r>
      <w:r w:rsidR="009929AB"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8A7D6F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Осина – спасатель и кормилец лесного зверя. Ее в первую очередь срубят бобры, готовя с осени запасы. Едят кору лоси и олени, косули. Заяц, найдя осиновый прутик, ошкурит его  дочиста. Это потому, что зимой кора осины содержит 14% жира.</w:t>
      </w:r>
    </w:p>
    <w:p w:rsidR="00E0247D" w:rsidRDefault="00E0247D" w:rsidP="008A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</w:t>
      </w:r>
      <w:r w:rsidR="009929AB" w:rsidRPr="00193B44">
        <w:rPr>
          <w:rFonts w:ascii="Times New Roman" w:hAnsi="Times New Roman" w:cs="Times New Roman"/>
          <w:sz w:val="28"/>
          <w:szCs w:val="28"/>
        </w:rPr>
        <w:t xml:space="preserve">  </w:t>
      </w:r>
      <w:r w:rsidR="008A7D6F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Что же еще интересно в жизни осины</w:t>
      </w:r>
      <w:r w:rsidR="009929AB" w:rsidRPr="00193B44">
        <w:rPr>
          <w:rFonts w:ascii="Times New Roman" w:hAnsi="Times New Roman" w:cs="Times New Roman"/>
          <w:sz w:val="28"/>
          <w:szCs w:val="28"/>
        </w:rPr>
        <w:t>? Да все интересно и неповторимо: дрожание листьев, скорый рост, отношение с соседями. Мой личный гриб – солдатик – подосиновик – один из самых красивых и крепких лесных грибов. Он</w:t>
      </w:r>
      <w:r w:rsidR="008A7D6F">
        <w:rPr>
          <w:rFonts w:ascii="Times New Roman" w:hAnsi="Times New Roman" w:cs="Times New Roman"/>
          <w:sz w:val="28"/>
          <w:szCs w:val="28"/>
        </w:rPr>
        <w:t xml:space="preserve"> хранит красоту только рядом с </w:t>
      </w:r>
      <w:r w:rsidR="009929AB" w:rsidRPr="00193B44">
        <w:rPr>
          <w:rFonts w:ascii="Times New Roman" w:hAnsi="Times New Roman" w:cs="Times New Roman"/>
          <w:sz w:val="28"/>
          <w:szCs w:val="28"/>
        </w:rPr>
        <w:t>деревом.</w:t>
      </w:r>
    </w:p>
    <w:p w:rsidR="008A7D6F" w:rsidRPr="008A7D6F" w:rsidRDefault="008A7D6F" w:rsidP="008A7D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29AB" w:rsidRPr="00193B44" w:rsidRDefault="009929AB" w:rsidP="00E5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3B44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193B44">
        <w:rPr>
          <w:rFonts w:ascii="Times New Roman" w:hAnsi="Times New Roman" w:cs="Times New Roman"/>
          <w:i/>
          <w:sz w:val="28"/>
          <w:szCs w:val="28"/>
        </w:rPr>
        <w:t>:</w:t>
      </w:r>
      <w:r w:rsidR="008A7D6F">
        <w:rPr>
          <w:rFonts w:ascii="Times New Roman" w:hAnsi="Times New Roman" w:cs="Times New Roman"/>
          <w:sz w:val="28"/>
          <w:szCs w:val="28"/>
        </w:rPr>
        <w:t xml:space="preserve"> Какое медовое дерево </w:t>
      </w:r>
      <w:r w:rsidR="0019612B">
        <w:rPr>
          <w:rFonts w:ascii="Times New Roman" w:hAnsi="Times New Roman" w:cs="Times New Roman"/>
          <w:sz w:val="28"/>
          <w:szCs w:val="28"/>
        </w:rPr>
        <w:t xml:space="preserve">Беларуси </w:t>
      </w:r>
      <w:r w:rsidRPr="00193B44">
        <w:rPr>
          <w:rFonts w:ascii="Times New Roman" w:hAnsi="Times New Roman" w:cs="Times New Roman"/>
          <w:sz w:val="28"/>
          <w:szCs w:val="28"/>
        </w:rPr>
        <w:t>вы знаете? (Липа)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Да… вот липа вековая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Раскинула навес.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lastRenderedPageBreak/>
        <w:t>За медом прилетая,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Жужжали пчелы здесь.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Кружились тут с рассвета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в ульи мед несли.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А станут кашлять дети</w:t>
      </w:r>
      <w:r w:rsidR="008A7D6F">
        <w:rPr>
          <w:rFonts w:ascii="Times New Roman" w:hAnsi="Times New Roman" w:cs="Times New Roman"/>
          <w:sz w:val="28"/>
          <w:szCs w:val="28"/>
        </w:rPr>
        <w:t xml:space="preserve"> </w:t>
      </w:r>
      <w:r w:rsidR="008A7D6F" w:rsidRPr="00193B44">
        <w:rPr>
          <w:rFonts w:ascii="Times New Roman" w:hAnsi="Times New Roman" w:cs="Times New Roman"/>
          <w:sz w:val="28"/>
          <w:szCs w:val="28"/>
        </w:rPr>
        <w:t>–</w:t>
      </w:r>
    </w:p>
    <w:p w:rsidR="009929AB" w:rsidRPr="00193B44" w:rsidRDefault="009929AB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Смотри и примечай,</w:t>
      </w:r>
      <w:r w:rsidR="008A7D6F" w:rsidRPr="008A7D6F">
        <w:rPr>
          <w:rFonts w:ascii="Times New Roman" w:hAnsi="Times New Roman" w:cs="Times New Roman"/>
          <w:sz w:val="28"/>
          <w:szCs w:val="28"/>
        </w:rPr>
        <w:t xml:space="preserve"> </w:t>
      </w:r>
      <w:r w:rsidR="008A7D6F" w:rsidRPr="00193B44">
        <w:rPr>
          <w:rFonts w:ascii="Times New Roman" w:hAnsi="Times New Roman" w:cs="Times New Roman"/>
          <w:sz w:val="28"/>
          <w:szCs w:val="28"/>
        </w:rPr>
        <w:t>–</w:t>
      </w:r>
    </w:p>
    <w:p w:rsidR="009929AB" w:rsidRPr="00193B44" w:rsidRDefault="008A7D6F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пового </w:t>
      </w:r>
      <w:r w:rsidR="009929AB" w:rsidRPr="00193B44">
        <w:rPr>
          <w:rFonts w:ascii="Times New Roman" w:hAnsi="Times New Roman" w:cs="Times New Roman"/>
          <w:sz w:val="28"/>
          <w:szCs w:val="28"/>
        </w:rPr>
        <w:t>цвета</w:t>
      </w:r>
    </w:p>
    <w:p w:rsidR="009929AB" w:rsidRDefault="009929AB" w:rsidP="008A7D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Заварит мама чай.</w:t>
      </w:r>
      <w:r w:rsidR="007B1834"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D6F" w:rsidRPr="00193B44" w:rsidRDefault="008A7D6F" w:rsidP="008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D6F" w:rsidRPr="00193B44" w:rsidRDefault="008A7D6F" w:rsidP="008A7D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Выходит учащийся в костюме </w:t>
      </w:r>
      <w:r>
        <w:rPr>
          <w:rFonts w:ascii="Times New Roman" w:hAnsi="Times New Roman" w:cs="Times New Roman"/>
          <w:i/>
          <w:sz w:val="28"/>
          <w:szCs w:val="28"/>
        </w:rPr>
        <w:t>лип</w:t>
      </w:r>
      <w:r w:rsidRPr="00193B44">
        <w:rPr>
          <w:rFonts w:ascii="Times New Roman" w:hAnsi="Times New Roman" w:cs="Times New Roman"/>
          <w:i/>
          <w:sz w:val="28"/>
          <w:szCs w:val="28"/>
        </w:rPr>
        <w:t>ы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1834" w:rsidRPr="00193B44" w:rsidRDefault="008A7D6F" w:rsidP="003E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па: </w:t>
      </w:r>
      <w:r w:rsidR="007B1834" w:rsidRPr="00193B44">
        <w:rPr>
          <w:rFonts w:ascii="Times New Roman" w:hAnsi="Times New Roman" w:cs="Times New Roman"/>
          <w:sz w:val="28"/>
          <w:szCs w:val="28"/>
        </w:rPr>
        <w:t xml:space="preserve">Липу называют медовым деревом. Жизнь наших предков вообще нельзя было представить без этого дерева. Легко снимается кора, а затем  делится на ленты – лыки.  В лыковых лаптях ходили все крестьяне.  Из мочала ткали рогожи, а затем шили мешки. Вили веревки, даже  </w:t>
      </w:r>
      <w:proofErr w:type="spellStart"/>
      <w:r w:rsidR="007B1834" w:rsidRPr="00193B44">
        <w:rPr>
          <w:rFonts w:ascii="Times New Roman" w:hAnsi="Times New Roman" w:cs="Times New Roman"/>
          <w:sz w:val="28"/>
          <w:szCs w:val="28"/>
        </w:rPr>
        <w:t>лейцы</w:t>
      </w:r>
      <w:proofErr w:type="spellEnd"/>
      <w:r w:rsidR="007B1834" w:rsidRPr="00193B44">
        <w:rPr>
          <w:rFonts w:ascii="Times New Roman" w:hAnsi="Times New Roman" w:cs="Times New Roman"/>
          <w:sz w:val="28"/>
          <w:szCs w:val="28"/>
        </w:rPr>
        <w:t xml:space="preserve">  для упряжки,  правда, быстро рвались такие гужи, потому и родилось пренебрежительное – «липа». А если хотели похвастаться своей удалью, умением, то говорили: «Мы не лыком шиты!».</w:t>
      </w:r>
    </w:p>
    <w:p w:rsidR="007B1834" w:rsidRPr="00193B44" w:rsidRDefault="007B1834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Совсем недавно в любом</w:t>
      </w:r>
      <w:r w:rsidR="001D7485" w:rsidRPr="00193B44">
        <w:rPr>
          <w:rFonts w:ascii="Times New Roman" w:hAnsi="Times New Roman" w:cs="Times New Roman"/>
          <w:sz w:val="28"/>
          <w:szCs w:val="28"/>
        </w:rPr>
        <w:t xml:space="preserve"> магазине можно было купить мочалку из самого натурального мочала. Сняв с липового прутика кору в виде трубочки можно сделать свисток. А в тенистых посадках лип отдохнуть в полдневный зной.</w:t>
      </w:r>
    </w:p>
    <w:p w:rsidR="001D7485" w:rsidRPr="00193B44" w:rsidRDefault="00C80FE3" w:rsidP="003E22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Журналист</w:t>
      </w:r>
      <w:r w:rsidR="001D7485" w:rsidRPr="00193B44">
        <w:rPr>
          <w:rFonts w:ascii="Times New Roman" w:hAnsi="Times New Roman" w:cs="Times New Roman"/>
          <w:i/>
          <w:sz w:val="28"/>
          <w:szCs w:val="28"/>
        </w:rPr>
        <w:t>:</w:t>
      </w:r>
      <w:r w:rsidR="001D7485" w:rsidRPr="00193B44">
        <w:rPr>
          <w:rFonts w:ascii="Times New Roman" w:hAnsi="Times New Roman" w:cs="Times New Roman"/>
          <w:sz w:val="28"/>
          <w:szCs w:val="28"/>
        </w:rPr>
        <w:t xml:space="preserve"> Темень тут вечная.</w:t>
      </w:r>
    </w:p>
    <w:p w:rsidR="001D7485" w:rsidRPr="00193B44" w:rsidRDefault="001D7485" w:rsidP="003E2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486D" w:rsidRPr="00193B44">
        <w:rPr>
          <w:rFonts w:ascii="Times New Roman" w:hAnsi="Times New Roman" w:cs="Times New Roman"/>
          <w:sz w:val="28"/>
          <w:szCs w:val="28"/>
        </w:rPr>
        <w:t xml:space="preserve">       </w:t>
      </w:r>
      <w:r w:rsidR="003E229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93B44">
        <w:rPr>
          <w:rFonts w:ascii="Times New Roman" w:hAnsi="Times New Roman" w:cs="Times New Roman"/>
          <w:sz w:val="28"/>
          <w:szCs w:val="28"/>
        </w:rPr>
        <w:t>Тайна великая.</w:t>
      </w:r>
    </w:p>
    <w:p w:rsidR="001D7485" w:rsidRPr="00193B44" w:rsidRDefault="001D7485" w:rsidP="003E2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86D" w:rsidRPr="00193B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3E2291">
        <w:rPr>
          <w:rFonts w:ascii="Times New Roman" w:hAnsi="Times New Roman" w:cs="Times New Roman"/>
          <w:sz w:val="28"/>
          <w:szCs w:val="28"/>
        </w:rPr>
        <w:t xml:space="preserve">      </w:t>
      </w:r>
      <w:r w:rsidRPr="00193B44">
        <w:rPr>
          <w:rFonts w:ascii="Times New Roman" w:hAnsi="Times New Roman" w:cs="Times New Roman"/>
          <w:sz w:val="28"/>
          <w:szCs w:val="28"/>
        </w:rPr>
        <w:t>Солнце сюда не доносит лучей.</w:t>
      </w:r>
    </w:p>
    <w:p w:rsidR="001D7485" w:rsidRPr="00193B44" w:rsidRDefault="001D7485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</w:t>
      </w:r>
      <w:r w:rsidR="003E2291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Это вечнозеленое дерево знает каждый. В лучших условиях ель доживает до 400 – 500 лет. Ее белая, слегка блестящая, древесина незаменима при изготовлении музыкальных инструментов.</w:t>
      </w:r>
    </w:p>
    <w:p w:rsidR="003E2291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291" w:rsidRPr="00193B44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Выходит учащийся в костюме </w:t>
      </w:r>
      <w:r>
        <w:rPr>
          <w:rFonts w:ascii="Times New Roman" w:hAnsi="Times New Roman" w:cs="Times New Roman"/>
          <w:i/>
          <w:sz w:val="28"/>
          <w:szCs w:val="28"/>
        </w:rPr>
        <w:t>ели</w:t>
      </w:r>
      <w:r w:rsidRPr="00193B44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2291" w:rsidRDefault="00772665" w:rsidP="003E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 xml:space="preserve">Ель: </w:t>
      </w:r>
      <w:r w:rsidRPr="00193B44">
        <w:rPr>
          <w:rFonts w:ascii="Times New Roman" w:hAnsi="Times New Roman" w:cs="Times New Roman"/>
          <w:sz w:val="28"/>
          <w:szCs w:val="28"/>
        </w:rPr>
        <w:t>А сколько гостей привлекают к себе зимой еловые шишки!</w:t>
      </w:r>
    </w:p>
    <w:p w:rsidR="00772665" w:rsidRPr="00193B44" w:rsidRDefault="00772665" w:rsidP="003E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О том, кто приходил в гости можно разгадать</w:t>
      </w:r>
      <w:r w:rsidR="00CA67ED" w:rsidRPr="00193B44">
        <w:rPr>
          <w:rFonts w:ascii="Times New Roman" w:hAnsi="Times New Roman" w:cs="Times New Roman"/>
          <w:sz w:val="28"/>
          <w:szCs w:val="28"/>
        </w:rPr>
        <w:t>.</w:t>
      </w:r>
    </w:p>
    <w:p w:rsidR="00CA67ED" w:rsidRPr="00193B44" w:rsidRDefault="00C80FE3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</w:t>
      </w:r>
      <w:r w:rsidR="003E2291">
        <w:rPr>
          <w:rFonts w:ascii="Times New Roman" w:hAnsi="Times New Roman" w:cs="Times New Roman"/>
          <w:sz w:val="28"/>
          <w:szCs w:val="28"/>
        </w:rPr>
        <w:tab/>
      </w:r>
      <w:r w:rsidR="00CA67ED" w:rsidRPr="00193B44">
        <w:rPr>
          <w:rFonts w:ascii="Times New Roman" w:hAnsi="Times New Roman" w:cs="Times New Roman"/>
          <w:sz w:val="28"/>
          <w:szCs w:val="28"/>
        </w:rPr>
        <w:t>Дело в том, что каждая содержит в себе более двух сотен семян.  Ими лакомитс</w:t>
      </w:r>
      <w:r w:rsidR="003E2291">
        <w:rPr>
          <w:rFonts w:ascii="Times New Roman" w:hAnsi="Times New Roman" w:cs="Times New Roman"/>
          <w:sz w:val="28"/>
          <w:szCs w:val="28"/>
        </w:rPr>
        <w:t>я лесной  «народ». Если чешуйки</w:t>
      </w:r>
      <w:r w:rsidR="00CA67ED" w:rsidRPr="00193B44">
        <w:rPr>
          <w:rFonts w:ascii="Times New Roman" w:hAnsi="Times New Roman" w:cs="Times New Roman"/>
          <w:sz w:val="28"/>
          <w:szCs w:val="28"/>
        </w:rPr>
        <w:t xml:space="preserve"> разбросаны вокруг </w:t>
      </w:r>
      <w:r w:rsidR="003E2291" w:rsidRPr="00193B44">
        <w:rPr>
          <w:rFonts w:ascii="Times New Roman" w:hAnsi="Times New Roman" w:cs="Times New Roman"/>
          <w:sz w:val="28"/>
          <w:szCs w:val="28"/>
        </w:rPr>
        <w:t>–</w:t>
      </w:r>
      <w:r w:rsidR="003E2291">
        <w:rPr>
          <w:rFonts w:ascii="Times New Roman" w:hAnsi="Times New Roman" w:cs="Times New Roman"/>
          <w:sz w:val="28"/>
          <w:szCs w:val="28"/>
        </w:rPr>
        <w:t xml:space="preserve"> это пообедала </w:t>
      </w:r>
      <w:r w:rsidR="00CA67ED" w:rsidRPr="00193B44">
        <w:rPr>
          <w:rFonts w:ascii="Times New Roman" w:hAnsi="Times New Roman" w:cs="Times New Roman"/>
          <w:sz w:val="28"/>
          <w:szCs w:val="28"/>
        </w:rPr>
        <w:t>белка. Причем  обедала на верху, сидя на ветке.</w:t>
      </w:r>
    </w:p>
    <w:p w:rsidR="003E2291" w:rsidRDefault="00CA67ED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</w:t>
      </w:r>
      <w:r w:rsidR="003E2291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Отойдем в сторонку и наткнемся на небольшой пенек, в расщелине которого зажата наполовину раздробленная шишка</w:t>
      </w:r>
      <w:r w:rsidR="003E2291">
        <w:rPr>
          <w:rFonts w:ascii="Times New Roman" w:hAnsi="Times New Roman" w:cs="Times New Roman"/>
          <w:sz w:val="28"/>
          <w:szCs w:val="28"/>
        </w:rPr>
        <w:t xml:space="preserve"> </w:t>
      </w:r>
      <w:r w:rsidR="003E2291" w:rsidRPr="00193B44">
        <w:rPr>
          <w:rFonts w:ascii="Times New Roman" w:hAnsi="Times New Roman" w:cs="Times New Roman"/>
          <w:sz w:val="28"/>
          <w:szCs w:val="28"/>
        </w:rPr>
        <w:t>–</w:t>
      </w:r>
      <w:r w:rsidR="003E2291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это работа дятла.</w:t>
      </w:r>
    </w:p>
    <w:p w:rsidR="003E2291" w:rsidRDefault="00CA67ED" w:rsidP="003E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У другой елки мы</w:t>
      </w:r>
      <w:r w:rsidR="003E2291">
        <w:rPr>
          <w:rFonts w:ascii="Times New Roman" w:hAnsi="Times New Roman" w:cs="Times New Roman"/>
          <w:sz w:val="28"/>
          <w:szCs w:val="28"/>
        </w:rPr>
        <w:t xml:space="preserve"> находим кучки шишечного жмыха,</w:t>
      </w:r>
      <w:r w:rsidRPr="00193B44">
        <w:rPr>
          <w:rFonts w:ascii="Times New Roman" w:hAnsi="Times New Roman" w:cs="Times New Roman"/>
          <w:sz w:val="28"/>
          <w:szCs w:val="28"/>
        </w:rPr>
        <w:t xml:space="preserve"> чешуйки превращены в труху- это позавтракала мышь.</w:t>
      </w:r>
    </w:p>
    <w:p w:rsidR="003E2291" w:rsidRDefault="00CA67ED" w:rsidP="003E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от сколько загадок таят в себе шишки.</w:t>
      </w:r>
    </w:p>
    <w:p w:rsidR="00CA67ED" w:rsidRDefault="00CA67ED" w:rsidP="003E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Ель – дерево щедрое </w:t>
      </w:r>
      <w:r w:rsidR="00BA248C" w:rsidRPr="00193B44">
        <w:rPr>
          <w:rFonts w:ascii="Times New Roman" w:hAnsi="Times New Roman" w:cs="Times New Roman"/>
          <w:sz w:val="28"/>
          <w:szCs w:val="28"/>
        </w:rPr>
        <w:t>не только к лесным обитателям, но и к людям.</w:t>
      </w:r>
    </w:p>
    <w:p w:rsidR="003E2291" w:rsidRPr="003E2291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612B" w:rsidRPr="0019612B" w:rsidRDefault="00BA248C" w:rsidP="001961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9612B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19612B">
        <w:rPr>
          <w:rFonts w:ascii="Times New Roman" w:hAnsi="Times New Roman" w:cs="Times New Roman"/>
          <w:i/>
          <w:sz w:val="28"/>
          <w:szCs w:val="28"/>
        </w:rPr>
        <w:t>:</w:t>
      </w:r>
      <w:r w:rsidRPr="001961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48C" w:rsidRPr="0019612B" w:rsidRDefault="00BA248C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2B">
        <w:rPr>
          <w:rFonts w:ascii="Times New Roman" w:hAnsi="Times New Roman" w:cs="Times New Roman"/>
          <w:sz w:val="28"/>
          <w:szCs w:val="28"/>
        </w:rPr>
        <w:t>Храните дерево от топора:</w:t>
      </w:r>
    </w:p>
    <w:p w:rsidR="0019612B" w:rsidRPr="0019612B" w:rsidRDefault="00BA248C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2B">
        <w:rPr>
          <w:rFonts w:ascii="Times New Roman" w:hAnsi="Times New Roman" w:cs="Times New Roman"/>
          <w:sz w:val="28"/>
          <w:szCs w:val="28"/>
        </w:rPr>
        <w:t>Оно высокое и вековое,</w:t>
      </w:r>
    </w:p>
    <w:p w:rsidR="0019612B" w:rsidRPr="0019612B" w:rsidRDefault="00BA248C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2B">
        <w:rPr>
          <w:rFonts w:ascii="Times New Roman" w:hAnsi="Times New Roman" w:cs="Times New Roman"/>
          <w:sz w:val="28"/>
          <w:szCs w:val="28"/>
        </w:rPr>
        <w:t>Дает нам тень, когда стоит жара,</w:t>
      </w:r>
    </w:p>
    <w:p w:rsidR="00BA248C" w:rsidRPr="0019612B" w:rsidRDefault="00BA248C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2B">
        <w:rPr>
          <w:rFonts w:ascii="Times New Roman" w:hAnsi="Times New Roman" w:cs="Times New Roman"/>
          <w:sz w:val="28"/>
          <w:szCs w:val="28"/>
        </w:rPr>
        <w:lastRenderedPageBreak/>
        <w:t>Оно чарует все живое.</w:t>
      </w:r>
      <w:r w:rsidR="0019612B">
        <w:rPr>
          <w:rFonts w:ascii="Times New Roman" w:hAnsi="Times New Roman" w:cs="Times New Roman"/>
          <w:sz w:val="28"/>
          <w:szCs w:val="28"/>
        </w:rPr>
        <w:t xml:space="preserve"> (К. Кулиев)</w:t>
      </w:r>
    </w:p>
    <w:p w:rsidR="00BA248C" w:rsidRPr="00193B44" w:rsidRDefault="00BA248C" w:rsidP="001961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от так поэт воспевал сосну.</w:t>
      </w:r>
    </w:p>
    <w:p w:rsidR="0019612B" w:rsidRDefault="00996D61" w:rsidP="00C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44">
        <w:rPr>
          <w:rFonts w:ascii="Times New Roman" w:hAnsi="Times New Roman" w:cs="Times New Roman"/>
          <w:i/>
          <w:sz w:val="28"/>
          <w:szCs w:val="28"/>
        </w:rPr>
        <w:t xml:space="preserve">Сосна:  </w:t>
      </w:r>
      <w:r w:rsidRPr="00193B44">
        <w:rPr>
          <w:rFonts w:ascii="Times New Roman" w:hAnsi="Times New Roman" w:cs="Times New Roman"/>
          <w:sz w:val="28"/>
          <w:szCs w:val="28"/>
        </w:rPr>
        <w:t>Сосна</w:t>
      </w:r>
      <w:proofErr w:type="gramEnd"/>
      <w:r w:rsidRPr="00193B44">
        <w:rPr>
          <w:rFonts w:ascii="Times New Roman" w:hAnsi="Times New Roman" w:cs="Times New Roman"/>
          <w:sz w:val="28"/>
          <w:szCs w:val="28"/>
        </w:rPr>
        <w:t xml:space="preserve"> может расти в различных условиях.  В бору и на песках, на скалах и под  оврагами – всюду непременно встретишь сосну. Это стройная красавица с красноватым стволом и темно – зеленой хвоей. Сосна – лесной пионер и считается завоевателем новых земель.</w:t>
      </w:r>
    </w:p>
    <w:p w:rsidR="00A74C2E" w:rsidRPr="00193B44" w:rsidRDefault="00A74C2E" w:rsidP="00C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С колючим молодняком тоже не бывает никаких забот: за год сосенки увеличиваются на 30 – 50 сантиметров. Древесина сосны применяется в кораблестроении, авиастроении и в мебельном производстве.</w:t>
      </w:r>
    </w:p>
    <w:p w:rsidR="0019612B" w:rsidRDefault="00A74C2E" w:rsidP="00CE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</w:t>
      </w:r>
      <w:r w:rsidR="0019612B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Сосна – царица белорусского леса.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едь хвойные ветки,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Что так зелены,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Стране нашей очень,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И очень нужны.   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В приборах,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Которые с химией дружат,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612B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Хвоя совершенно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612B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Изменит свой вид.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Ей пастою стать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3B44">
        <w:rPr>
          <w:rFonts w:ascii="Times New Roman" w:hAnsi="Times New Roman" w:cs="Times New Roman"/>
          <w:sz w:val="28"/>
          <w:szCs w:val="28"/>
        </w:rPr>
        <w:t>Каратиновой</w:t>
      </w:r>
      <w:proofErr w:type="spellEnd"/>
      <w:r w:rsidRPr="00193B44">
        <w:rPr>
          <w:rFonts w:ascii="Times New Roman" w:hAnsi="Times New Roman" w:cs="Times New Roman"/>
          <w:sz w:val="28"/>
          <w:szCs w:val="28"/>
        </w:rPr>
        <w:t xml:space="preserve">  нужно,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А паста </w:t>
      </w:r>
      <w:r w:rsidR="00CE6246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она,</w:t>
      </w:r>
    </w:p>
    <w:p w:rsidR="00A74C2E" w:rsidRPr="00193B44" w:rsidRDefault="00A74C2E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Чудеса сотворит.</w:t>
      </w:r>
    </w:p>
    <w:p w:rsidR="00A74C2E" w:rsidRPr="00193B44" w:rsidRDefault="00C80FE3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Она превратится</w:t>
      </w:r>
    </w:p>
    <w:p w:rsidR="00A74C2E" w:rsidRPr="00193B44" w:rsidRDefault="00C80FE3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В душистое мыло,</w:t>
      </w:r>
    </w:p>
    <w:p w:rsidR="00C80FE3" w:rsidRPr="00193B44" w:rsidRDefault="00C80FE3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В состав ароматный</w:t>
      </w:r>
    </w:p>
    <w:p w:rsidR="00C80FE3" w:rsidRPr="00193B44" w:rsidRDefault="00C80FE3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Для чистки зубов.</w:t>
      </w:r>
    </w:p>
    <w:p w:rsidR="0019612B" w:rsidRDefault="00C80FE3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 лекарство больному,</w:t>
      </w:r>
    </w:p>
    <w:p w:rsidR="0019612B" w:rsidRDefault="00C80FE3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Дающее силу,</w:t>
      </w:r>
    </w:p>
    <w:p w:rsidR="00C80FE3" w:rsidRPr="00193B44" w:rsidRDefault="00C80FE3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Чтоб стал он</w:t>
      </w:r>
      <w:r w:rsidR="00894672" w:rsidRPr="00193B44">
        <w:rPr>
          <w:rFonts w:ascii="Times New Roman" w:hAnsi="Times New Roman" w:cs="Times New Roman"/>
          <w:sz w:val="28"/>
          <w:szCs w:val="28"/>
        </w:rPr>
        <w:t>,</w:t>
      </w:r>
      <w:r w:rsidRPr="00193B44">
        <w:rPr>
          <w:rFonts w:ascii="Times New Roman" w:hAnsi="Times New Roman" w:cs="Times New Roman"/>
          <w:sz w:val="28"/>
          <w:szCs w:val="28"/>
        </w:rPr>
        <w:t xml:space="preserve"> как прежде</w:t>
      </w:r>
    </w:p>
    <w:p w:rsidR="00894672" w:rsidRPr="00193B44" w:rsidRDefault="001C5B24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И бодр, </w:t>
      </w:r>
      <w:r w:rsidR="00894672" w:rsidRPr="00193B44">
        <w:rPr>
          <w:rFonts w:ascii="Times New Roman" w:hAnsi="Times New Roman" w:cs="Times New Roman"/>
          <w:sz w:val="28"/>
          <w:szCs w:val="28"/>
        </w:rPr>
        <w:t>и здоров.</w:t>
      </w:r>
    </w:p>
    <w:p w:rsidR="001C5B24" w:rsidRPr="00193B44" w:rsidRDefault="001C5B24" w:rsidP="0019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 Ю. </w:t>
      </w:r>
      <w:r w:rsidR="00674A03" w:rsidRPr="00193B44">
        <w:rPr>
          <w:rFonts w:ascii="Times New Roman" w:hAnsi="Times New Roman" w:cs="Times New Roman"/>
          <w:sz w:val="28"/>
          <w:szCs w:val="28"/>
        </w:rPr>
        <w:t>Никонов</w:t>
      </w:r>
    </w:p>
    <w:p w:rsidR="0019612B" w:rsidRDefault="0019612B" w:rsidP="00CE6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A03" w:rsidRPr="00193B44" w:rsidRDefault="00CE6246" w:rsidP="00CE6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DA2A44" w:rsidRPr="00193B44">
        <w:rPr>
          <w:rFonts w:ascii="Times New Roman" w:hAnsi="Times New Roman" w:cs="Times New Roman"/>
          <w:b/>
          <w:sz w:val="28"/>
          <w:szCs w:val="28"/>
        </w:rPr>
        <w:t xml:space="preserve"> «Природные запахи»</w:t>
      </w:r>
    </w:p>
    <w:p w:rsidR="00054D09" w:rsidRPr="00193B44" w:rsidRDefault="00D72DF3" w:rsidP="00CE62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(</w:t>
      </w:r>
      <w:r w:rsidR="00CE6246">
        <w:rPr>
          <w:rFonts w:ascii="Times New Roman" w:hAnsi="Times New Roman" w:cs="Times New Roman"/>
          <w:sz w:val="28"/>
          <w:szCs w:val="28"/>
        </w:rPr>
        <w:t>Десять</w:t>
      </w:r>
      <w:r w:rsidR="00054D09" w:rsidRPr="00193B44">
        <w:rPr>
          <w:rFonts w:ascii="Times New Roman" w:hAnsi="Times New Roman" w:cs="Times New Roman"/>
          <w:sz w:val="28"/>
          <w:szCs w:val="28"/>
        </w:rPr>
        <w:t xml:space="preserve"> пронумерованных тряпичных мешочков с ароматными природными </w:t>
      </w:r>
      <w:r w:rsidR="00CE6246">
        <w:rPr>
          <w:rFonts w:ascii="Times New Roman" w:hAnsi="Times New Roman" w:cs="Times New Roman"/>
          <w:sz w:val="28"/>
          <w:szCs w:val="28"/>
        </w:rPr>
        <w:t>веществами и предметами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CE6246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CE6246">
        <w:rPr>
          <w:rFonts w:ascii="Times New Roman" w:hAnsi="Times New Roman" w:cs="Times New Roman"/>
          <w:sz w:val="28"/>
          <w:szCs w:val="28"/>
        </w:rPr>
        <w:t>лекарственные</w:t>
      </w:r>
      <w:r w:rsidR="00054D09" w:rsidRPr="00193B44">
        <w:rPr>
          <w:rFonts w:ascii="Times New Roman" w:hAnsi="Times New Roman" w:cs="Times New Roman"/>
          <w:sz w:val="28"/>
          <w:szCs w:val="28"/>
        </w:rPr>
        <w:t xml:space="preserve"> трав</w:t>
      </w:r>
      <w:r w:rsidRPr="00193B44">
        <w:rPr>
          <w:rFonts w:ascii="Times New Roman" w:hAnsi="Times New Roman" w:cs="Times New Roman"/>
          <w:sz w:val="28"/>
          <w:szCs w:val="28"/>
        </w:rPr>
        <w:t>ы, пряности, хвоя, земля и т.д.</w:t>
      </w:r>
      <w:r w:rsidR="00054D09" w:rsidRPr="00193B44">
        <w:rPr>
          <w:rFonts w:ascii="Times New Roman" w:hAnsi="Times New Roman" w:cs="Times New Roman"/>
          <w:sz w:val="28"/>
          <w:szCs w:val="28"/>
        </w:rPr>
        <w:t>, бумага, ручка.</w:t>
      </w:r>
      <w:r w:rsidRPr="00193B44">
        <w:rPr>
          <w:rFonts w:ascii="Times New Roman" w:hAnsi="Times New Roman" w:cs="Times New Roman"/>
          <w:sz w:val="28"/>
          <w:szCs w:val="28"/>
        </w:rPr>
        <w:t>)</w:t>
      </w:r>
      <w:r w:rsidR="00CE6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44" w:rsidRPr="00193B44" w:rsidRDefault="00054D09" w:rsidP="000114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Задача команды</w:t>
      </w:r>
      <w:r w:rsidR="00A31840"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246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 угадать как можно больше запахов. Написать список запахов. Команда работает 5</w:t>
      </w:r>
      <w:r w:rsidR="000114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i/>
          <w:sz w:val="28"/>
          <w:szCs w:val="28"/>
        </w:rPr>
        <w:t>минут. После этого зачитывает список, а ведущий комментирует его</w:t>
      </w:r>
      <w:r w:rsidR="00D72DF3" w:rsidRPr="00193B44">
        <w:rPr>
          <w:rFonts w:ascii="Times New Roman" w:hAnsi="Times New Roman" w:cs="Times New Roman"/>
          <w:i/>
          <w:sz w:val="28"/>
          <w:szCs w:val="28"/>
        </w:rPr>
        <w:t>. Мешочки с неправильно угаданными запахами предл</w:t>
      </w:r>
      <w:r w:rsidR="00CE6246">
        <w:rPr>
          <w:rFonts w:ascii="Times New Roman" w:hAnsi="Times New Roman" w:cs="Times New Roman"/>
          <w:i/>
          <w:sz w:val="28"/>
          <w:szCs w:val="28"/>
        </w:rPr>
        <w:t xml:space="preserve">агается угадать еще раз, а для не угаданных называется </w:t>
      </w:r>
      <w:r w:rsidR="00D72DF3" w:rsidRPr="00193B44">
        <w:rPr>
          <w:rFonts w:ascii="Times New Roman" w:hAnsi="Times New Roman" w:cs="Times New Roman"/>
          <w:i/>
          <w:sz w:val="28"/>
          <w:szCs w:val="28"/>
        </w:rPr>
        <w:t>правильный ответ.</w:t>
      </w:r>
    </w:p>
    <w:p w:rsidR="00674A03" w:rsidRPr="00193B44" w:rsidRDefault="00CE6246" w:rsidP="00011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совик: </w:t>
      </w:r>
      <w:r w:rsidR="00674A03" w:rsidRPr="00193B44">
        <w:rPr>
          <w:rFonts w:ascii="Times New Roman" w:hAnsi="Times New Roman" w:cs="Times New Roman"/>
          <w:sz w:val="28"/>
          <w:szCs w:val="28"/>
        </w:rPr>
        <w:t xml:space="preserve">Гляжу ль </w:t>
      </w:r>
      <w:r w:rsidR="000114AB">
        <w:rPr>
          <w:rFonts w:ascii="Times New Roman" w:hAnsi="Times New Roman" w:cs="Times New Roman"/>
          <w:sz w:val="28"/>
          <w:szCs w:val="28"/>
        </w:rPr>
        <w:t xml:space="preserve">на </w:t>
      </w:r>
      <w:r w:rsidR="00674A03" w:rsidRPr="00193B44">
        <w:rPr>
          <w:rFonts w:ascii="Times New Roman" w:hAnsi="Times New Roman" w:cs="Times New Roman"/>
          <w:sz w:val="28"/>
          <w:szCs w:val="28"/>
        </w:rPr>
        <w:t>дуб уединенный,</w:t>
      </w:r>
    </w:p>
    <w:p w:rsidR="00674A03" w:rsidRPr="00193B44" w:rsidRDefault="000114AB" w:rsidP="000114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4A03" w:rsidRPr="00193B44">
        <w:rPr>
          <w:rFonts w:ascii="Times New Roman" w:hAnsi="Times New Roman" w:cs="Times New Roman"/>
          <w:sz w:val="28"/>
          <w:szCs w:val="28"/>
        </w:rPr>
        <w:t>Я мыслю: патриарх лесов</w:t>
      </w:r>
    </w:p>
    <w:p w:rsidR="00674A03" w:rsidRPr="00193B44" w:rsidRDefault="000114AB" w:rsidP="000114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74A03" w:rsidRPr="00193B44">
        <w:rPr>
          <w:rFonts w:ascii="Times New Roman" w:hAnsi="Times New Roman" w:cs="Times New Roman"/>
          <w:sz w:val="28"/>
          <w:szCs w:val="28"/>
        </w:rPr>
        <w:t xml:space="preserve">Переживет мой век </w:t>
      </w:r>
      <w:proofErr w:type="spellStart"/>
      <w:r w:rsidR="00674A03" w:rsidRPr="00193B44">
        <w:rPr>
          <w:rFonts w:ascii="Times New Roman" w:hAnsi="Times New Roman" w:cs="Times New Roman"/>
          <w:sz w:val="28"/>
          <w:szCs w:val="28"/>
        </w:rPr>
        <w:t>забвенный</w:t>
      </w:r>
      <w:proofErr w:type="spellEnd"/>
      <w:r w:rsidR="00674A03" w:rsidRPr="00193B44">
        <w:rPr>
          <w:rFonts w:ascii="Times New Roman" w:hAnsi="Times New Roman" w:cs="Times New Roman"/>
          <w:sz w:val="28"/>
          <w:szCs w:val="28"/>
        </w:rPr>
        <w:t>,</w:t>
      </w:r>
    </w:p>
    <w:p w:rsidR="00674A03" w:rsidRPr="00193B44" w:rsidRDefault="000114AB" w:rsidP="000114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4A03" w:rsidRPr="00193B44">
        <w:rPr>
          <w:rFonts w:ascii="Times New Roman" w:hAnsi="Times New Roman" w:cs="Times New Roman"/>
          <w:sz w:val="28"/>
          <w:szCs w:val="28"/>
        </w:rPr>
        <w:t>Как пережил он век отцов.</w:t>
      </w:r>
    </w:p>
    <w:p w:rsidR="000114AB" w:rsidRDefault="00674A03" w:rsidP="00011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114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3B44">
        <w:rPr>
          <w:rFonts w:ascii="Times New Roman" w:hAnsi="Times New Roman" w:cs="Times New Roman"/>
          <w:sz w:val="28"/>
          <w:szCs w:val="28"/>
        </w:rPr>
        <w:t>А. С. Пушкин</w:t>
      </w:r>
    </w:p>
    <w:p w:rsidR="00674A03" w:rsidRPr="00193B44" w:rsidRDefault="002D0ED2" w:rsidP="002D0E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вних пор дуб является </w:t>
      </w:r>
      <w:r w:rsidR="00674A03" w:rsidRPr="00193B44">
        <w:rPr>
          <w:rFonts w:ascii="Times New Roman" w:hAnsi="Times New Roman" w:cs="Times New Roman"/>
          <w:sz w:val="28"/>
          <w:szCs w:val="28"/>
        </w:rPr>
        <w:t>символом крепости и силы, лесного могущества.  Наши предки славяне пос</w:t>
      </w:r>
      <w:r>
        <w:rPr>
          <w:rFonts w:ascii="Times New Roman" w:hAnsi="Times New Roman" w:cs="Times New Roman"/>
          <w:sz w:val="28"/>
          <w:szCs w:val="28"/>
        </w:rPr>
        <w:t xml:space="preserve">вящали дуб богу грома и молнии </w:t>
      </w:r>
      <w:r w:rsidR="00674A03" w:rsidRPr="00193B44">
        <w:rPr>
          <w:rFonts w:ascii="Times New Roman" w:hAnsi="Times New Roman" w:cs="Times New Roman"/>
          <w:sz w:val="28"/>
          <w:szCs w:val="28"/>
        </w:rPr>
        <w:t>Перуну, по</w:t>
      </w:r>
      <w:r>
        <w:rPr>
          <w:rFonts w:ascii="Times New Roman" w:hAnsi="Times New Roman" w:cs="Times New Roman"/>
          <w:sz w:val="28"/>
          <w:szCs w:val="28"/>
        </w:rPr>
        <w:t>этому его и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A03" w:rsidRPr="00193B44">
        <w:rPr>
          <w:rFonts w:ascii="Times New Roman" w:hAnsi="Times New Roman" w:cs="Times New Roman"/>
          <w:sz w:val="28"/>
          <w:szCs w:val="28"/>
        </w:rPr>
        <w:t>дерево».</w:t>
      </w:r>
    </w:p>
    <w:p w:rsidR="00674A03" w:rsidRPr="00193B44" w:rsidRDefault="00674A03" w:rsidP="002D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2D0ED2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Дубовая древесина считается первоклассным строительным материалом, она используется для изготовления паркета, ею интересуются</w:t>
      </w:r>
      <w:r w:rsidR="005C1AD4" w:rsidRPr="00193B44">
        <w:rPr>
          <w:rFonts w:ascii="Times New Roman" w:hAnsi="Times New Roman" w:cs="Times New Roman"/>
          <w:sz w:val="28"/>
          <w:szCs w:val="28"/>
        </w:rPr>
        <w:t xml:space="preserve"> виноделы и пивовары.</w:t>
      </w:r>
    </w:p>
    <w:p w:rsidR="005C1AD4" w:rsidRPr="00193B44" w:rsidRDefault="005C1AD4" w:rsidP="002D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Поразительное впечатление производят наши прославленные </w:t>
      </w:r>
      <w:proofErr w:type="spellStart"/>
      <w:r w:rsidRPr="00193B44">
        <w:rPr>
          <w:rFonts w:ascii="Times New Roman" w:hAnsi="Times New Roman" w:cs="Times New Roman"/>
          <w:sz w:val="28"/>
          <w:szCs w:val="28"/>
        </w:rPr>
        <w:t>полесские</w:t>
      </w:r>
      <w:proofErr w:type="spellEnd"/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2D0ED2">
        <w:rPr>
          <w:rFonts w:ascii="Times New Roman" w:hAnsi="Times New Roman" w:cs="Times New Roman"/>
          <w:sz w:val="28"/>
          <w:szCs w:val="28"/>
        </w:rPr>
        <w:t xml:space="preserve"> дубравы.  Могучие дубы о чем-</w:t>
      </w:r>
      <w:r w:rsidRPr="00193B44">
        <w:rPr>
          <w:rFonts w:ascii="Times New Roman" w:hAnsi="Times New Roman" w:cs="Times New Roman"/>
          <w:sz w:val="28"/>
          <w:szCs w:val="28"/>
        </w:rPr>
        <w:t>то перешептываются с раскидистыми душистыми липами, стройными соснами.</w:t>
      </w:r>
    </w:p>
    <w:p w:rsidR="005C1AD4" w:rsidRPr="00193B44" w:rsidRDefault="005C1AD4" w:rsidP="002D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ED2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Украшением брестских ландшафтов являются дубы, «очевидцы» многих событий.</w:t>
      </w:r>
    </w:p>
    <w:p w:rsidR="002D0ED2" w:rsidRPr="00193B44" w:rsidRDefault="005C1AD4" w:rsidP="002D0E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ED2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Под зеленым шатром одного из них, у неболь</w:t>
      </w:r>
      <w:r w:rsidR="002D0ED2">
        <w:rPr>
          <w:rFonts w:ascii="Times New Roman" w:hAnsi="Times New Roman" w:cs="Times New Roman"/>
          <w:sz w:val="28"/>
          <w:szCs w:val="28"/>
        </w:rPr>
        <w:t xml:space="preserve">шого местечка Дивин когда-то </w:t>
      </w:r>
      <w:r w:rsidRPr="00193B44">
        <w:rPr>
          <w:rFonts w:ascii="Times New Roman" w:hAnsi="Times New Roman" w:cs="Times New Roman"/>
          <w:sz w:val="28"/>
          <w:szCs w:val="28"/>
        </w:rPr>
        <w:t>отдыхал русский полководец Суворов.</w:t>
      </w:r>
    </w:p>
    <w:p w:rsidR="005C1AD4" w:rsidRPr="00193B44" w:rsidRDefault="005C1AD4" w:rsidP="002D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2D0ED2">
        <w:rPr>
          <w:rFonts w:ascii="Times New Roman" w:hAnsi="Times New Roman" w:cs="Times New Roman"/>
          <w:sz w:val="28"/>
          <w:szCs w:val="28"/>
        </w:rPr>
        <w:t xml:space="preserve">У деревни </w:t>
      </w:r>
      <w:proofErr w:type="spellStart"/>
      <w:r w:rsidR="002D0ED2">
        <w:rPr>
          <w:rFonts w:ascii="Times New Roman" w:hAnsi="Times New Roman" w:cs="Times New Roman"/>
          <w:sz w:val="28"/>
          <w:szCs w:val="28"/>
        </w:rPr>
        <w:t>Дубицы</w:t>
      </w:r>
      <w:proofErr w:type="spellEnd"/>
      <w:r w:rsidR="002D0ED2">
        <w:rPr>
          <w:rFonts w:ascii="Times New Roman" w:hAnsi="Times New Roman" w:cs="Times New Roman"/>
          <w:sz w:val="28"/>
          <w:szCs w:val="28"/>
        </w:rPr>
        <w:t xml:space="preserve"> есть дуб, возле которого один советский пограничник </w:t>
      </w:r>
      <w:r w:rsidRPr="00193B44">
        <w:rPr>
          <w:rFonts w:ascii="Times New Roman" w:hAnsi="Times New Roman" w:cs="Times New Roman"/>
          <w:sz w:val="28"/>
          <w:szCs w:val="28"/>
        </w:rPr>
        <w:t>долгое время сд</w:t>
      </w:r>
      <w:r w:rsidR="002D0ED2">
        <w:rPr>
          <w:rFonts w:ascii="Times New Roman" w:hAnsi="Times New Roman" w:cs="Times New Roman"/>
          <w:sz w:val="28"/>
          <w:szCs w:val="28"/>
        </w:rPr>
        <w:t xml:space="preserve">ерживал натиск целого немецкого </w:t>
      </w:r>
      <w:r w:rsidRPr="00193B44">
        <w:rPr>
          <w:rFonts w:ascii="Times New Roman" w:hAnsi="Times New Roman" w:cs="Times New Roman"/>
          <w:sz w:val="28"/>
          <w:szCs w:val="28"/>
        </w:rPr>
        <w:t xml:space="preserve">подразделения. Он погиб, как герой,  но не отступил, не бросил пост. </w:t>
      </w:r>
      <w:r w:rsidR="00F3102A" w:rsidRPr="00193B44">
        <w:rPr>
          <w:rFonts w:ascii="Times New Roman" w:hAnsi="Times New Roman" w:cs="Times New Roman"/>
          <w:sz w:val="28"/>
          <w:szCs w:val="28"/>
        </w:rPr>
        <w:t>Поэт П. Комаров посвятил  следующие строки:</w:t>
      </w:r>
    </w:p>
    <w:p w:rsidR="00F3102A" w:rsidRPr="00193B44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Словно часовой, в высокой пойме</w:t>
      </w:r>
    </w:p>
    <w:p w:rsidR="00F3102A" w:rsidRPr="00193B44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Он стоит, оберегая рожь;</w:t>
      </w:r>
    </w:p>
    <w:p w:rsidR="00F3102A" w:rsidRPr="00193B44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И недаром на патрон в обойме</w:t>
      </w:r>
    </w:p>
    <w:p w:rsidR="00F3102A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Каждый желудь </w:t>
      </w:r>
      <w:r w:rsidR="00282CE4">
        <w:rPr>
          <w:rFonts w:ascii="Times New Roman" w:hAnsi="Times New Roman" w:cs="Times New Roman"/>
          <w:sz w:val="28"/>
          <w:szCs w:val="28"/>
        </w:rPr>
        <w:t>у</w:t>
      </w:r>
      <w:r w:rsidRPr="00193B44">
        <w:rPr>
          <w:rFonts w:ascii="Times New Roman" w:hAnsi="Times New Roman" w:cs="Times New Roman"/>
          <w:sz w:val="28"/>
          <w:szCs w:val="28"/>
        </w:rPr>
        <w:t xml:space="preserve"> него похож.</w:t>
      </w:r>
    </w:p>
    <w:p w:rsidR="002D0ED2" w:rsidRPr="00193B44" w:rsidRDefault="002D0ED2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02A" w:rsidRPr="00193B44" w:rsidRDefault="002D0ED2" w:rsidP="002D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е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02A" w:rsidRPr="00193B44">
        <w:rPr>
          <w:rFonts w:ascii="Times New Roman" w:hAnsi="Times New Roman" w:cs="Times New Roman"/>
          <w:sz w:val="28"/>
          <w:szCs w:val="28"/>
        </w:rPr>
        <w:t>дубравы заслуженно считаются золотым фондом нашего лесного края.  Учащиеся многих школ участвуют в сборе желудей, посадке и сбережении леса.</w:t>
      </w:r>
    </w:p>
    <w:p w:rsidR="00F3102A" w:rsidRPr="00193B44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0ED2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А дуб густой, развесистый</w:t>
      </w:r>
    </w:p>
    <w:p w:rsidR="00F3102A" w:rsidRPr="00193B44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0ED2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Растет богатырем.</w:t>
      </w:r>
    </w:p>
    <w:p w:rsidR="00F3102A" w:rsidRPr="00193B44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0ED2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Его руками обхватить</w:t>
      </w:r>
    </w:p>
    <w:p w:rsidR="00F3102A" w:rsidRPr="00193B44" w:rsidRDefault="00F3102A" w:rsidP="002D0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0ED2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Не сможем мы втроем!</w:t>
      </w:r>
    </w:p>
    <w:p w:rsidR="002D0ED2" w:rsidRDefault="002D0ED2" w:rsidP="002D0E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102A" w:rsidRPr="00193B44" w:rsidRDefault="000C11EA" w:rsidP="000C1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урналист:</w:t>
      </w:r>
      <w:r w:rsidR="00606A4C"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A4C" w:rsidRPr="00193B44">
        <w:rPr>
          <w:rFonts w:ascii="Times New Roman" w:hAnsi="Times New Roman" w:cs="Times New Roman"/>
          <w:sz w:val="28"/>
          <w:szCs w:val="28"/>
        </w:rPr>
        <w:t>В   Х</w:t>
      </w:r>
      <w:r w:rsidR="00606A4C" w:rsidRPr="00193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06A4C" w:rsidRPr="00193B44">
        <w:rPr>
          <w:rFonts w:ascii="Times New Roman" w:hAnsi="Times New Roman" w:cs="Times New Roman"/>
          <w:sz w:val="28"/>
          <w:szCs w:val="28"/>
        </w:rPr>
        <w:t xml:space="preserve"> веке особой популярностью среди неме</w:t>
      </w:r>
      <w:r>
        <w:rPr>
          <w:rFonts w:ascii="Times New Roman" w:hAnsi="Times New Roman" w:cs="Times New Roman"/>
          <w:sz w:val="28"/>
          <w:szCs w:val="28"/>
        </w:rPr>
        <w:t xml:space="preserve">цких аристократов пользовалась </w:t>
      </w:r>
      <w:r w:rsidR="00606A4C" w:rsidRPr="00193B44">
        <w:rPr>
          <w:rFonts w:ascii="Times New Roman" w:hAnsi="Times New Roman" w:cs="Times New Roman"/>
          <w:sz w:val="28"/>
          <w:szCs w:val="28"/>
        </w:rPr>
        <w:t>«древесная библиотека».</w:t>
      </w:r>
    </w:p>
    <w:p w:rsidR="00606A4C" w:rsidRPr="00193B44" w:rsidRDefault="00606A4C" w:rsidP="000C1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1EA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Книги в деревянных обложках, каждая представляла шкатулку.  Название отпечатано золотом. Внутри помещены высушенные листья, семена и корни этого дерева, а также его краткое научное описание.</w:t>
      </w:r>
    </w:p>
    <w:p w:rsidR="00606A4C" w:rsidRPr="00193B44" w:rsidRDefault="000C11EA" w:rsidP="000C11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урналист:</w:t>
      </w:r>
      <w:r w:rsidR="00606A4C"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A4C" w:rsidRPr="00193B44">
        <w:rPr>
          <w:rFonts w:ascii="Times New Roman" w:hAnsi="Times New Roman" w:cs="Times New Roman"/>
          <w:sz w:val="28"/>
          <w:szCs w:val="28"/>
        </w:rPr>
        <w:t xml:space="preserve">Ваши дедушки, бабушки, родители росли в деревянных хатах, и баюкали их в деревянных колыбелях, обувались в лыко, деревянной сохой обрабатывали землю – кормилицу, возводили из дерева крепости и </w:t>
      </w:r>
      <w:r w:rsidR="00606A4C" w:rsidRPr="00193B44">
        <w:rPr>
          <w:rFonts w:ascii="Times New Roman" w:hAnsi="Times New Roman" w:cs="Times New Roman"/>
          <w:sz w:val="28"/>
          <w:szCs w:val="28"/>
        </w:rPr>
        <w:lastRenderedPageBreak/>
        <w:t>храмы, топили дровами,</w:t>
      </w:r>
      <w:r w:rsidR="001020F5" w:rsidRPr="00193B44">
        <w:rPr>
          <w:rFonts w:ascii="Times New Roman" w:hAnsi="Times New Roman" w:cs="Times New Roman"/>
          <w:sz w:val="28"/>
          <w:szCs w:val="28"/>
        </w:rPr>
        <w:t xml:space="preserve"> при лучине пели песни и складывали легенды. Изделия из дерева по праву считаются неотъемлемой частью быта белорусов.</w:t>
      </w:r>
    </w:p>
    <w:p w:rsidR="001020F5" w:rsidRPr="00193B44" w:rsidRDefault="001020F5" w:rsidP="000C11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Педагог</w:t>
      </w:r>
      <w:r w:rsidR="000C11EA">
        <w:rPr>
          <w:rFonts w:ascii="Times New Roman" w:hAnsi="Times New Roman" w:cs="Times New Roman"/>
          <w:sz w:val="28"/>
          <w:szCs w:val="28"/>
        </w:rPr>
        <w:t>: Омела – это нахлебник</w:t>
      </w:r>
      <w:r w:rsidRPr="00193B44">
        <w:rPr>
          <w:rFonts w:ascii="Times New Roman" w:hAnsi="Times New Roman" w:cs="Times New Roman"/>
          <w:sz w:val="28"/>
          <w:szCs w:val="28"/>
        </w:rPr>
        <w:t xml:space="preserve"> на деревьях. Это растение обживает березы, осины, даже сосны.</w:t>
      </w:r>
      <w:r w:rsidR="00737A98" w:rsidRPr="00193B44">
        <w:rPr>
          <w:rFonts w:ascii="Times New Roman" w:hAnsi="Times New Roman" w:cs="Times New Roman"/>
          <w:sz w:val="28"/>
          <w:szCs w:val="28"/>
        </w:rPr>
        <w:t xml:space="preserve">  Омела имеет шаровидную форму до 1,2м в диаметре. Поздней осенью созревают белые ягоды.  Птицы их охотно поедают. Прорастая,  семечко выпускает небольшой корешок, который проникает под кору в ткань дерева. Омела белая используется в медицине. Отвар рекомендуют пить при болезнях сердца, астме, головных болях.</w:t>
      </w:r>
    </w:p>
    <w:p w:rsidR="00737A98" w:rsidRPr="00193B44" w:rsidRDefault="000C11EA" w:rsidP="000C1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урналист:</w:t>
      </w:r>
      <w:r w:rsidR="00737A98"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A98" w:rsidRPr="00193B44">
        <w:rPr>
          <w:rFonts w:ascii="Times New Roman" w:hAnsi="Times New Roman" w:cs="Times New Roman"/>
          <w:sz w:val="28"/>
          <w:szCs w:val="28"/>
        </w:rPr>
        <w:t>Но лес – это не только березовые рощи, тенистые дубравы. Это и солнечные полянки, где также таится своя жизнь.</w:t>
      </w:r>
    </w:p>
    <w:p w:rsidR="00FC2E7B" w:rsidRPr="00193B44" w:rsidRDefault="00D346B6" w:rsidP="000C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FC2E7B" w:rsidRPr="00193B44">
        <w:rPr>
          <w:rFonts w:ascii="Times New Roman" w:hAnsi="Times New Roman" w:cs="Times New Roman"/>
          <w:sz w:val="28"/>
          <w:szCs w:val="28"/>
        </w:rPr>
        <w:t>«Есть хаос, есть порядок</w:t>
      </w:r>
    </w:p>
    <w:p w:rsidR="00FC2E7B" w:rsidRPr="00193B44" w:rsidRDefault="00FC2E7B" w:rsidP="000C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рядом с долгом честь.</w:t>
      </w:r>
    </w:p>
    <w:p w:rsidR="00FC2E7B" w:rsidRPr="00193B44" w:rsidRDefault="00FC2E7B" w:rsidP="000C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миллион загадок</w:t>
      </w:r>
    </w:p>
    <w:p w:rsidR="00FC2E7B" w:rsidRPr="00193B44" w:rsidRDefault="00FC2E7B" w:rsidP="000C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 любой травинке есть».</w:t>
      </w:r>
    </w:p>
    <w:p w:rsidR="00FC2E7B" w:rsidRPr="00193B44" w:rsidRDefault="00FC2E7B" w:rsidP="000C11EA">
      <w:pPr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       М. </w:t>
      </w:r>
      <w:proofErr w:type="spellStart"/>
      <w:r w:rsidRPr="00193B44">
        <w:rPr>
          <w:rFonts w:ascii="Times New Roman" w:hAnsi="Times New Roman" w:cs="Times New Roman"/>
          <w:sz w:val="28"/>
          <w:szCs w:val="28"/>
        </w:rPr>
        <w:t>Дудик</w:t>
      </w:r>
      <w:proofErr w:type="spellEnd"/>
    </w:p>
    <w:p w:rsidR="00F01224" w:rsidRPr="00015F2D" w:rsidRDefault="00FC2E7B" w:rsidP="004A21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Лаборант:</w:t>
      </w:r>
      <w:r w:rsidRPr="00015F2D">
        <w:rPr>
          <w:rFonts w:ascii="Times New Roman" w:hAnsi="Times New Roman" w:cs="Times New Roman"/>
          <w:sz w:val="28"/>
          <w:szCs w:val="28"/>
        </w:rPr>
        <w:t xml:space="preserve"> У одних растений</w:t>
      </w:r>
      <w:r w:rsidR="00F01224" w:rsidRPr="00015F2D">
        <w:rPr>
          <w:rFonts w:ascii="Times New Roman" w:hAnsi="Times New Roman" w:cs="Times New Roman"/>
          <w:sz w:val="28"/>
          <w:szCs w:val="28"/>
        </w:rPr>
        <w:t xml:space="preserve"> загадки находятся в листьях, цветках. А вот у аистника, который растет на полян</w:t>
      </w:r>
      <w:r w:rsidR="004A21DD" w:rsidRPr="00015F2D">
        <w:rPr>
          <w:rFonts w:ascii="Times New Roman" w:hAnsi="Times New Roman" w:cs="Times New Roman"/>
          <w:sz w:val="28"/>
          <w:szCs w:val="28"/>
        </w:rPr>
        <w:t xml:space="preserve">ках, много тайн содержат семена. Плод состоит из пяти створок, по </w:t>
      </w:r>
      <w:r w:rsidR="00F01224" w:rsidRPr="00015F2D">
        <w:rPr>
          <w:rFonts w:ascii="Times New Roman" w:hAnsi="Times New Roman" w:cs="Times New Roman"/>
          <w:sz w:val="28"/>
          <w:szCs w:val="28"/>
        </w:rPr>
        <w:t>форме напоминает клюв аиста. При  созревании створки скручиваются и разбрасывают</w:t>
      </w:r>
      <w:r w:rsidR="003D76D4" w:rsidRPr="00015F2D">
        <w:rPr>
          <w:rFonts w:ascii="Times New Roman" w:hAnsi="Times New Roman" w:cs="Times New Roman"/>
          <w:sz w:val="28"/>
          <w:szCs w:val="28"/>
        </w:rPr>
        <w:t xml:space="preserve"> семена. У каждого семени имеется ость.</w:t>
      </w:r>
    </w:p>
    <w:p w:rsidR="003D76D4" w:rsidRPr="00193B44" w:rsidRDefault="003D76D4" w:rsidP="004A2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(</w:t>
      </w:r>
      <w:r w:rsidRPr="00193B44">
        <w:rPr>
          <w:rFonts w:ascii="Times New Roman" w:hAnsi="Times New Roman" w:cs="Times New Roman"/>
          <w:i/>
          <w:sz w:val="28"/>
          <w:szCs w:val="28"/>
        </w:rPr>
        <w:t>Проведение опыта</w:t>
      </w:r>
      <w:r w:rsidRPr="00193B44">
        <w:rPr>
          <w:rFonts w:ascii="Times New Roman" w:hAnsi="Times New Roman" w:cs="Times New Roman"/>
          <w:sz w:val="28"/>
          <w:szCs w:val="28"/>
        </w:rPr>
        <w:t>)</w:t>
      </w:r>
    </w:p>
    <w:p w:rsidR="004A21DD" w:rsidRDefault="003D76D4" w:rsidP="004A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1DD">
        <w:rPr>
          <w:rFonts w:ascii="Times New Roman" w:hAnsi="Times New Roman" w:cs="Times New Roman"/>
          <w:sz w:val="28"/>
          <w:szCs w:val="28"/>
        </w:rPr>
        <w:tab/>
        <w:t>На</w:t>
      </w:r>
      <w:r w:rsidRPr="00193B44">
        <w:rPr>
          <w:rFonts w:ascii="Times New Roman" w:hAnsi="Times New Roman" w:cs="Times New Roman"/>
          <w:sz w:val="28"/>
          <w:szCs w:val="28"/>
        </w:rPr>
        <w:t xml:space="preserve"> предметное стекл</w:t>
      </w:r>
      <w:r w:rsidR="004A21DD">
        <w:rPr>
          <w:rFonts w:ascii="Times New Roman" w:hAnsi="Times New Roman" w:cs="Times New Roman"/>
          <w:sz w:val="28"/>
          <w:szCs w:val="28"/>
        </w:rPr>
        <w:t>о нанести каплю воды и опустить</w:t>
      </w:r>
      <w:r w:rsidRPr="00193B44">
        <w:rPr>
          <w:rFonts w:ascii="Times New Roman" w:hAnsi="Times New Roman" w:cs="Times New Roman"/>
          <w:sz w:val="28"/>
          <w:szCs w:val="28"/>
        </w:rPr>
        <w:t xml:space="preserve"> в нее сухое семя. Закрученная спиралью нижняя часть начинает раскручиваться, и семя начинает совершать вращат</w:t>
      </w:r>
      <w:r w:rsidR="004A21DD">
        <w:rPr>
          <w:rFonts w:ascii="Times New Roman" w:hAnsi="Times New Roman" w:cs="Times New Roman"/>
          <w:sz w:val="28"/>
          <w:szCs w:val="28"/>
        </w:rPr>
        <w:t xml:space="preserve">ельные движения. После полного </w:t>
      </w:r>
      <w:r w:rsidRPr="00193B44">
        <w:rPr>
          <w:rFonts w:ascii="Times New Roman" w:hAnsi="Times New Roman" w:cs="Times New Roman"/>
          <w:sz w:val="28"/>
          <w:szCs w:val="28"/>
        </w:rPr>
        <w:t>выпрямления перенести плод на сухую часть стекла.</w:t>
      </w:r>
    </w:p>
    <w:p w:rsidR="004A21DD" w:rsidRDefault="003D76D4" w:rsidP="004A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о мере высыхания нижняя часть снова закручивается и вызывает вращение семян.</w:t>
      </w:r>
    </w:p>
    <w:p w:rsidR="004A21DD" w:rsidRDefault="00AF7087" w:rsidP="004A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аблюдая за движением семени в капле воды позволяет понять поведение его в почве.</w:t>
      </w:r>
    </w:p>
    <w:p w:rsidR="00AF7087" w:rsidRPr="00193B44" w:rsidRDefault="004A21DD" w:rsidP="004A21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ник – растение, способное</w:t>
      </w:r>
      <w:r w:rsidR="00236770"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AF7087" w:rsidRPr="00193B4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F7087" w:rsidRPr="00193B44">
        <w:rPr>
          <w:rFonts w:ascii="Times New Roman" w:hAnsi="Times New Roman" w:cs="Times New Roman"/>
          <w:sz w:val="28"/>
          <w:szCs w:val="28"/>
        </w:rPr>
        <w:t>самозакапыванию</w:t>
      </w:r>
      <w:proofErr w:type="spellEnd"/>
      <w:r w:rsidR="00AF7087" w:rsidRPr="00193B44">
        <w:rPr>
          <w:rFonts w:ascii="Times New Roman" w:hAnsi="Times New Roman" w:cs="Times New Roman"/>
          <w:sz w:val="28"/>
          <w:szCs w:val="28"/>
        </w:rPr>
        <w:t>.</w:t>
      </w:r>
    </w:p>
    <w:p w:rsidR="00C0559F" w:rsidRPr="00193B44" w:rsidRDefault="00C0559F" w:rsidP="004A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236770" w:rsidRPr="00193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6770" w:rsidRPr="00193B44">
        <w:rPr>
          <w:rFonts w:ascii="Times New Roman" w:hAnsi="Times New Roman" w:cs="Times New Roman"/>
          <w:sz w:val="28"/>
          <w:szCs w:val="28"/>
        </w:rPr>
        <w:t>Большой интерес представляет цветок – первопроходец белорусских лесов – кипрей или иван-чай.  Иногда его заросли с  гроздьями ярко-розовых, лиловых цветков поднимаются  чуть ли  не в рост человека.</w:t>
      </w:r>
    </w:p>
    <w:p w:rsidR="00F10161" w:rsidRDefault="00236770" w:rsidP="00F1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</w:t>
      </w:r>
      <w:r w:rsidR="00F10161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Кипрей – пионер вырубок</w:t>
      </w:r>
      <w:r w:rsidR="004A21DD">
        <w:rPr>
          <w:rFonts w:ascii="Times New Roman" w:hAnsi="Times New Roman" w:cs="Times New Roman"/>
          <w:sz w:val="28"/>
          <w:szCs w:val="28"/>
        </w:rPr>
        <w:t xml:space="preserve"> и пожарищ.  Иван-</w:t>
      </w:r>
      <w:r w:rsidR="00C02085" w:rsidRPr="00193B44">
        <w:rPr>
          <w:rFonts w:ascii="Times New Roman" w:hAnsi="Times New Roman" w:cs="Times New Roman"/>
          <w:sz w:val="28"/>
          <w:szCs w:val="28"/>
        </w:rPr>
        <w:t xml:space="preserve">чай </w:t>
      </w:r>
      <w:r w:rsidR="004A21DD" w:rsidRPr="00193B44">
        <w:rPr>
          <w:rFonts w:ascii="Times New Roman" w:hAnsi="Times New Roman" w:cs="Times New Roman"/>
          <w:sz w:val="28"/>
          <w:szCs w:val="28"/>
        </w:rPr>
        <w:t>–</w:t>
      </w:r>
      <w:r w:rsidR="00C02085" w:rsidRPr="00193B44">
        <w:rPr>
          <w:rFonts w:ascii="Times New Roman" w:hAnsi="Times New Roman" w:cs="Times New Roman"/>
          <w:sz w:val="28"/>
          <w:szCs w:val="28"/>
        </w:rPr>
        <w:t xml:space="preserve"> это маленькая лесная фабрика.  Оно  дает мед, подушки, чай, щи, веревки, ткань и хлеб.  Действительно в неурожайные годы корневища кипрея, содержащие крахмал и сахар, употребляли как овощ, а высушенные толкли и пекли</w:t>
      </w:r>
      <w:r w:rsidR="004A21DD">
        <w:rPr>
          <w:rFonts w:ascii="Times New Roman" w:hAnsi="Times New Roman" w:cs="Times New Roman"/>
          <w:sz w:val="28"/>
          <w:szCs w:val="28"/>
        </w:rPr>
        <w:t xml:space="preserve"> лепешки.  Молодая зелень иван-</w:t>
      </w:r>
      <w:r w:rsidR="00C02085" w:rsidRPr="00193B44">
        <w:rPr>
          <w:rFonts w:ascii="Times New Roman" w:hAnsi="Times New Roman" w:cs="Times New Roman"/>
          <w:sz w:val="28"/>
          <w:szCs w:val="28"/>
        </w:rPr>
        <w:t>чая используется как овощное растение.  Из него делают салаты, готовят супы, можно жарить, но годятся только очень молодые побеги.</w:t>
      </w:r>
    </w:p>
    <w:p w:rsidR="00C02085" w:rsidRPr="00193B44" w:rsidRDefault="00C02085" w:rsidP="00F10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lastRenderedPageBreak/>
        <w:t>Прочные стебли шли на веревки и пряжу. А пух, на котором крепятся семена, наши предки использовали для подушек</w:t>
      </w:r>
      <w:r w:rsidR="00B5131C" w:rsidRPr="00193B44">
        <w:rPr>
          <w:rFonts w:ascii="Times New Roman" w:hAnsi="Times New Roman" w:cs="Times New Roman"/>
          <w:sz w:val="28"/>
          <w:szCs w:val="28"/>
        </w:rPr>
        <w:t>. Само назван</w:t>
      </w:r>
      <w:r w:rsidR="00F10161">
        <w:rPr>
          <w:rFonts w:ascii="Times New Roman" w:hAnsi="Times New Roman" w:cs="Times New Roman"/>
          <w:sz w:val="28"/>
          <w:szCs w:val="28"/>
        </w:rPr>
        <w:t>ие иван-</w:t>
      </w:r>
      <w:r w:rsidR="00B5131C" w:rsidRPr="00193B44">
        <w:rPr>
          <w:rFonts w:ascii="Times New Roman" w:hAnsi="Times New Roman" w:cs="Times New Roman"/>
          <w:sz w:val="28"/>
          <w:szCs w:val="28"/>
        </w:rPr>
        <w:t>чай, несомненно, у</w:t>
      </w:r>
      <w:r w:rsidR="00F10161">
        <w:rPr>
          <w:rFonts w:ascii="Times New Roman" w:hAnsi="Times New Roman" w:cs="Times New Roman"/>
          <w:sz w:val="28"/>
          <w:szCs w:val="28"/>
        </w:rPr>
        <w:t xml:space="preserve">казывает на отношение кипрея к </w:t>
      </w:r>
      <w:r w:rsidR="00B5131C" w:rsidRPr="00193B44">
        <w:rPr>
          <w:rFonts w:ascii="Times New Roman" w:hAnsi="Times New Roman" w:cs="Times New Roman"/>
          <w:sz w:val="28"/>
          <w:szCs w:val="28"/>
        </w:rPr>
        <w:t>чайным растениям.</w:t>
      </w:r>
    </w:p>
    <w:p w:rsidR="00B5131C" w:rsidRPr="00193B44" w:rsidRDefault="00B5131C" w:rsidP="00F1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</w:t>
      </w:r>
      <w:r w:rsidR="00F10161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Это растение чемпион среди медоносов: с 1 гектара, занятого кипреем, можно собрать до 1 тонны меда.</w:t>
      </w:r>
    </w:p>
    <w:p w:rsidR="00B5131C" w:rsidRPr="00193B44" w:rsidRDefault="00B5131C" w:rsidP="00F10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0161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 xml:space="preserve">В листьях этого растения очень много витамина С. В народе кипрей издавна применяли </w:t>
      </w:r>
      <w:r w:rsidR="00F10161" w:rsidRPr="00193B44">
        <w:rPr>
          <w:rFonts w:ascii="Times New Roman" w:hAnsi="Times New Roman" w:cs="Times New Roman"/>
          <w:sz w:val="28"/>
          <w:szCs w:val="28"/>
        </w:rPr>
        <w:t>как противовоспалительное</w:t>
      </w:r>
      <w:r w:rsidRPr="00193B44">
        <w:rPr>
          <w:rFonts w:ascii="Times New Roman" w:hAnsi="Times New Roman" w:cs="Times New Roman"/>
          <w:sz w:val="28"/>
          <w:szCs w:val="28"/>
        </w:rPr>
        <w:t xml:space="preserve"> средство и при нарушении обмена веществ.</w:t>
      </w:r>
    </w:p>
    <w:p w:rsidR="00B5131C" w:rsidRPr="00193B44" w:rsidRDefault="00F10161" w:rsidP="00F101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4423F" w:rsidRPr="00193B44">
        <w:rPr>
          <w:rFonts w:ascii="Times New Roman" w:hAnsi="Times New Roman" w:cs="Times New Roman"/>
          <w:sz w:val="28"/>
          <w:szCs w:val="28"/>
        </w:rPr>
        <w:t>Да… много мы сегодня лесных тайн разгадали. А сколько еще таит в себе интересного, загадочного.</w:t>
      </w:r>
    </w:p>
    <w:p w:rsidR="00F10161" w:rsidRDefault="0024423F" w:rsidP="00F101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</w:p>
    <w:p w:rsidR="00F10161" w:rsidRDefault="0024423F" w:rsidP="00F101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161">
        <w:rPr>
          <w:rFonts w:ascii="Times New Roman" w:hAnsi="Times New Roman" w:cs="Times New Roman"/>
          <w:sz w:val="28"/>
          <w:szCs w:val="28"/>
        </w:rPr>
        <w:t xml:space="preserve">1. </w:t>
      </w:r>
      <w:r w:rsidR="00F10161" w:rsidRPr="00F10161">
        <w:rPr>
          <w:rFonts w:ascii="Times New Roman" w:hAnsi="Times New Roman" w:cs="Times New Roman"/>
          <w:sz w:val="28"/>
          <w:szCs w:val="28"/>
        </w:rPr>
        <w:t>Определение</w:t>
      </w:r>
      <w:r w:rsidR="00F10161" w:rsidRPr="00193B44">
        <w:rPr>
          <w:rFonts w:ascii="Times New Roman" w:hAnsi="Times New Roman" w:cs="Times New Roman"/>
          <w:sz w:val="28"/>
          <w:szCs w:val="28"/>
        </w:rPr>
        <w:t xml:space="preserve"> деревьев по</w:t>
      </w:r>
      <w:r w:rsidRPr="00193B44">
        <w:rPr>
          <w:rFonts w:ascii="Times New Roman" w:hAnsi="Times New Roman" w:cs="Times New Roman"/>
          <w:sz w:val="28"/>
          <w:szCs w:val="28"/>
        </w:rPr>
        <w:t xml:space="preserve"> коре.  (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10161" w:rsidRPr="00193B44">
        <w:rPr>
          <w:rFonts w:ascii="Times New Roman" w:hAnsi="Times New Roman" w:cs="Times New Roman"/>
          <w:i/>
          <w:sz w:val="28"/>
          <w:szCs w:val="28"/>
        </w:rPr>
        <w:t>столах разложены</w:t>
      </w:r>
      <w:r w:rsidR="00F0486D" w:rsidRPr="00193B44">
        <w:rPr>
          <w:rFonts w:ascii="Times New Roman" w:hAnsi="Times New Roman" w:cs="Times New Roman"/>
          <w:i/>
          <w:sz w:val="28"/>
          <w:szCs w:val="28"/>
        </w:rPr>
        <w:t xml:space="preserve"> разные виды коры</w:t>
      </w:r>
      <w:r w:rsidRPr="00193B44">
        <w:rPr>
          <w:rFonts w:ascii="Times New Roman" w:hAnsi="Times New Roman" w:cs="Times New Roman"/>
          <w:i/>
          <w:sz w:val="28"/>
          <w:szCs w:val="28"/>
        </w:rPr>
        <w:t>).</w:t>
      </w:r>
    </w:p>
    <w:p w:rsidR="0024423F" w:rsidRPr="00193B44" w:rsidRDefault="0024423F" w:rsidP="00F1016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2.</w:t>
      </w:r>
      <w:r w:rsidR="00F10161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 xml:space="preserve">Определение возраста по годичным кольцам. </w:t>
      </w:r>
      <w:r w:rsidR="00F0486D" w:rsidRPr="00193B44">
        <w:rPr>
          <w:rFonts w:ascii="Times New Roman" w:hAnsi="Times New Roman" w:cs="Times New Roman"/>
          <w:sz w:val="28"/>
          <w:szCs w:val="28"/>
        </w:rPr>
        <w:t xml:space="preserve">(По </w:t>
      </w:r>
      <w:r w:rsidR="00F10161" w:rsidRPr="00193B44">
        <w:rPr>
          <w:rFonts w:ascii="Times New Roman" w:hAnsi="Times New Roman" w:cs="Times New Roman"/>
          <w:i/>
          <w:sz w:val="28"/>
          <w:szCs w:val="28"/>
        </w:rPr>
        <w:t>спилам деревьев</w:t>
      </w:r>
      <w:r w:rsidR="00F0486D" w:rsidRPr="00193B44">
        <w:rPr>
          <w:rFonts w:ascii="Times New Roman" w:hAnsi="Times New Roman" w:cs="Times New Roman"/>
          <w:i/>
          <w:sz w:val="28"/>
          <w:szCs w:val="28"/>
        </w:rPr>
        <w:t>. У</w:t>
      </w:r>
      <w:r w:rsidRPr="00193B44">
        <w:rPr>
          <w:rFonts w:ascii="Times New Roman" w:hAnsi="Times New Roman" w:cs="Times New Roman"/>
          <w:i/>
          <w:sz w:val="28"/>
          <w:szCs w:val="28"/>
        </w:rPr>
        <w:t>чащиеся работают парами)</w:t>
      </w:r>
      <w:r w:rsidR="00F0486D" w:rsidRPr="00193B44">
        <w:rPr>
          <w:rFonts w:ascii="Times New Roman" w:hAnsi="Times New Roman" w:cs="Times New Roman"/>
          <w:i/>
          <w:sz w:val="28"/>
          <w:szCs w:val="28"/>
        </w:rPr>
        <w:t>.</w:t>
      </w:r>
    </w:p>
    <w:p w:rsidR="007255D6" w:rsidRPr="00193B44" w:rsidRDefault="0024423F" w:rsidP="00F1016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 xml:space="preserve">В кабинет входит </w:t>
      </w:r>
      <w:r w:rsidRPr="00F10161">
        <w:rPr>
          <w:rFonts w:ascii="Times New Roman" w:hAnsi="Times New Roman" w:cs="Times New Roman"/>
          <w:i/>
          <w:sz w:val="28"/>
          <w:szCs w:val="28"/>
        </w:rPr>
        <w:t xml:space="preserve">одетая в костюм </w:t>
      </w:r>
      <w:r w:rsidRPr="00F10161">
        <w:rPr>
          <w:rFonts w:ascii="Times New Roman" w:hAnsi="Times New Roman" w:cs="Times New Roman"/>
          <w:i/>
          <w:sz w:val="28"/>
          <w:szCs w:val="28"/>
          <w:u w:val="single"/>
        </w:rPr>
        <w:t>Травница</w:t>
      </w:r>
      <w:r w:rsidRPr="00F10161">
        <w:rPr>
          <w:rFonts w:ascii="Times New Roman" w:hAnsi="Times New Roman" w:cs="Times New Roman"/>
          <w:i/>
          <w:sz w:val="28"/>
          <w:szCs w:val="28"/>
        </w:rPr>
        <w:t xml:space="preserve"> с корзиной</w:t>
      </w:r>
      <w:r w:rsidRPr="00193B44">
        <w:rPr>
          <w:rFonts w:ascii="Times New Roman" w:hAnsi="Times New Roman" w:cs="Times New Roman"/>
          <w:i/>
          <w:sz w:val="28"/>
          <w:szCs w:val="28"/>
        </w:rPr>
        <w:t xml:space="preserve"> в руках и достает лекарственные растения.</w:t>
      </w:r>
    </w:p>
    <w:p w:rsidR="00015F2D" w:rsidRDefault="00C30E57" w:rsidP="00015F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Травница</w:t>
      </w:r>
      <w:r w:rsidRPr="00193B44">
        <w:rPr>
          <w:rFonts w:ascii="Times New Roman" w:hAnsi="Times New Roman" w:cs="Times New Roman"/>
          <w:sz w:val="28"/>
          <w:szCs w:val="28"/>
        </w:rPr>
        <w:t xml:space="preserve">:  </w:t>
      </w:r>
      <w:r w:rsidR="00F10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5D6" w:rsidRPr="00193B44" w:rsidRDefault="007255D6" w:rsidP="00015F2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Ребята, посмотрите,</w:t>
      </w:r>
    </w:p>
    <w:p w:rsidR="007255D6" w:rsidRPr="00193B44" w:rsidRDefault="00015F2D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5D6" w:rsidRPr="00193B44">
        <w:rPr>
          <w:rFonts w:ascii="Times New Roman" w:hAnsi="Times New Roman" w:cs="Times New Roman"/>
          <w:sz w:val="28"/>
          <w:szCs w:val="28"/>
        </w:rPr>
        <w:t>Аптека хоть куда.</w:t>
      </w:r>
    </w:p>
    <w:p w:rsidR="007255D6" w:rsidRPr="00193B44" w:rsidRDefault="00015F2D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5D6" w:rsidRPr="00193B44">
        <w:rPr>
          <w:rFonts w:ascii="Times New Roman" w:hAnsi="Times New Roman" w:cs="Times New Roman"/>
          <w:sz w:val="28"/>
          <w:szCs w:val="28"/>
        </w:rPr>
        <w:t>За каплями, за ватой</w:t>
      </w:r>
    </w:p>
    <w:p w:rsidR="007255D6" w:rsidRPr="00193B44" w:rsidRDefault="00015F2D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161">
        <w:rPr>
          <w:rFonts w:ascii="Times New Roman" w:hAnsi="Times New Roman" w:cs="Times New Roman"/>
          <w:sz w:val="28"/>
          <w:szCs w:val="28"/>
        </w:rPr>
        <w:t>Пожалуйста</w:t>
      </w:r>
      <w:r w:rsidR="007255D6" w:rsidRPr="00193B44">
        <w:rPr>
          <w:rFonts w:ascii="Times New Roman" w:hAnsi="Times New Roman" w:cs="Times New Roman"/>
          <w:sz w:val="28"/>
          <w:szCs w:val="28"/>
        </w:rPr>
        <w:t xml:space="preserve"> сюда.</w:t>
      </w:r>
    </w:p>
    <w:p w:rsidR="00C30E57" w:rsidRPr="00193B44" w:rsidRDefault="00C30E5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Лекарственные травы</w:t>
      </w:r>
    </w:p>
    <w:p w:rsidR="00C30E57" w:rsidRPr="00193B44" w:rsidRDefault="00C30E5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овсюду здесь растут.</w:t>
      </w:r>
    </w:p>
    <w:p w:rsidR="00C30E57" w:rsidRPr="00193B44" w:rsidRDefault="007255D6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Малину и чернику</w:t>
      </w:r>
    </w:p>
    <w:p w:rsidR="00C30E57" w:rsidRPr="00193B44" w:rsidRDefault="00C30E5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Больной охотно пьет</w:t>
      </w:r>
    </w:p>
    <w:p w:rsidR="007255D6" w:rsidRPr="00193B44" w:rsidRDefault="007255D6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езде шиповник дикий</w:t>
      </w:r>
    </w:p>
    <w:p w:rsidR="007255D6" w:rsidRPr="00193B44" w:rsidRDefault="007255D6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 лесу у нас растет.</w:t>
      </w:r>
    </w:p>
    <w:p w:rsidR="007255D6" w:rsidRPr="00193B44" w:rsidRDefault="00C30E5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55D6" w:rsidRPr="00193B44">
        <w:rPr>
          <w:rFonts w:ascii="Times New Roman" w:hAnsi="Times New Roman" w:cs="Times New Roman"/>
          <w:sz w:val="28"/>
          <w:szCs w:val="28"/>
        </w:rPr>
        <w:t>А станут кашлять дети</w:t>
      </w:r>
      <w:r w:rsid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015F2D" w:rsidRPr="00193B44">
        <w:rPr>
          <w:rFonts w:ascii="Times New Roman" w:hAnsi="Times New Roman" w:cs="Times New Roman"/>
          <w:sz w:val="28"/>
          <w:szCs w:val="28"/>
        </w:rPr>
        <w:t>–</w:t>
      </w:r>
    </w:p>
    <w:p w:rsidR="007255D6" w:rsidRPr="00193B44" w:rsidRDefault="00C30E5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55D6" w:rsidRPr="00193B44">
        <w:rPr>
          <w:rFonts w:ascii="Times New Roman" w:hAnsi="Times New Roman" w:cs="Times New Roman"/>
          <w:sz w:val="28"/>
          <w:szCs w:val="28"/>
        </w:rPr>
        <w:t>Смотри и примечай,</w:t>
      </w:r>
      <w:r w:rsid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015F2D" w:rsidRPr="00193B44">
        <w:rPr>
          <w:rFonts w:ascii="Times New Roman" w:hAnsi="Times New Roman" w:cs="Times New Roman"/>
          <w:sz w:val="28"/>
          <w:szCs w:val="28"/>
        </w:rPr>
        <w:t>–</w:t>
      </w:r>
    </w:p>
    <w:p w:rsidR="007255D6" w:rsidRPr="00193B44" w:rsidRDefault="00C30E5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55D6" w:rsidRPr="00193B44">
        <w:rPr>
          <w:rFonts w:ascii="Times New Roman" w:hAnsi="Times New Roman" w:cs="Times New Roman"/>
          <w:sz w:val="28"/>
          <w:szCs w:val="28"/>
        </w:rPr>
        <w:t>Из липового цвета</w:t>
      </w:r>
    </w:p>
    <w:p w:rsidR="00C30E57" w:rsidRPr="00193B44" w:rsidRDefault="00C30E5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55D6" w:rsidRPr="00193B44">
        <w:rPr>
          <w:rFonts w:ascii="Times New Roman" w:hAnsi="Times New Roman" w:cs="Times New Roman"/>
          <w:sz w:val="28"/>
          <w:szCs w:val="28"/>
        </w:rPr>
        <w:t>Заварит мама чай.</w:t>
      </w:r>
    </w:p>
    <w:p w:rsidR="00FC2E7B" w:rsidRPr="00193B44" w:rsidRDefault="00B944D7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8A269E" w:rsidRPr="00193B44">
        <w:rPr>
          <w:rFonts w:ascii="Times New Roman" w:hAnsi="Times New Roman" w:cs="Times New Roman"/>
          <w:sz w:val="28"/>
          <w:szCs w:val="28"/>
        </w:rPr>
        <w:t>Съешь осиновой коры</w:t>
      </w:r>
      <w:r w:rsid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015F2D" w:rsidRPr="00193B44">
        <w:rPr>
          <w:rFonts w:ascii="Times New Roman" w:hAnsi="Times New Roman" w:cs="Times New Roman"/>
          <w:sz w:val="28"/>
          <w:szCs w:val="28"/>
        </w:rPr>
        <w:t>–</w:t>
      </w:r>
    </w:p>
    <w:p w:rsidR="008A269E" w:rsidRPr="00193B44" w:rsidRDefault="00015F2D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9E" w:rsidRPr="00193B44">
        <w:rPr>
          <w:rFonts w:ascii="Times New Roman" w:hAnsi="Times New Roman" w:cs="Times New Roman"/>
          <w:sz w:val="28"/>
          <w:szCs w:val="28"/>
        </w:rPr>
        <w:t>И взбодришься до поры:</w:t>
      </w:r>
    </w:p>
    <w:p w:rsidR="008A269E" w:rsidRPr="00193B44" w:rsidRDefault="00015F2D" w:rsidP="0001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9E" w:rsidRPr="00193B44">
        <w:rPr>
          <w:rFonts w:ascii="Times New Roman" w:hAnsi="Times New Roman" w:cs="Times New Roman"/>
          <w:sz w:val="28"/>
          <w:szCs w:val="28"/>
        </w:rPr>
        <w:t>Чай не химия какая</w:t>
      </w:r>
      <w:r w:rsidR="00B944D7" w:rsidRPr="00193B44">
        <w:rPr>
          <w:rFonts w:ascii="Times New Roman" w:hAnsi="Times New Roman" w:cs="Times New Roman"/>
          <w:sz w:val="28"/>
          <w:szCs w:val="28"/>
        </w:rPr>
        <w:t>,</w:t>
      </w:r>
    </w:p>
    <w:p w:rsidR="00B944D7" w:rsidRDefault="00C30E57" w:rsidP="00015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B944D7" w:rsidRPr="00193B44">
        <w:rPr>
          <w:rFonts w:ascii="Times New Roman" w:hAnsi="Times New Roman" w:cs="Times New Roman"/>
          <w:sz w:val="28"/>
          <w:szCs w:val="28"/>
        </w:rPr>
        <w:t>Чай</w:t>
      </w:r>
      <w:r w:rsid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015F2D" w:rsidRPr="00193B44">
        <w:rPr>
          <w:rFonts w:ascii="Times New Roman" w:hAnsi="Times New Roman" w:cs="Times New Roman"/>
          <w:sz w:val="28"/>
          <w:szCs w:val="28"/>
        </w:rPr>
        <w:t>–</w:t>
      </w:r>
      <w:r w:rsidR="00B944D7" w:rsidRPr="00193B44">
        <w:rPr>
          <w:rFonts w:ascii="Times New Roman" w:hAnsi="Times New Roman" w:cs="Times New Roman"/>
          <w:sz w:val="28"/>
          <w:szCs w:val="28"/>
        </w:rPr>
        <w:t xml:space="preserve"> природные дары!</w:t>
      </w:r>
    </w:p>
    <w:p w:rsidR="00B944D7" w:rsidRPr="00193B44" w:rsidRDefault="00015F2D" w:rsidP="00015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D7" w:rsidRPr="00193B44">
        <w:rPr>
          <w:rFonts w:ascii="Times New Roman" w:hAnsi="Times New Roman" w:cs="Times New Roman"/>
          <w:sz w:val="28"/>
          <w:szCs w:val="28"/>
        </w:rPr>
        <w:t>6 июля</w:t>
      </w:r>
      <w:r w:rsidR="00333120" w:rsidRPr="00193B44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333120" w:rsidRPr="00193B44">
        <w:rPr>
          <w:rFonts w:ascii="Times New Roman" w:hAnsi="Times New Roman" w:cs="Times New Roman"/>
          <w:sz w:val="28"/>
          <w:szCs w:val="28"/>
        </w:rPr>
        <w:t>Агрофену</w:t>
      </w:r>
      <w:proofErr w:type="spellEnd"/>
      <w:r w:rsidR="00333120" w:rsidRPr="00193B44">
        <w:rPr>
          <w:rFonts w:ascii="Times New Roman" w:hAnsi="Times New Roman" w:cs="Times New Roman"/>
          <w:sz w:val="28"/>
          <w:szCs w:val="28"/>
        </w:rPr>
        <w:t>)</w:t>
      </w:r>
      <w:r w:rsidR="00B944D7" w:rsidRPr="00193B44">
        <w:rPr>
          <w:rFonts w:ascii="Times New Roman" w:hAnsi="Times New Roman" w:cs="Times New Roman"/>
          <w:sz w:val="28"/>
          <w:szCs w:val="28"/>
        </w:rPr>
        <w:t xml:space="preserve"> – начинался сбор лекарственных трав и заготовка веников на весь год.  После обеда запрягали лошадей и уезжали в лес.</w:t>
      </w:r>
      <w:r>
        <w:rPr>
          <w:rFonts w:ascii="Times New Roman" w:hAnsi="Times New Roman" w:cs="Times New Roman"/>
          <w:sz w:val="28"/>
          <w:szCs w:val="28"/>
        </w:rPr>
        <w:t xml:space="preserve"> В каждый веник клали </w:t>
      </w:r>
      <w:r w:rsidR="00B944D7" w:rsidRPr="00193B44">
        <w:rPr>
          <w:rFonts w:ascii="Times New Roman" w:hAnsi="Times New Roman" w:cs="Times New Roman"/>
          <w:sz w:val="28"/>
          <w:szCs w:val="28"/>
        </w:rPr>
        <w:t>по ветке березы, ольхи, черемухи, липы, рябины и по цветку разных трав. Больше здоровья дают веники дубовые, березовые и из ли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D7" w:rsidRPr="00193B44">
        <w:rPr>
          <w:rFonts w:ascii="Times New Roman" w:hAnsi="Times New Roman" w:cs="Times New Roman"/>
          <w:sz w:val="28"/>
          <w:szCs w:val="28"/>
        </w:rPr>
        <w:t>Любите деревья, травы и будьте здоровы!</w:t>
      </w:r>
    </w:p>
    <w:p w:rsidR="00A31840" w:rsidRPr="00015F2D" w:rsidRDefault="00B944D7" w:rsidP="00015F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93B44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193B44">
        <w:rPr>
          <w:rFonts w:ascii="Times New Roman" w:hAnsi="Times New Roman" w:cs="Times New Roman"/>
          <w:i/>
          <w:sz w:val="28"/>
          <w:szCs w:val="28"/>
        </w:rPr>
        <w:t>:</w:t>
      </w:r>
      <w:r w:rsidRPr="00193B44">
        <w:rPr>
          <w:rFonts w:ascii="Times New Roman" w:hAnsi="Times New Roman" w:cs="Times New Roman"/>
          <w:sz w:val="28"/>
          <w:szCs w:val="28"/>
        </w:rPr>
        <w:t xml:space="preserve"> Отдыхая в лесу, не забывайте, что вы находитесь в гостях у природы.</w:t>
      </w:r>
    </w:p>
    <w:p w:rsidR="00333120" w:rsidRPr="002E158A" w:rsidRDefault="00333120" w:rsidP="005C2A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8A"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Pr="002E158A">
        <w:rPr>
          <w:rFonts w:ascii="Times New Roman" w:hAnsi="Times New Roman" w:cs="Times New Roman"/>
          <w:b/>
        </w:rPr>
        <w:t xml:space="preserve"> </w:t>
      </w:r>
      <w:r w:rsidRPr="002E158A">
        <w:rPr>
          <w:rFonts w:ascii="Times New Roman" w:hAnsi="Times New Roman" w:cs="Times New Roman"/>
          <w:b/>
          <w:sz w:val="28"/>
          <w:szCs w:val="28"/>
        </w:rPr>
        <w:t>«Экологическая культура»</w:t>
      </w:r>
    </w:p>
    <w:p w:rsidR="00333120" w:rsidRPr="00193B44" w:rsidRDefault="00333120" w:rsidP="005C2A0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58A">
        <w:rPr>
          <w:rFonts w:ascii="Times New Roman" w:hAnsi="Times New Roman" w:cs="Times New Roman"/>
          <w:i/>
          <w:sz w:val="28"/>
          <w:szCs w:val="28"/>
        </w:rPr>
        <w:t>Задача: Каждая команда получает лист, на котором описывается конкретная ситуация, поведение в природе</w:t>
      </w:r>
      <w:r w:rsidRPr="00193B44">
        <w:rPr>
          <w:rFonts w:ascii="Times New Roman" w:hAnsi="Times New Roman" w:cs="Times New Roman"/>
          <w:i/>
          <w:sz w:val="28"/>
          <w:szCs w:val="28"/>
        </w:rPr>
        <w:t>, которую необходимо обсудить. Команды по порядку рассуждает, каждая по поводу своей ситуации. За каждый правильный ответ команда получает жетон.</w:t>
      </w:r>
    </w:p>
    <w:p w:rsidR="00333120" w:rsidRPr="00193B44" w:rsidRDefault="00333120" w:rsidP="005C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A03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193B44">
        <w:rPr>
          <w:rFonts w:ascii="Times New Roman" w:hAnsi="Times New Roman" w:cs="Times New Roman"/>
          <w:sz w:val="28"/>
          <w:szCs w:val="28"/>
        </w:rPr>
        <w:t xml:space="preserve"> Разные бывают туристы. Кто-то приходит в лес с корзинкой за ягодами, грибами и шишками. Кто-то просто гуляет по лесу, дышит свежим воздухом, любуется красотами, фотографирует лесные чудеса. Кто-то приходит в лес на пикник или с палаткой, разводит костер, собирает дрова.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Ситуация 1. «Пожар в лесу»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ы заметили пожар в лесу. Что вы сделаете? Почему?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Ситуация 2 «Грибник»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Грибник, собирая грибы, вырывает их с корнем. Что вы сделаете? Почему?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(Экологически верным будет выкручивать грибы. 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Ситуация 3 «Птенец на траве».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ы идёте по лесу и вдруг видите, сидит птенец. Что вы сделаете? Почему?</w:t>
      </w:r>
    </w:p>
    <w:p w:rsidR="00333120" w:rsidRPr="00193B44" w:rsidRDefault="00333120" w:rsidP="005C2A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Ситуация 4 «Цветы в лесу»</w:t>
      </w:r>
    </w:p>
    <w:p w:rsidR="00333120" w:rsidRPr="00193B44" w:rsidRDefault="00333120" w:rsidP="005C2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а лесной полянке вы увидели красивые, ярко цветущие растения. Как вы поступите? Почему?</w:t>
      </w:r>
    </w:p>
    <w:p w:rsidR="00B944D7" w:rsidRPr="00193B44" w:rsidRDefault="00892B3D" w:rsidP="005C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A03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5C2A03">
        <w:rPr>
          <w:rFonts w:ascii="Times New Roman" w:hAnsi="Times New Roman" w:cs="Times New Roman"/>
          <w:i/>
          <w:sz w:val="28"/>
          <w:szCs w:val="28"/>
        </w:rPr>
        <w:t>: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B944D7" w:rsidRPr="00193B44">
        <w:rPr>
          <w:rFonts w:ascii="Times New Roman" w:hAnsi="Times New Roman" w:cs="Times New Roman"/>
          <w:sz w:val="28"/>
          <w:szCs w:val="28"/>
        </w:rPr>
        <w:t xml:space="preserve">Помните: брошенный клочок бумаги разлагается 2 года, </w:t>
      </w:r>
      <w:proofErr w:type="gramStart"/>
      <w:r w:rsidR="00B944D7" w:rsidRPr="00193B44">
        <w:rPr>
          <w:rFonts w:ascii="Times New Roman" w:hAnsi="Times New Roman" w:cs="Times New Roman"/>
          <w:sz w:val="28"/>
          <w:szCs w:val="28"/>
        </w:rPr>
        <w:t>консервная</w:t>
      </w:r>
      <w:r w:rsidR="00BF3F7A" w:rsidRPr="00193B44">
        <w:rPr>
          <w:rFonts w:ascii="Times New Roman" w:hAnsi="Times New Roman" w:cs="Times New Roman"/>
          <w:sz w:val="28"/>
          <w:szCs w:val="28"/>
        </w:rPr>
        <w:t xml:space="preserve">  банка</w:t>
      </w:r>
      <w:proofErr w:type="gramEnd"/>
      <w:r w:rsidR="00BF3F7A" w:rsidRPr="00193B44">
        <w:rPr>
          <w:rFonts w:ascii="Times New Roman" w:hAnsi="Times New Roman" w:cs="Times New Roman"/>
          <w:sz w:val="28"/>
          <w:szCs w:val="28"/>
        </w:rPr>
        <w:t xml:space="preserve"> не менее 70 лет. Оставленный вами полиэтиленовый пакет будет лежать несколько веков, так как нет на Земле бактерий, которые могут его разрушить.  В солнечную погоду осколок стекла способен сыграть роль линзы и вызвать лесной пожар.</w:t>
      </w:r>
    </w:p>
    <w:p w:rsidR="00BF3F7A" w:rsidRPr="00193B44" w:rsidRDefault="00BF3F7A" w:rsidP="005C2A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Журналист:</w:t>
      </w:r>
      <w:r w:rsidR="005C2A03">
        <w:rPr>
          <w:rFonts w:ascii="Times New Roman" w:hAnsi="Times New Roman" w:cs="Times New Roman"/>
          <w:sz w:val="28"/>
          <w:szCs w:val="28"/>
        </w:rPr>
        <w:t xml:space="preserve"> </w:t>
      </w:r>
      <w:r w:rsidRPr="00193B44">
        <w:rPr>
          <w:rFonts w:ascii="Times New Roman" w:hAnsi="Times New Roman" w:cs="Times New Roman"/>
          <w:sz w:val="28"/>
          <w:szCs w:val="28"/>
        </w:rPr>
        <w:t>Экстренный выпуск новостей.</w:t>
      </w:r>
    </w:p>
    <w:p w:rsidR="00BF3F7A" w:rsidRPr="00193B44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на Земле</w:t>
      </w:r>
      <w:r w:rsidR="00BF3F7A" w:rsidRPr="00193B44">
        <w:rPr>
          <w:rFonts w:ascii="Times New Roman" w:hAnsi="Times New Roman" w:cs="Times New Roman"/>
          <w:sz w:val="28"/>
          <w:szCs w:val="28"/>
        </w:rPr>
        <w:t xml:space="preserve"> исчезает 100 видов растений и животных.</w:t>
      </w:r>
    </w:p>
    <w:p w:rsidR="00BF3F7A" w:rsidRPr="00193B44" w:rsidRDefault="00BF3F7A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лощадь леса сокращается на 15 млн. гектаров.</w:t>
      </w:r>
    </w:p>
    <w:p w:rsidR="00BF3F7A" w:rsidRPr="00193B44" w:rsidRDefault="00BF3F7A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60% болезней людей – это производн</w:t>
      </w:r>
      <w:r w:rsidR="005C2A03">
        <w:rPr>
          <w:rFonts w:ascii="Times New Roman" w:hAnsi="Times New Roman" w:cs="Times New Roman"/>
          <w:sz w:val="28"/>
          <w:szCs w:val="28"/>
        </w:rPr>
        <w:t xml:space="preserve">ые от состояния экологического </w:t>
      </w:r>
      <w:r w:rsidRPr="00193B44">
        <w:rPr>
          <w:rFonts w:ascii="Times New Roman" w:hAnsi="Times New Roman" w:cs="Times New Roman"/>
          <w:sz w:val="28"/>
          <w:szCs w:val="28"/>
        </w:rPr>
        <w:t>напряжения.</w:t>
      </w:r>
    </w:p>
    <w:p w:rsidR="00BF3F7A" w:rsidRPr="00193B44" w:rsidRDefault="00BF3F7A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од угрозой исчезновения в ближайшем будущем 5435 видов животных, 5611 видов растений!</w:t>
      </w:r>
    </w:p>
    <w:p w:rsidR="00BF3F7A" w:rsidRPr="00193B44" w:rsidRDefault="00BF3F7A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2A4B0A" w:rsidRPr="00193B44">
        <w:rPr>
          <w:rFonts w:ascii="Times New Roman" w:hAnsi="Times New Roman" w:cs="Times New Roman"/>
          <w:sz w:val="28"/>
          <w:szCs w:val="28"/>
        </w:rPr>
        <w:t>–</w:t>
      </w:r>
      <w:r w:rsidRPr="00193B44">
        <w:rPr>
          <w:rFonts w:ascii="Times New Roman" w:hAnsi="Times New Roman" w:cs="Times New Roman"/>
          <w:sz w:val="28"/>
          <w:szCs w:val="28"/>
        </w:rPr>
        <w:t xml:space="preserve"> </w:t>
      </w:r>
      <w:r w:rsidR="002A4B0A" w:rsidRPr="00193B44">
        <w:rPr>
          <w:rFonts w:ascii="Times New Roman" w:hAnsi="Times New Roman" w:cs="Times New Roman"/>
          <w:sz w:val="28"/>
          <w:szCs w:val="28"/>
        </w:rPr>
        <w:t>наш дом, и мы его жители, должны этот дом беречь.</w:t>
      </w:r>
    </w:p>
    <w:p w:rsidR="002A4B0A" w:rsidRPr="00193B44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4B0A" w:rsidRPr="00193B44">
        <w:rPr>
          <w:rFonts w:ascii="Times New Roman" w:hAnsi="Times New Roman" w:cs="Times New Roman"/>
          <w:sz w:val="28"/>
          <w:szCs w:val="28"/>
        </w:rPr>
        <w:t>Мы любим лес в любое время года,</w:t>
      </w:r>
    </w:p>
    <w:p w:rsidR="002A4B0A" w:rsidRPr="00193B44" w:rsidRDefault="002A4B0A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 Мы слышим речек медленную речь…</w:t>
      </w:r>
    </w:p>
    <w:p w:rsidR="002A4B0A" w:rsidRPr="00193B44" w:rsidRDefault="002A4B0A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2A03">
        <w:rPr>
          <w:rFonts w:ascii="Times New Roman" w:hAnsi="Times New Roman" w:cs="Times New Roman"/>
          <w:sz w:val="28"/>
          <w:szCs w:val="28"/>
        </w:rPr>
        <w:tab/>
      </w:r>
      <w:r w:rsidR="005C2A03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Все это называется – природа.</w:t>
      </w:r>
    </w:p>
    <w:p w:rsidR="002A4B0A" w:rsidRPr="00193B44" w:rsidRDefault="002A4B0A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2A03">
        <w:rPr>
          <w:rFonts w:ascii="Times New Roman" w:hAnsi="Times New Roman" w:cs="Times New Roman"/>
          <w:sz w:val="28"/>
          <w:szCs w:val="28"/>
        </w:rPr>
        <w:tab/>
      </w:r>
      <w:r w:rsidR="005C2A03">
        <w:rPr>
          <w:rFonts w:ascii="Times New Roman" w:hAnsi="Times New Roman" w:cs="Times New Roman"/>
          <w:sz w:val="28"/>
          <w:szCs w:val="28"/>
        </w:rPr>
        <w:tab/>
      </w:r>
      <w:r w:rsidRPr="00193B44">
        <w:rPr>
          <w:rFonts w:ascii="Times New Roman" w:hAnsi="Times New Roman" w:cs="Times New Roman"/>
          <w:sz w:val="28"/>
          <w:szCs w:val="28"/>
        </w:rPr>
        <w:t>Давайте же с природою дружить!</w:t>
      </w:r>
    </w:p>
    <w:p w:rsidR="002A4B0A" w:rsidRPr="00193B44" w:rsidRDefault="002A4B0A" w:rsidP="005C2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ародная мудрость гласит: «Того, кто посадил дерево, по</w:t>
      </w:r>
      <w:r w:rsidR="005C2A03">
        <w:rPr>
          <w:rFonts w:ascii="Times New Roman" w:hAnsi="Times New Roman" w:cs="Times New Roman"/>
          <w:sz w:val="28"/>
          <w:szCs w:val="28"/>
        </w:rPr>
        <w:t>благодарят</w:t>
      </w:r>
      <w:r w:rsidRPr="00193B4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93B44">
        <w:rPr>
          <w:rFonts w:ascii="Times New Roman" w:hAnsi="Times New Roman" w:cs="Times New Roman"/>
          <w:sz w:val="28"/>
          <w:szCs w:val="28"/>
        </w:rPr>
        <w:t>внуки,  а</w:t>
      </w:r>
      <w:proofErr w:type="gramEnd"/>
      <w:r w:rsidRPr="00193B44">
        <w:rPr>
          <w:rFonts w:ascii="Times New Roman" w:hAnsi="Times New Roman" w:cs="Times New Roman"/>
          <w:sz w:val="28"/>
          <w:szCs w:val="28"/>
        </w:rPr>
        <w:t xml:space="preserve"> того,  кто погубил, проклянут и дети».</w:t>
      </w:r>
    </w:p>
    <w:p w:rsidR="005C2A03" w:rsidRDefault="005C2A03" w:rsidP="004A21D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2A03" w:rsidRPr="002E158A" w:rsidRDefault="005C2A03" w:rsidP="004A21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8A">
        <w:rPr>
          <w:rFonts w:ascii="Times New Roman" w:hAnsi="Times New Roman" w:cs="Times New Roman"/>
          <w:b/>
          <w:sz w:val="28"/>
          <w:szCs w:val="28"/>
        </w:rPr>
        <w:lastRenderedPageBreak/>
        <w:t>Конкурс «</w:t>
      </w:r>
      <w:r w:rsidR="002A4B0A" w:rsidRPr="002E158A">
        <w:rPr>
          <w:rFonts w:ascii="Times New Roman" w:hAnsi="Times New Roman" w:cs="Times New Roman"/>
          <w:b/>
          <w:sz w:val="28"/>
          <w:szCs w:val="28"/>
        </w:rPr>
        <w:t xml:space="preserve">Кто быстрее»   </w:t>
      </w:r>
    </w:p>
    <w:p w:rsidR="002A4B0A" w:rsidRPr="00787341" w:rsidRDefault="002E158A" w:rsidP="007873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341">
        <w:rPr>
          <w:rFonts w:ascii="Times New Roman" w:hAnsi="Times New Roman" w:cs="Times New Roman"/>
          <w:i/>
          <w:sz w:val="28"/>
          <w:szCs w:val="28"/>
        </w:rPr>
        <w:t>У</w:t>
      </w:r>
      <w:r w:rsidR="002A4B0A" w:rsidRPr="00787341">
        <w:rPr>
          <w:rFonts w:ascii="Times New Roman" w:hAnsi="Times New Roman" w:cs="Times New Roman"/>
          <w:i/>
          <w:sz w:val="28"/>
          <w:szCs w:val="28"/>
        </w:rPr>
        <w:t>чащиеся делятся на две команды. Каждо</w:t>
      </w:r>
      <w:r w:rsidR="005C2A03" w:rsidRPr="00787341">
        <w:rPr>
          <w:rFonts w:ascii="Times New Roman" w:hAnsi="Times New Roman" w:cs="Times New Roman"/>
          <w:i/>
          <w:sz w:val="28"/>
          <w:szCs w:val="28"/>
        </w:rPr>
        <w:t xml:space="preserve">й команде даются пословицы </w:t>
      </w:r>
      <w:r w:rsidR="002A4B0A" w:rsidRPr="00787341">
        <w:rPr>
          <w:rFonts w:ascii="Times New Roman" w:hAnsi="Times New Roman" w:cs="Times New Roman"/>
          <w:i/>
          <w:sz w:val="28"/>
          <w:szCs w:val="28"/>
        </w:rPr>
        <w:t>состоящие из двух половинок</w:t>
      </w:r>
      <w:r w:rsidR="00787341" w:rsidRPr="0078734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3E14" w:rsidRPr="00787341">
        <w:rPr>
          <w:rFonts w:ascii="Times New Roman" w:hAnsi="Times New Roman" w:cs="Times New Roman"/>
          <w:i/>
          <w:sz w:val="28"/>
          <w:szCs w:val="28"/>
        </w:rPr>
        <w:t>Кто быстрее сл</w:t>
      </w:r>
      <w:r w:rsidR="00787341" w:rsidRPr="00787341">
        <w:rPr>
          <w:rFonts w:ascii="Times New Roman" w:hAnsi="Times New Roman" w:cs="Times New Roman"/>
          <w:i/>
          <w:sz w:val="28"/>
          <w:szCs w:val="28"/>
        </w:rPr>
        <w:t>ожит пословицы тот и победитель.</w:t>
      </w:r>
      <w:r w:rsidR="002A4B0A" w:rsidRPr="00787341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B944D7" w:rsidRPr="00193B44" w:rsidRDefault="00A23E14" w:rsidP="0078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ословицы:</w:t>
      </w:r>
    </w:p>
    <w:p w:rsidR="00A23E14" w:rsidRPr="00193B44" w:rsidRDefault="00A23E14" w:rsidP="0078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 Кто не сажал дерева, тому не лежать в тени.</w:t>
      </w:r>
    </w:p>
    <w:p w:rsidR="00A23E14" w:rsidRPr="00193B44" w:rsidRDefault="00A23E14" w:rsidP="0078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 Один человек оставляет в лесу след, сотни- тропу, тысяча-пустыню.</w:t>
      </w:r>
    </w:p>
    <w:p w:rsidR="00A23E14" w:rsidRPr="00193B44" w:rsidRDefault="00A23E14" w:rsidP="0078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 Кто с дерева кору снимает, тот его убивает.</w:t>
      </w:r>
    </w:p>
    <w:p w:rsidR="00A23E14" w:rsidRPr="00193B44" w:rsidRDefault="00A23E14" w:rsidP="0078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 Березового сока на грош, а леса на рубль изведешь.</w:t>
      </w:r>
    </w:p>
    <w:p w:rsidR="00A23E14" w:rsidRPr="00193B44" w:rsidRDefault="00A23E14" w:rsidP="0078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 Леса от ветра защищают и урожаю помогают.</w:t>
      </w:r>
    </w:p>
    <w:p w:rsidR="00892B3D" w:rsidRPr="00193B44" w:rsidRDefault="00A23E14" w:rsidP="00787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- Немудрено дерево срубить – мудрено вырастить.</w:t>
      </w:r>
    </w:p>
    <w:p w:rsidR="00B944D7" w:rsidRPr="00193B44" w:rsidRDefault="00C30E57" w:rsidP="00787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>Подведение итогов игры</w:t>
      </w:r>
      <w:r w:rsidR="00E17545" w:rsidRPr="00193B44">
        <w:rPr>
          <w:rFonts w:ascii="Times New Roman" w:hAnsi="Times New Roman" w:cs="Times New Roman"/>
          <w:i/>
          <w:sz w:val="28"/>
          <w:szCs w:val="28"/>
        </w:rPr>
        <w:t>:</w:t>
      </w:r>
      <w:r w:rsid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E17545" w:rsidRPr="00193B44">
        <w:rPr>
          <w:rFonts w:ascii="Times New Roman" w:hAnsi="Times New Roman" w:cs="Times New Roman"/>
          <w:sz w:val="28"/>
          <w:szCs w:val="28"/>
        </w:rPr>
        <w:t>Влетает ясный сокол и прин</w:t>
      </w:r>
      <w:r w:rsidR="00787341">
        <w:rPr>
          <w:rFonts w:ascii="Times New Roman" w:hAnsi="Times New Roman" w:cs="Times New Roman"/>
          <w:sz w:val="28"/>
          <w:szCs w:val="28"/>
        </w:rPr>
        <w:t xml:space="preserve">осит в бочке лесные заморочки: </w:t>
      </w:r>
      <w:r w:rsidR="00E17545" w:rsidRPr="00193B44">
        <w:rPr>
          <w:rFonts w:ascii="Times New Roman" w:hAnsi="Times New Roman" w:cs="Times New Roman"/>
          <w:sz w:val="28"/>
          <w:szCs w:val="28"/>
        </w:rPr>
        <w:t>загадки, телеграммы, много ярких листьев</w:t>
      </w:r>
      <w:r w:rsidR="00787341">
        <w:rPr>
          <w:rFonts w:ascii="Times New Roman" w:hAnsi="Times New Roman" w:cs="Times New Roman"/>
          <w:sz w:val="28"/>
          <w:szCs w:val="28"/>
        </w:rPr>
        <w:t>, на которых написаны предметы,</w:t>
      </w:r>
      <w:r w:rsidR="00E17545" w:rsidRPr="00193B44">
        <w:rPr>
          <w:rFonts w:ascii="Times New Roman" w:hAnsi="Times New Roman" w:cs="Times New Roman"/>
          <w:sz w:val="28"/>
          <w:szCs w:val="28"/>
        </w:rPr>
        <w:t xml:space="preserve"> вещества, которые получают из даров лесных: пианино, канифоль, бумаг</w:t>
      </w:r>
      <w:r w:rsidR="00787341">
        <w:rPr>
          <w:rFonts w:ascii="Times New Roman" w:hAnsi="Times New Roman" w:cs="Times New Roman"/>
          <w:sz w:val="28"/>
          <w:szCs w:val="28"/>
        </w:rPr>
        <w:t>а, фанера, спички, столы, лыжи и</w:t>
      </w:r>
      <w:r w:rsidR="00E17545" w:rsidRPr="00193B44">
        <w:rPr>
          <w:rFonts w:ascii="Times New Roman" w:hAnsi="Times New Roman" w:cs="Times New Roman"/>
          <w:sz w:val="28"/>
          <w:szCs w:val="28"/>
        </w:rPr>
        <w:t xml:space="preserve"> т. д.  Учащиеся зачитывают и развешивают на силуэт «дерева».</w:t>
      </w:r>
    </w:p>
    <w:p w:rsidR="00FC2E7B" w:rsidRPr="00193B44" w:rsidRDefault="00E17545" w:rsidP="00787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Педагог благодарит всех учащихся за активное участие в игре.</w:t>
      </w:r>
    </w:p>
    <w:p w:rsidR="00787341" w:rsidRDefault="00892B3D" w:rsidP="007873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от и подошла к концу наша встреча.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Ты, человек, любя природу,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Хоть иногда ее жалей.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 увеселительных походах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е растопчи ее полей.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В вокзальной сутолоке века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Ты оценить ее спеши: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Она - твой давний добрый лекарь,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Она - союзница души.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е жги ее напропалую,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не исчерпывай до дна,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И помни истину простую:</w:t>
      </w:r>
    </w:p>
    <w:p w:rsidR="00C30E57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>Нас много, а она - одна.</w:t>
      </w:r>
    </w:p>
    <w:p w:rsidR="00BA248C" w:rsidRPr="00193B44" w:rsidRDefault="00C30E57" w:rsidP="0078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44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193B44">
        <w:rPr>
          <w:rFonts w:ascii="Times New Roman" w:hAnsi="Times New Roman" w:cs="Times New Roman"/>
          <w:sz w:val="28"/>
          <w:szCs w:val="28"/>
        </w:rPr>
        <w:t>Шефнер</w:t>
      </w:r>
      <w:proofErr w:type="spellEnd"/>
      <w:r w:rsidRPr="00193B44">
        <w:rPr>
          <w:rFonts w:ascii="Times New Roman" w:hAnsi="Times New Roman" w:cs="Times New Roman"/>
          <w:sz w:val="28"/>
          <w:szCs w:val="28"/>
        </w:rPr>
        <w:t>)</w:t>
      </w:r>
    </w:p>
    <w:p w:rsidR="00787341" w:rsidRDefault="00787341" w:rsidP="00787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87341" w:rsidRPr="00193B44" w:rsidRDefault="00787341" w:rsidP="007873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3B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3B4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15F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193B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E0C53" w:rsidRPr="00193B44" w:rsidRDefault="00AE0C53" w:rsidP="00E571BB">
      <w:pPr>
        <w:rPr>
          <w:rFonts w:ascii="Times New Roman" w:hAnsi="Times New Roman" w:cs="Times New Roman"/>
          <w:sz w:val="28"/>
          <w:szCs w:val="28"/>
        </w:rPr>
      </w:pPr>
    </w:p>
    <w:p w:rsidR="00EC07DC" w:rsidRPr="00193B44" w:rsidRDefault="00EC07DC" w:rsidP="009922B5">
      <w:pPr>
        <w:rPr>
          <w:rFonts w:ascii="Times New Roman" w:hAnsi="Times New Roman" w:cs="Times New Roman"/>
          <w:sz w:val="28"/>
          <w:szCs w:val="28"/>
        </w:rPr>
      </w:pPr>
    </w:p>
    <w:p w:rsidR="00EC07DC" w:rsidRPr="00193B44" w:rsidRDefault="00EC07DC" w:rsidP="009922B5">
      <w:pPr>
        <w:rPr>
          <w:rFonts w:ascii="Times New Roman" w:hAnsi="Times New Roman" w:cs="Times New Roman"/>
          <w:sz w:val="28"/>
          <w:szCs w:val="28"/>
        </w:rPr>
      </w:pPr>
    </w:p>
    <w:p w:rsidR="00A60E0B" w:rsidRPr="00193B44" w:rsidRDefault="00A60E0B" w:rsidP="00A60E0B">
      <w:pPr>
        <w:rPr>
          <w:rFonts w:ascii="Times New Roman" w:hAnsi="Times New Roman" w:cs="Times New Roman"/>
        </w:rPr>
      </w:pPr>
    </w:p>
    <w:sectPr w:rsidR="00A60E0B" w:rsidRPr="0019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87"/>
    <w:rsid w:val="0000406C"/>
    <w:rsid w:val="000114AB"/>
    <w:rsid w:val="00015F2D"/>
    <w:rsid w:val="0004101E"/>
    <w:rsid w:val="000516D0"/>
    <w:rsid w:val="00053AB9"/>
    <w:rsid w:val="000541EE"/>
    <w:rsid w:val="00054D09"/>
    <w:rsid w:val="00066BB5"/>
    <w:rsid w:val="000C11EA"/>
    <w:rsid w:val="000C53A1"/>
    <w:rsid w:val="000D3B8D"/>
    <w:rsid w:val="000E220F"/>
    <w:rsid w:val="001020F5"/>
    <w:rsid w:val="00193B44"/>
    <w:rsid w:val="0019612B"/>
    <w:rsid w:val="001A2576"/>
    <w:rsid w:val="001C0FCF"/>
    <w:rsid w:val="001C5B24"/>
    <w:rsid w:val="001D6D3D"/>
    <w:rsid w:val="001D7485"/>
    <w:rsid w:val="00236770"/>
    <w:rsid w:val="0024423F"/>
    <w:rsid w:val="00282CE4"/>
    <w:rsid w:val="002A4B0A"/>
    <w:rsid w:val="002A7579"/>
    <w:rsid w:val="002D0ED2"/>
    <w:rsid w:val="002E158A"/>
    <w:rsid w:val="002F71D5"/>
    <w:rsid w:val="002F7B80"/>
    <w:rsid w:val="00322CB4"/>
    <w:rsid w:val="00333120"/>
    <w:rsid w:val="0036468B"/>
    <w:rsid w:val="003C316F"/>
    <w:rsid w:val="003D76D4"/>
    <w:rsid w:val="003E2291"/>
    <w:rsid w:val="00412363"/>
    <w:rsid w:val="004A21DD"/>
    <w:rsid w:val="004A7DE6"/>
    <w:rsid w:val="005630AB"/>
    <w:rsid w:val="005A6476"/>
    <w:rsid w:val="005C1AD4"/>
    <w:rsid w:val="005C2A03"/>
    <w:rsid w:val="00603A82"/>
    <w:rsid w:val="00606A4C"/>
    <w:rsid w:val="0064439B"/>
    <w:rsid w:val="0065293E"/>
    <w:rsid w:val="00674A03"/>
    <w:rsid w:val="006B0757"/>
    <w:rsid w:val="006F61A0"/>
    <w:rsid w:val="007255D6"/>
    <w:rsid w:val="0073568E"/>
    <w:rsid w:val="00737A98"/>
    <w:rsid w:val="00772665"/>
    <w:rsid w:val="00787341"/>
    <w:rsid w:val="007B15EE"/>
    <w:rsid w:val="007B1834"/>
    <w:rsid w:val="007B27FB"/>
    <w:rsid w:val="00892B3D"/>
    <w:rsid w:val="00894672"/>
    <w:rsid w:val="008A269E"/>
    <w:rsid w:val="008A7D6F"/>
    <w:rsid w:val="008F19CD"/>
    <w:rsid w:val="009206C3"/>
    <w:rsid w:val="00953FF0"/>
    <w:rsid w:val="0098178B"/>
    <w:rsid w:val="009922B5"/>
    <w:rsid w:val="009929AB"/>
    <w:rsid w:val="00996D61"/>
    <w:rsid w:val="009B738C"/>
    <w:rsid w:val="00A23E14"/>
    <w:rsid w:val="00A31840"/>
    <w:rsid w:val="00A3678C"/>
    <w:rsid w:val="00A60E0B"/>
    <w:rsid w:val="00A74C2E"/>
    <w:rsid w:val="00AE0C53"/>
    <w:rsid w:val="00AF7087"/>
    <w:rsid w:val="00B5131C"/>
    <w:rsid w:val="00B944D7"/>
    <w:rsid w:val="00BA248C"/>
    <w:rsid w:val="00BA31F4"/>
    <w:rsid w:val="00BA3DDB"/>
    <w:rsid w:val="00BF1B5E"/>
    <w:rsid w:val="00BF3F7A"/>
    <w:rsid w:val="00C02085"/>
    <w:rsid w:val="00C0559F"/>
    <w:rsid w:val="00C30E57"/>
    <w:rsid w:val="00C65E45"/>
    <w:rsid w:val="00C80FE3"/>
    <w:rsid w:val="00CA67ED"/>
    <w:rsid w:val="00CE6246"/>
    <w:rsid w:val="00D346B6"/>
    <w:rsid w:val="00D70687"/>
    <w:rsid w:val="00D72DF3"/>
    <w:rsid w:val="00D94087"/>
    <w:rsid w:val="00DA2A44"/>
    <w:rsid w:val="00DD5F2F"/>
    <w:rsid w:val="00E0247D"/>
    <w:rsid w:val="00E17545"/>
    <w:rsid w:val="00E21E19"/>
    <w:rsid w:val="00E439CD"/>
    <w:rsid w:val="00E571BB"/>
    <w:rsid w:val="00E63683"/>
    <w:rsid w:val="00EB1197"/>
    <w:rsid w:val="00EC07DC"/>
    <w:rsid w:val="00F01224"/>
    <w:rsid w:val="00F0486D"/>
    <w:rsid w:val="00F10161"/>
    <w:rsid w:val="00F3102A"/>
    <w:rsid w:val="00F57B6E"/>
    <w:rsid w:val="00F72A6F"/>
    <w:rsid w:val="00F7409A"/>
    <w:rsid w:val="00F82059"/>
    <w:rsid w:val="00FC2E7B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8029C-6EDC-4107-987E-F7989681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D13A-C5FB-4BD1-B7F0-7C99025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5905</TotalTime>
  <Pages>13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20-07-14T22:15:00Z</dcterms:created>
  <dcterms:modified xsi:type="dcterms:W3CDTF">2020-09-01T12:16:00Z</dcterms:modified>
</cp:coreProperties>
</file>